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34" w:rsidRPr="00E6656E" w:rsidRDefault="00500A9B" w:rsidP="007E0785">
      <w:pPr>
        <w:bidi/>
        <w:rPr>
          <w:lang w:val="en-US" w:bidi="ar-DZ"/>
        </w:rPr>
      </w:pPr>
      <w:r>
        <w:rPr>
          <w:noProof/>
          <w:lang w:eastAsia="fr-FR"/>
        </w:rPr>
        <w:pict>
          <v:roundrect id="_x0000_s1039" style="position:absolute;left:0;text-align:left;margin-left:40.2pt;margin-top:8.2pt;width:527.45pt;height:71.1pt;z-index:251669504" arcsize="10923f">
            <v:textbox style="mso-next-textbox:#_x0000_s1039">
              <w:txbxContent>
                <w:p w:rsidR="00500A9B" w:rsidRDefault="00500A9B" w:rsidP="00CD6261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المقطع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سابع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: </w:t>
                  </w:r>
                  <w:r w:rsidRPr="00CD6261">
                    <w:rPr>
                      <w:rFonts w:cs="Times New Roman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ابداع والابتكار</w:t>
                  </w:r>
                </w:p>
                <w:p w:rsidR="00500A9B" w:rsidRDefault="00500A9B" w:rsidP="005E2201">
                  <w:pPr>
                    <w:bidi/>
                    <w:spacing w:line="240" w:lineRule="auto"/>
                    <w:jc w:val="center"/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وحدة</w:t>
                  </w:r>
                  <w:r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أولى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: </w:t>
                  </w:r>
                  <w:r w:rsidR="005E2201"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مركبة الأعماق</w:t>
                  </w:r>
                  <w:bookmarkStart w:id="0" w:name="_GoBack"/>
                  <w:bookmarkEnd w:id="0"/>
                </w:p>
                <w:p w:rsidR="00500A9B" w:rsidRPr="00F041BF" w:rsidRDefault="00500A9B" w:rsidP="008003B8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162E34" w:rsidRDefault="00162E34" w:rsidP="00162E34">
      <w:pPr>
        <w:bidi/>
        <w:rPr>
          <w:rtl/>
        </w:rPr>
      </w:pPr>
    </w:p>
    <w:p w:rsidR="00162E34" w:rsidRDefault="00162E34" w:rsidP="00162E34">
      <w:pPr>
        <w:bidi/>
        <w:rPr>
          <w:rtl/>
        </w:rPr>
      </w:pPr>
    </w:p>
    <w:p w:rsidR="00162E34" w:rsidRDefault="00CD6261" w:rsidP="00162E34">
      <w:pPr>
        <w:bidi/>
        <w:rPr>
          <w:rtl/>
        </w:rPr>
      </w:pPr>
      <w:r w:rsidRPr="00CD6261">
        <w:rPr>
          <w:rFonts w:asciiTheme="majorBidi" w:hAnsiTheme="majorBidi"/>
          <w:b/>
          <w:b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2064768" behindDoc="0" locked="0" layoutInCell="1" allowOverlap="1" wp14:anchorId="31D78FF8" wp14:editId="35BAF00A">
            <wp:simplePos x="0" y="0"/>
            <wp:positionH relativeFrom="column">
              <wp:posOffset>3562</wp:posOffset>
            </wp:positionH>
            <wp:positionV relativeFrom="paragraph">
              <wp:posOffset>199777</wp:posOffset>
            </wp:positionV>
            <wp:extent cx="7494104" cy="5068956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58"/>
                    <a:stretch/>
                  </pic:blipFill>
                  <pic:spPr bwMode="auto">
                    <a:xfrm>
                      <a:off x="0" y="0"/>
                      <a:ext cx="7493850" cy="506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E34" w:rsidRDefault="00162E34" w:rsidP="00162E34">
      <w:pPr>
        <w:bidi/>
        <w:rPr>
          <w:rtl/>
        </w:rPr>
      </w:pPr>
    </w:p>
    <w:p w:rsidR="00883E56" w:rsidRPr="00883E56" w:rsidRDefault="00C36BA9" w:rsidP="00883E56">
      <w:pPr>
        <w:pStyle w:val="NormalWeb"/>
      </w:pP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begin"/>
      </w: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instrText xml:space="preserve"> INCLUDEPICTURE "https://i.dzs.cloud/www.echoroukonline.com/wp-content/uploads/2021/03/november.jpg?resize=360,202.5" \* MERGEFORMATINET </w:instrText>
      </w: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end"/>
      </w:r>
      <w:r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  <w:br w:type="textWrapping" w:clear="all"/>
      </w:r>
    </w:p>
    <w:p w:rsidR="009D015A" w:rsidRPr="009D015A" w:rsidRDefault="009D015A" w:rsidP="009D0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A240A" w:rsidRDefault="008A240A" w:rsidP="00883E56">
      <w:pPr>
        <w:pStyle w:val="NormalWeb"/>
      </w:pPr>
    </w:p>
    <w:p w:rsidR="00332AE0" w:rsidRDefault="00332AE0" w:rsidP="00332AE0">
      <w:pPr>
        <w:pStyle w:val="NormalWeb"/>
      </w:pPr>
    </w:p>
    <w:p w:rsidR="00773AC7" w:rsidRDefault="00773AC7" w:rsidP="00773AC7">
      <w:pPr>
        <w:pStyle w:val="NormalWeb"/>
      </w:pPr>
    </w:p>
    <w:p w:rsidR="00EE6831" w:rsidRDefault="00EE6831" w:rsidP="00EE6831">
      <w:pPr>
        <w:pStyle w:val="NormalWeb"/>
      </w:pPr>
    </w:p>
    <w:p w:rsidR="0081391B" w:rsidRDefault="0081391B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505B39" w:rsidRPr="00505B39" w:rsidRDefault="00CD6261" w:rsidP="005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6261">
        <w:rPr>
          <w:noProof/>
          <w:lang w:eastAsia="fr-FR"/>
        </w:rPr>
        <w:drawing>
          <wp:anchor distT="0" distB="0" distL="114300" distR="114300" simplePos="0" relativeHeight="252063744" behindDoc="0" locked="0" layoutInCell="1" allowOverlap="1" wp14:anchorId="0E9A7EEB" wp14:editId="5803AF46">
            <wp:simplePos x="0" y="0"/>
            <wp:positionH relativeFrom="column">
              <wp:posOffset>43318</wp:posOffset>
            </wp:positionH>
            <wp:positionV relativeFrom="paragraph">
              <wp:posOffset>146326</wp:posOffset>
            </wp:positionV>
            <wp:extent cx="7454348" cy="4249982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591" cy="42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751987" w:rsidRDefault="00751987" w:rsidP="00751987">
      <w:pPr>
        <w:bidi/>
        <w:rPr>
          <w:rFonts w:asciiTheme="majorBidi" w:hAnsiTheme="majorBidi" w:cs="Times New Roman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751987" w:rsidRPr="00751987" w:rsidRDefault="00751987" w:rsidP="0075198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DZ"/>
        </w:rPr>
      </w:pPr>
    </w:p>
    <w:p w:rsidR="00FC0657" w:rsidRDefault="00FC0657" w:rsidP="00FC065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81391B" w:rsidRDefault="0081391B" w:rsidP="00162E34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500A9B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  <w:r>
        <w:rPr>
          <w:noProof/>
          <w:rtl/>
          <w:lang w:eastAsia="fr-FR"/>
        </w:rPr>
        <w:lastRenderedPageBreak/>
        <w:pict>
          <v:rect id="_x0000_s1026" style="position:absolute;left:0;text-align:left;margin-left:4.95pt;margin-top:4.2pt;width:584.1pt;height:107.2pt;z-index:251658240" strokecolor="#7030a0" strokeweight="2.25pt">
            <v:textbox style="mso-next-textbox:#_x0000_s1026">
              <w:txbxContent>
                <w:p w:rsidR="00500A9B" w:rsidRPr="00EE6831" w:rsidRDefault="00500A9B" w:rsidP="00CD626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</w:t>
                  </w:r>
                  <w:proofErr w:type="gram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7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هم المنطوق والتعبير الشفوي</w:t>
                  </w:r>
                </w:p>
                <w:p w:rsidR="00500A9B" w:rsidRPr="00EE6831" w:rsidRDefault="00500A9B" w:rsidP="000105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هم المنطوق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1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</w:p>
                <w:p w:rsidR="00500A9B" w:rsidRDefault="00500A9B" w:rsidP="00CD6261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 :</w:t>
                  </w:r>
                  <w:proofErr w:type="gram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D626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غواصة الاستكشافية</w:t>
                  </w:r>
                </w:p>
                <w:p w:rsidR="00500A9B" w:rsidRPr="00EE6831" w:rsidRDefault="00500A9B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gramStart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>مؤشرات</w:t>
                  </w:r>
                  <w:proofErr w:type="gramEnd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 xml:space="preserve"> الكفاء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: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تصرّف بكيفية تدلّ على اهتمامه لما يسمع، يحدّد موضوع السرد وعناصره،</w:t>
                  </w:r>
                  <w:r w:rsidRPr="00D0228D"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ستخدم الروابط اللغوية المناسبة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</w:p>
                <w:p w:rsidR="00500A9B" w:rsidRPr="00D0228D" w:rsidRDefault="00500A9B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نبأ المتعلم بمحتويات النص المنطوق من خلال العنوان، أو المشهد، أو مقدمته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ح</w:t>
                  </w:r>
                  <w:r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دد الأفكار الرئيسة والفرعية للن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المنطوق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يُجيب المتعلم عن أسئلة النص المنطوق، ويطرح أسئلة مظهرًا </w:t>
                  </w:r>
                  <w:proofErr w:type="gramStart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فهمه</w:t>
                  </w:r>
                  <w:proofErr w:type="gramEnd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له، </w:t>
                  </w:r>
                  <w:proofErr w:type="spellStart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مبديا</w:t>
                  </w:r>
                  <w:proofErr w:type="spellEnd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رأيه فيه.</w:t>
                  </w:r>
                </w:p>
                <w:p w:rsidR="00500A9B" w:rsidRPr="00EE6831" w:rsidRDefault="00500A9B" w:rsidP="00EF62A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7E0785" w:rsidRDefault="007E0785" w:rsidP="00917BE2">
      <w:pPr>
        <w:bidi/>
      </w:pPr>
    </w:p>
    <w:p w:rsidR="007E0785" w:rsidRPr="007E0785" w:rsidRDefault="007E0785" w:rsidP="007E0785">
      <w:pPr>
        <w:bidi/>
      </w:pPr>
    </w:p>
    <w:p w:rsidR="007E0785" w:rsidRPr="007E0785" w:rsidRDefault="007E0785" w:rsidP="007E0785">
      <w:pPr>
        <w:bidi/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537"/>
        <w:gridCol w:w="993"/>
      </w:tblGrid>
      <w:tr w:rsidR="00EE6831" w:rsidRPr="00EE6831" w:rsidTr="00C1336F"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28"/>
                <w:szCs w:val="32"/>
                <w:rtl/>
              </w:rPr>
            </w:pPr>
            <w:r w:rsidRPr="00E54DD8">
              <w:rPr>
                <w:rFonts w:cs="Times New Roman" w:hint="cs"/>
                <w:b/>
                <w:bCs/>
                <w:color w:val="FF0000"/>
                <w:sz w:val="28"/>
                <w:szCs w:val="32"/>
                <w:rtl/>
              </w:rPr>
              <w:t>المراحل</w:t>
            </w:r>
          </w:p>
        </w:tc>
        <w:tc>
          <w:tcPr>
            <w:tcW w:w="9537" w:type="dxa"/>
          </w:tcPr>
          <w:p w:rsidR="001B77EE" w:rsidRPr="00EE6831" w:rsidRDefault="001B77EE" w:rsidP="00E54DD8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EE6831">
              <w:rPr>
                <w:rFonts w:cs="Times New Roman" w:hint="cs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32"/>
                <w:szCs w:val="34"/>
                <w:rtl/>
              </w:rPr>
            </w:pPr>
            <w:r w:rsidRPr="00E54DD8">
              <w:rPr>
                <w:rFonts w:cs="Times New Roman" w:hint="cs"/>
                <w:b/>
                <w:bCs/>
                <w:color w:val="FF0000"/>
                <w:sz w:val="32"/>
                <w:szCs w:val="34"/>
                <w:rtl/>
              </w:rPr>
              <w:t>التقويم</w:t>
            </w:r>
          </w:p>
        </w:tc>
      </w:tr>
      <w:tr w:rsidR="001B77EE" w:rsidRPr="003E7FE7" w:rsidTr="00C1336F">
        <w:trPr>
          <w:trHeight w:val="1102"/>
        </w:trPr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28"/>
                <w:szCs w:val="30"/>
                <w:rtl/>
              </w:rPr>
            </w:pPr>
            <w:r w:rsidRPr="00E54DD8">
              <w:rPr>
                <w:rFonts w:cs="Times New Roman" w:hint="cs"/>
                <w:color w:val="FF0000"/>
                <w:sz w:val="28"/>
                <w:szCs w:val="30"/>
                <w:rtl/>
              </w:rPr>
              <w:t xml:space="preserve">وضعية </w:t>
            </w:r>
            <w:proofErr w:type="spellStart"/>
            <w:r w:rsidRPr="00E54DD8">
              <w:rPr>
                <w:rFonts w:cs="Times New Roman" w:hint="cs"/>
                <w:color w:val="FF0000"/>
                <w:sz w:val="28"/>
                <w:szCs w:val="30"/>
                <w:rtl/>
              </w:rPr>
              <w:t>الإنطلاق</w:t>
            </w:r>
            <w:proofErr w:type="spellEnd"/>
          </w:p>
        </w:tc>
        <w:tc>
          <w:tcPr>
            <w:tcW w:w="9537" w:type="dxa"/>
          </w:tcPr>
          <w:p w:rsidR="003447D7" w:rsidRPr="003F799C" w:rsidRDefault="00D0228D" w:rsidP="00453A22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م للمقطع الأول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"</w:t>
            </w:r>
            <w:r w:rsidR="009D015A">
              <w:rPr>
                <w:rtl/>
              </w:rPr>
              <w:t xml:space="preserve"> </w:t>
            </w:r>
            <w:r w:rsidR="00986818">
              <w:rPr>
                <w:rtl/>
              </w:rPr>
              <w:t xml:space="preserve"> </w:t>
            </w:r>
            <w:r w:rsidR="00B7092E">
              <w:rPr>
                <w:rtl/>
              </w:rPr>
              <w:t xml:space="preserve"> </w:t>
            </w:r>
            <w:r w:rsidR="00CD6261">
              <w:rPr>
                <w:rtl/>
              </w:rPr>
              <w:t xml:space="preserve"> </w:t>
            </w:r>
            <w:r w:rsidR="00CD6261" w:rsidRPr="00CD6261">
              <w:rPr>
                <w:rFonts w:asciiTheme="majorBidi" w:hAnsiTheme="majorBidi" w:cs="Times New Roman"/>
                <w:color w:val="215868" w:themeColor="accent5" w:themeShade="80"/>
                <w:sz w:val="28"/>
                <w:szCs w:val="28"/>
                <w:rtl/>
                <w:lang w:bidi="ar-DZ"/>
              </w:rPr>
              <w:t>الابداع والابتكار</w:t>
            </w:r>
            <w:r w:rsidR="00CD6261" w:rsidRPr="00CD6261">
              <w:rPr>
                <w:rFonts w:asciiTheme="majorBidi" w:hAnsiTheme="majorBidi" w:cs="Times New Roman" w:hint="cs"/>
                <w:color w:val="215868" w:themeColor="accent5" w:themeShade="80"/>
                <w:sz w:val="28"/>
                <w:szCs w:val="28"/>
                <w:rtl/>
                <w:lang w:bidi="ar-DZ"/>
              </w:rPr>
              <w:t xml:space="preserve"> </w:t>
            </w:r>
            <w:r w:rsidRPr="00D0228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"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.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حاور مع التلاميذ حو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ها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ن خلال طرح مجموعة من الأسئل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:</w:t>
            </w:r>
            <w:r w:rsidR="00152D4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986818">
              <w:rPr>
                <w:rtl/>
              </w:rPr>
              <w:t xml:space="preserve"> </w:t>
            </w:r>
            <w:r w:rsidR="00453A22">
              <w:rPr>
                <w:rtl/>
              </w:rPr>
              <w:t xml:space="preserve"> </w:t>
            </w:r>
            <w:r w:rsidR="00453A22" w:rsidRPr="00453A22">
              <w:rPr>
                <w:rFonts w:asciiTheme="majorBidi" w:hAnsiTheme="majorBidi" w:cs="Times New Roman"/>
                <w:sz w:val="28"/>
                <w:szCs w:val="28"/>
                <w:rtl/>
              </w:rPr>
              <w:t>في عالم يشهد تطوّراً علميًّا وتكنولوجيًّا متسارعًا، تُعدّ الاكتشافات والاختراعات التي يحققها الإنسان من أبرز معالم التقدّم والرقي</w:t>
            </w:r>
            <w:r w:rsidR="00453A2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 </w:t>
            </w:r>
            <w:r w:rsidR="00453A22">
              <w:rPr>
                <w:rtl/>
              </w:rPr>
              <w:t xml:space="preserve"> </w:t>
            </w:r>
            <w:r w:rsidR="00453A22" w:rsidRPr="00453A2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ذكر </w:t>
            </w:r>
            <w:proofErr w:type="gramStart"/>
            <w:r w:rsidR="00453A22" w:rsidRPr="00453A22">
              <w:rPr>
                <w:rFonts w:asciiTheme="majorBidi" w:hAnsiTheme="majorBidi" w:cs="Times New Roman"/>
                <w:sz w:val="28"/>
                <w:szCs w:val="28"/>
                <w:rtl/>
              </w:rPr>
              <w:t>بعض</w:t>
            </w:r>
            <w:proofErr w:type="gramEnd"/>
            <w:r w:rsidR="00453A22" w:rsidRPr="00453A2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هذ</w:t>
            </w:r>
            <w:r w:rsidR="00453A2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ه الاختراعات </w:t>
            </w:r>
            <w:r w:rsidR="00453A22"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  <w:r w:rsidR="00453A2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                </w:t>
            </w:r>
          </w:p>
          <w:p w:rsidR="00EF62AA" w:rsidRPr="00226998" w:rsidRDefault="00D0228D" w:rsidP="00F7740A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طرح المهمة الأولى</w:t>
            </w:r>
            <w:r w:rsidR="00505B39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  <w:r w:rsidR="00505B39">
              <w:rPr>
                <w:rtl/>
              </w:rPr>
              <w:t xml:space="preserve"> </w:t>
            </w:r>
            <w:r w:rsidR="00CD6261">
              <w:rPr>
                <w:rtl/>
              </w:rPr>
              <w:t xml:space="preserve"> </w:t>
            </w:r>
            <w:r w:rsidR="00CD6261" w:rsidRPr="00CD6261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يتحدث عن بعض </w:t>
            </w:r>
            <w:proofErr w:type="spellStart"/>
            <w:r w:rsidR="00CD6261" w:rsidRPr="00CD6261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>الإختراعات</w:t>
            </w:r>
            <w:proofErr w:type="spellEnd"/>
            <w:r w:rsidR="00CD6261" w:rsidRPr="00CD6261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الحديثة كالغواصة</w:t>
            </w:r>
            <w:r w:rsidR="00CD626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993" w:type="dxa"/>
          </w:tcPr>
          <w:p w:rsidR="003E7FE7" w:rsidRPr="003E7FE7" w:rsidRDefault="003E7FE7" w:rsidP="00E54DD8">
            <w:pPr>
              <w:tabs>
                <w:tab w:val="left" w:pos="1604"/>
              </w:tabs>
              <w:bidi/>
              <w:rPr>
                <w:rFonts w:cs="AdvertisingMedium"/>
                <w:sz w:val="28"/>
                <w:szCs w:val="28"/>
                <w:rtl/>
              </w:rPr>
            </w:pPr>
            <w:r w:rsidRPr="003E7FE7">
              <w:rPr>
                <w:rFonts w:cs="Times New Roman" w:hint="cs"/>
                <w:sz w:val="28"/>
                <w:szCs w:val="28"/>
                <w:rtl/>
              </w:rPr>
              <w:t xml:space="preserve">يلاحظ </w:t>
            </w:r>
            <w:proofErr w:type="gramStart"/>
            <w:r w:rsidR="00E54DD8">
              <w:rPr>
                <w:rFonts w:cs="Times New Roman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1B77EE" w:rsidRPr="003E7FE7" w:rsidTr="0097451D">
        <w:trPr>
          <w:cantSplit/>
          <w:trHeight w:val="11108"/>
        </w:trPr>
        <w:tc>
          <w:tcPr>
            <w:tcW w:w="1080" w:type="dxa"/>
            <w:textDirection w:val="btLr"/>
            <w:vAlign w:val="center"/>
          </w:tcPr>
          <w:p w:rsidR="001B77EE" w:rsidRPr="003E7FE7" w:rsidRDefault="001B77EE" w:rsidP="00E54DD8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Times New Roman"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3E7FE7">
              <w:rPr>
                <w:rFonts w:cs="Times New Roman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  <w:tc>
          <w:tcPr>
            <w:tcW w:w="9537" w:type="dxa"/>
          </w:tcPr>
          <w:p w:rsidR="008A240A" w:rsidRDefault="00F91E4A" w:rsidP="00E77064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>قراءة ا</w:t>
            </w:r>
            <w:r w:rsidR="00773AC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نص المنطوق </w:t>
            </w:r>
            <w:r w:rsidR="00773AC7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3447D7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7346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986818">
              <w:rPr>
                <w:rtl/>
              </w:rPr>
              <w:t xml:space="preserve"> </w:t>
            </w:r>
            <w:r w:rsidR="00505B39">
              <w:rPr>
                <w:rtl/>
              </w:rPr>
              <w:t xml:space="preserve">  </w:t>
            </w:r>
            <w:r w:rsidR="00B7092E">
              <w:rPr>
                <w:rtl/>
              </w:rPr>
              <w:t xml:space="preserve"> </w:t>
            </w:r>
            <w:r w:rsidR="00453A22">
              <w:rPr>
                <w:rtl/>
              </w:rPr>
              <w:t xml:space="preserve"> </w:t>
            </w:r>
            <w:r w:rsidR="00453A22" w:rsidRPr="00453A22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غواصة الاستكشافية </w:t>
            </w:r>
            <w:r w:rsidR="00453A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>) من طر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ف</w:t>
            </w:r>
            <w:r w:rsidR="0075198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معلمة مع مراعاة التواصل البصري بينها وبين متعلميها مستعملا الإيحاء والإشارة بصوت مغبر يثير </w:t>
            </w:r>
            <w:r w:rsidR="00751987" w:rsidRP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نتباه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تعلم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8A240A" w:rsidRDefault="00500A9B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8" type="#_x0000_t202" style="position:absolute;left:0;text-align:left;margin-left:-.25pt;margin-top:.85pt;width:466.7pt;height:218.35pt;z-index:251856896;mso-position-horizontal-relative:text;mso-position-vertical-relative:text">
                  <v:textbox style="mso-next-textbox:#_x0000_s1188">
                    <w:txbxContent>
                      <w:p w:rsidR="00500A9B" w:rsidRPr="00453A22" w:rsidRDefault="00500A9B" w:rsidP="00453A22">
                        <w:pPr>
                          <w:shd w:val="clear" w:color="auto" w:fill="FFFFFF" w:themeFill="background1"/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453A22">
                          <w:rPr>
                            <w:rFonts w:asciiTheme="majorBidi" w:hAnsiTheme="majorBidi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غواصة</w:t>
                        </w:r>
                        <w:proofErr w:type="gramEnd"/>
                        <w:r w:rsidRPr="00453A22">
                          <w:rPr>
                            <w:rFonts w:asciiTheme="majorBidi" w:hAnsiTheme="majorBidi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استكشافية</w:t>
                        </w:r>
                      </w:p>
                      <w:p w:rsidR="00500A9B" w:rsidRPr="00453A22" w:rsidRDefault="00500A9B" w:rsidP="00453A22">
                        <w:pPr>
                          <w:shd w:val="clear" w:color="auto" w:fill="FFFFFF" w:themeFill="background1"/>
                          <w:bidi/>
                          <w:spacing w:after="0" w:line="240" w:lineRule="auto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proofErr w:type="gramStart"/>
                        <w:r w:rsidRPr="00453A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ينظم</w:t>
                        </w:r>
                        <w:proofErr w:type="gramEnd"/>
                        <w:r w:rsidRPr="00453A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النادي العلمي للمدرسة معرضا عن أهم الاكتشافات العلمية والتكنولوجية التي حققها الإنسان في هذا القرن.</w:t>
                        </w:r>
                      </w:p>
                      <w:p w:rsidR="00500A9B" w:rsidRPr="00453A22" w:rsidRDefault="00500A9B" w:rsidP="00453A22">
                        <w:pPr>
                          <w:shd w:val="clear" w:color="auto" w:fill="FFFFFF" w:themeFill="background1"/>
                          <w:bidi/>
                          <w:spacing w:after="0" w:line="240" w:lineRule="auto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453A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سمير تستهويه كل المواضيع و البحوث العلمية وهو عضو متميز في هذه </w:t>
                        </w:r>
                        <w:proofErr w:type="gramStart"/>
                        <w:r w:rsidRPr="00453A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المجموعة ،</w:t>
                        </w:r>
                        <w:proofErr w:type="gramEnd"/>
                        <w:r w:rsidRPr="00453A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لذلك فهو محتار فكلما استهواه موضوع يجد أن تلميذا آخر  قد تناوله ،فكّر كثيرا لكنه لم يجد الموضوع المناسب .  دخل سمير إلى الحمام وهو غارق في أفكاره ، وإذا بأخيه الصغير يلعب بقارورة بلاستيكية فارغة حاول أن يجعلها تغوص في المغطس لكنها سرعان ما كانت تطفو من جديد ،وما انفتح غطاءها حتى امتلأت بالماء و غاصت، قبّل سمير أخاه بحرارة وتركه مذهولا ، وخرج سعيدا فلقد وجد الفكرة التي يشارك بها و أنت هل وجدتها ؟</w:t>
                        </w:r>
                      </w:p>
                      <w:p w:rsidR="00500A9B" w:rsidRPr="00453A22" w:rsidRDefault="00500A9B" w:rsidP="00453A22">
                        <w:pPr>
                          <w:shd w:val="clear" w:color="auto" w:fill="FFFFFF" w:themeFill="background1"/>
                          <w:bidi/>
                          <w:spacing w:after="0" w:line="240" w:lineRule="auto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453A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هذا ما كتبه سمير في عرضه :" لقد وصل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ar-DZ"/>
                          </w:rPr>
                          <w:t xml:space="preserve"> </w:t>
                        </w:r>
                        <w:r w:rsidRPr="00453A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'</w:t>
                        </w:r>
                        <w:proofErr w:type="spellStart"/>
                        <w:r w:rsidRPr="00453A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أمسترونغ</w:t>
                        </w:r>
                        <w:proofErr w:type="spellEnd"/>
                        <w:r w:rsidRPr="00453A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' إلى القمر سنة 1969 ولم يصل الإنسان إلى أعمق نقطة في عمق المحيط إلا عام 2021 بفضل الغواصة '</w:t>
                        </w:r>
                        <w:proofErr w:type="spellStart"/>
                        <w:r w:rsidRPr="00453A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ديبسي</w:t>
                        </w:r>
                        <w:proofErr w:type="spellEnd"/>
                        <w:r w:rsidRPr="00453A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'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ar-DZ"/>
                          </w:rPr>
                          <w:t xml:space="preserve"> </w:t>
                        </w:r>
                        <w:r w:rsidRPr="00453A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فكانت أول مرة يهبط فيها الإنسان إلى هذا العمق السحيق " أرفق سمير عرضه بصور للغواصة "</w:t>
                        </w:r>
                        <w:proofErr w:type="spellStart"/>
                        <w:r w:rsidRPr="00453A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ديبسي</w:t>
                        </w:r>
                        <w:proofErr w:type="spellEnd"/>
                        <w:r w:rsidRPr="00453A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" وقدّم ملخصا يشرح فيه فكرة عمل الغواصات.</w:t>
                        </w:r>
                      </w:p>
                      <w:p w:rsidR="00500A9B" w:rsidRPr="00B7092E" w:rsidRDefault="00500A9B" w:rsidP="00CD6261">
                        <w:pPr>
                          <w:shd w:val="clear" w:color="auto" w:fill="FFFFFF" w:themeFill="background1"/>
                          <w:bidi/>
                          <w:spacing w:after="0" w:line="360" w:lineRule="auto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986818" w:rsidRDefault="00986818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453A22" w:rsidRDefault="00453A22" w:rsidP="00453A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453A22" w:rsidRDefault="00453A22" w:rsidP="00453A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453A22" w:rsidRDefault="00453A22" w:rsidP="00453A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453A22" w:rsidRDefault="00453A22" w:rsidP="00453A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453A22" w:rsidRDefault="00453A22" w:rsidP="00453A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453A22" w:rsidRDefault="00453A22" w:rsidP="00453A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1B77EE" w:rsidRPr="00D76A88" w:rsidRDefault="001B77EE" w:rsidP="0098681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</w:pPr>
            <w:r w:rsidRPr="00D76A88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مناقشة محتوى النص مع التلاميذ:</w:t>
            </w:r>
          </w:p>
          <w:p w:rsidR="00453A22" w:rsidRPr="00453A22" w:rsidRDefault="003C7109" w:rsidP="00453A2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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</w:t>
            </w:r>
            <w:r w:rsidR="00B7092E">
              <w:rPr>
                <w:rtl/>
              </w:rPr>
              <w:t xml:space="preserve"> </w:t>
            </w:r>
            <w:r w:rsidR="00453A22">
              <w:rPr>
                <w:rtl/>
              </w:rPr>
              <w:t xml:space="preserve"> </w:t>
            </w:r>
            <w:r w:rsidR="00453A22"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اهي هواية سمير؟ وإلى أي نادٍ ينتمي؟</w:t>
            </w:r>
            <w:r w:rsidR="00453A22" w:rsidRPr="00453A22">
              <w:rPr>
                <w:rFonts w:asciiTheme="majorBidi" w:hAnsiTheme="majorBidi" w:cs="Times New Roman"/>
                <w:sz w:val="28"/>
                <w:szCs w:val="28"/>
                <w:lang w:val="en-US" w:bidi="ar-DZ"/>
              </w:rPr>
              <w:t xml:space="preserve"> </w:t>
            </w:r>
          </w:p>
          <w:p w:rsidR="00453A22" w:rsidRPr="00453A22" w:rsidRDefault="00453A22" w:rsidP="00453A2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اختر إجابة صحيحة احتار </w:t>
            </w:r>
            <w:proofErr w:type="gramStart"/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سمير</w:t>
            </w:r>
            <w:r w:rsidRPr="00453A22">
              <w:rPr>
                <w:rFonts w:asciiTheme="majorBidi" w:hAnsiTheme="majorBidi" w:cs="Times New Roman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 1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. </w:t>
            </w:r>
            <w:proofErr w:type="gramStart"/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لأن</w:t>
            </w:r>
            <w:proofErr w:type="gramEnd"/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كل المواضيع لم تعجبه</w:t>
            </w:r>
            <w:r w:rsidRPr="00453A22">
              <w:rPr>
                <w:rFonts w:asciiTheme="majorBidi" w:hAnsiTheme="majorBidi" w:cs="Times New Roman"/>
                <w:sz w:val="28"/>
                <w:szCs w:val="28"/>
                <w:lang w:val="en-US" w:bidi="ar-DZ"/>
              </w:rPr>
              <w:t xml:space="preserve"> </w:t>
            </w:r>
          </w:p>
          <w:p w:rsidR="00453A22" w:rsidRPr="00453A22" w:rsidRDefault="00453A22" w:rsidP="00453A2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2. </w:t>
            </w:r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لأن </w:t>
            </w:r>
            <w:proofErr w:type="gramStart"/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كل</w:t>
            </w:r>
            <w:proofErr w:type="gramEnd"/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المواضيع التي فكر فيها تناولها التلاميذ</w:t>
            </w:r>
            <w:r w:rsidRPr="00453A22">
              <w:rPr>
                <w:rFonts w:asciiTheme="majorBidi" w:hAnsiTheme="majorBidi" w:cs="Times New Roman"/>
                <w:sz w:val="28"/>
                <w:szCs w:val="28"/>
                <w:lang w:val="en-US" w:bidi="ar-DZ"/>
              </w:rPr>
              <w:t xml:space="preserve"> </w:t>
            </w:r>
          </w:p>
          <w:p w:rsidR="00453A22" w:rsidRDefault="00453A22" w:rsidP="00453A22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color w:val="FF0000"/>
                <w:sz w:val="28"/>
                <w:szCs w:val="28"/>
                <w:u w:val="double"/>
                <w:rtl/>
                <w:lang w:val="en-US" w:bidi="ar-DZ"/>
              </w:rPr>
            </w:pPr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3. </w:t>
            </w:r>
            <w:proofErr w:type="gramStart"/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لأنه</w:t>
            </w:r>
            <w:proofErr w:type="gramEnd"/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لا يريد المشاركة في العرض</w:t>
            </w:r>
            <w:r w:rsidRPr="00453A22">
              <w:rPr>
                <w:rFonts w:asciiTheme="majorBidi" w:hAnsiTheme="majorBidi" w:cs="Times New Roman"/>
                <w:color w:val="FF0000"/>
                <w:sz w:val="28"/>
                <w:szCs w:val="28"/>
                <w:u w:val="double"/>
                <w:rtl/>
                <w:lang w:val="en-US" w:bidi="ar-DZ"/>
              </w:rPr>
              <w:t xml:space="preserve"> </w:t>
            </w:r>
          </w:p>
          <w:p w:rsidR="00453A22" w:rsidRPr="00453A22" w:rsidRDefault="00453A22" w:rsidP="00453A22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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</w:t>
            </w:r>
            <w:r>
              <w:rPr>
                <w:rtl/>
              </w:rPr>
              <w:t xml:space="preserve"> </w:t>
            </w:r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لماذا قبل سمير أخاه؟</w:t>
            </w:r>
            <w:r w:rsidRPr="00453A22">
              <w:rPr>
                <w:rFonts w:asciiTheme="majorBidi" w:hAnsiTheme="majorBidi" w:cs="Times New Roman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اهي الفكرة التي استوحاها من لعبه؟</w:t>
            </w:r>
          </w:p>
          <w:p w:rsidR="00453A22" w:rsidRPr="00453A22" w:rsidRDefault="00453A22" w:rsidP="00453A22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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</w:t>
            </w:r>
            <w:r>
              <w:rPr>
                <w:rtl/>
              </w:rPr>
              <w:t xml:space="preserve"> </w:t>
            </w:r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حول ماذا أنجز سمير البطاقة الفنية؟</w:t>
            </w:r>
            <w:r w:rsidRPr="00453A22">
              <w:rPr>
                <w:rFonts w:asciiTheme="majorBidi" w:hAnsiTheme="majorBidi" w:cs="Times New Roman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ن</w:t>
            </w:r>
            <w:proofErr w:type="gramEnd"/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هو أول رجل صعد إلى القمر ؟</w:t>
            </w:r>
            <w:r w:rsidRPr="00453A22">
              <w:rPr>
                <w:rFonts w:asciiTheme="majorBidi" w:hAnsiTheme="majorBidi" w:cs="Times New Roman"/>
                <w:sz w:val="28"/>
                <w:szCs w:val="28"/>
                <w:lang w:val="en-US" w:bidi="ar-DZ"/>
              </w:rPr>
              <w:t xml:space="preserve"> </w:t>
            </w:r>
          </w:p>
          <w:p w:rsidR="00453A22" w:rsidRPr="00453A22" w:rsidRDefault="00453A22" w:rsidP="00453A22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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</w:t>
            </w:r>
            <w:r>
              <w:rPr>
                <w:rtl/>
              </w:rPr>
              <w:t xml:space="preserve"> </w:t>
            </w:r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ا اسم الغواصة التي ذكرها سمير ؟</w:t>
            </w:r>
            <w:r w:rsidRPr="00453A22">
              <w:rPr>
                <w:rFonts w:asciiTheme="majorBidi" w:hAnsiTheme="majorBidi" w:cs="Times New Roman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ا رأيك في اختياره؟</w:t>
            </w:r>
          </w:p>
          <w:p w:rsidR="00453A22" w:rsidRPr="00453A22" w:rsidRDefault="00453A22" w:rsidP="00453A22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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Pr="003C710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</w:t>
            </w:r>
            <w:r>
              <w:rPr>
                <w:rtl/>
              </w:rPr>
              <w:t xml:space="preserve"> </w:t>
            </w:r>
            <w:r w:rsidRPr="00453A22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في رأيك هل تلعب هذه الاختراعات دورا مهما في حياة البشر ؟</w:t>
            </w:r>
          </w:p>
          <w:p w:rsidR="001B77EE" w:rsidRPr="00226998" w:rsidRDefault="00226998" w:rsidP="00453A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proofErr w:type="spellStart"/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أجرأة</w:t>
            </w:r>
            <w:proofErr w:type="spellEnd"/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نص المنطوق </w:t>
            </w:r>
            <w:r w:rsid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( </w:t>
            </w:r>
            <w:r w:rsidR="00A70E0B" w:rsidRPr="00C1336F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ستراتيجية أصابع اليد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زمان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تى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جرت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أحداث </w:t>
            </w:r>
            <w:r w:rsidR="0097451D" w:rsidRPr="00D76A8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  <w:r w:rsidR="00A70E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proofErr w:type="gramStart"/>
            <w:r w:rsidR="0097451D" w:rsidRPr="0097451D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مكان</w:t>
            </w:r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ين وقعت أحداث هذه </w:t>
            </w:r>
            <w:r w:rsidR="00C133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شخصيات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</w:t>
            </w:r>
            <w:r w:rsidR="0097451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ص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/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أحداث</w:t>
            </w:r>
            <w:proofErr w:type="gramEnd"/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ول ماذا تت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حدث 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C1336F" w:rsidRPr="003E7FE7" w:rsidRDefault="004306AE" w:rsidP="003C710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استخلاص القيم </w:t>
            </w:r>
            <w:proofErr w:type="gramStart"/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لموجودة</w:t>
            </w:r>
            <w:proofErr w:type="gramEnd"/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 في النص</w:t>
            </w:r>
            <w:r w:rsidR="00C1336F" w:rsidRPr="00183FAA">
              <w:rPr>
                <w:rFonts w:asciiTheme="majorBidi" w:hAnsiTheme="majorBidi" w:cstheme="majorBidi" w:hint="cs"/>
                <w:sz w:val="36"/>
                <w:szCs w:val="36"/>
                <w:highlight w:val="yellow"/>
                <w:rtl/>
              </w:rPr>
              <w:t xml:space="preserve">: </w:t>
            </w:r>
            <w:r w:rsidR="00FB1876" w:rsidRPr="00183FAA">
              <w:rPr>
                <w:highlight w:val="yellow"/>
                <w:rtl/>
              </w:rPr>
              <w:t xml:space="preserve"> </w:t>
            </w:r>
            <w:r w:rsidR="00217F70" w:rsidRPr="00183FAA">
              <w:rPr>
                <w:highlight w:val="yellow"/>
                <w:rtl/>
              </w:rPr>
              <w:t xml:space="preserve"> </w:t>
            </w:r>
            <w:r w:rsidR="00183FAA" w:rsidRPr="00183FAA">
              <w:rPr>
                <w:rFonts w:asciiTheme="majorBidi" w:hAnsiTheme="majorBidi" w:cs="Times New Roman"/>
                <w:sz w:val="28"/>
                <w:szCs w:val="28"/>
                <w:highlight w:val="yellow"/>
                <w:rtl/>
              </w:rPr>
              <w:t>الحاجة أم الاختراع - حب التعلم والسعي للتطور - استكشاف أعماق البحار والمحيطات بفضل الغواصة</w:t>
            </w:r>
          </w:p>
          <w:p w:rsidR="00C1336F" w:rsidRPr="003C7109" w:rsidRDefault="00C1336F" w:rsidP="003C710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عبي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شفهي: 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السبورة  </w:t>
            </w:r>
            <w:r w:rsidRPr="00C658F6">
              <w:rPr>
                <w:noProof/>
                <w:sz w:val="20"/>
                <w:szCs w:val="20"/>
                <w:lang w:eastAsia="fr-FR"/>
              </w:rPr>
              <w:t xml:space="preserve"> 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فتح المجال للتلاميذ للتعبير بحرية عنه</w:t>
            </w:r>
          </w:p>
          <w:p w:rsidR="00C1336F" w:rsidRDefault="00183FAA" w:rsidP="00B7092E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453A22">
              <w:rPr>
                <w:rFonts w:asciiTheme="majorBidi" w:hAnsiTheme="majorBidi" w:cs="Times New Roman"/>
                <w:noProof/>
                <w:sz w:val="30"/>
                <w:szCs w:val="30"/>
                <w:rtl/>
                <w:lang w:eastAsia="fr-FR"/>
              </w:rPr>
              <w:drawing>
                <wp:anchor distT="0" distB="0" distL="114300" distR="114300" simplePos="0" relativeHeight="252067840" behindDoc="0" locked="0" layoutInCell="1" allowOverlap="1" wp14:anchorId="56920A30" wp14:editId="3B9DB645">
                  <wp:simplePos x="0" y="0"/>
                  <wp:positionH relativeFrom="column">
                    <wp:posOffset>7482</wp:posOffset>
                  </wp:positionH>
                  <wp:positionV relativeFrom="paragraph">
                    <wp:posOffset>106652</wp:posOffset>
                  </wp:positionV>
                  <wp:extent cx="1805489" cy="904461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31"/>
                          <a:stretch/>
                        </pic:blipFill>
                        <pic:spPr bwMode="auto">
                          <a:xfrm>
                            <a:off x="0" y="0"/>
                            <a:ext cx="1806369" cy="904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A22" w:rsidRPr="00453A22">
              <w:rPr>
                <w:rFonts w:asciiTheme="majorBidi" w:hAnsiTheme="majorBidi" w:cs="Times New Roman"/>
                <w:sz w:val="30"/>
                <w:szCs w:val="30"/>
                <w:rtl/>
              </w:rPr>
              <w:t xml:space="preserve"> </w:t>
            </w:r>
            <w:r w:rsidR="00C1336F"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>تم توجيه تعابير المتعلمين و بناء الحوار حول مضمون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المشهد:</w:t>
            </w:r>
          </w:p>
          <w:p w:rsidR="00453A22" w:rsidRPr="00453A22" w:rsidRDefault="00217F70" w:rsidP="00183FAA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="00453A22" w:rsidRPr="00453A2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ماذا تشاهد في الصورة؟ - صف هذه الغواصة؟</w:t>
            </w:r>
            <w:r w:rsidR="00453A22" w:rsidRPr="00453A22">
              <w:rPr>
                <w:rFonts w:ascii="AlBayan" w:hAnsi="AlBayan" w:cs="Arial"/>
                <w:color w:val="000000" w:themeColor="text1"/>
                <w:sz w:val="30"/>
                <w:szCs w:val="28"/>
              </w:rPr>
              <w:t xml:space="preserve"> </w:t>
            </w:r>
          </w:p>
          <w:p w:rsidR="00183FAA" w:rsidRDefault="00453A22" w:rsidP="00183FAA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 w:rsidRPr="00453A22">
              <w:rPr>
                <w:rFonts w:ascii="AlBayan" w:hAnsi="AlBayan" w:cs="Arial"/>
                <w:color w:val="000000" w:themeColor="text1"/>
                <w:sz w:val="30"/>
                <w:szCs w:val="28"/>
              </w:rPr>
              <w:t>-</w:t>
            </w:r>
            <w:r w:rsidRPr="00453A2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من يوجد بداخلها في رأيك؟ </w:t>
            </w:r>
          </w:p>
          <w:p w:rsidR="00453A22" w:rsidRPr="00453A22" w:rsidRDefault="00453A22" w:rsidP="00183FAA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 w:rsidRPr="00453A2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- هل تستطيع الغوص </w:t>
            </w:r>
            <w:proofErr w:type="gramStart"/>
            <w:r w:rsidRPr="00453A2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إلى</w:t>
            </w:r>
            <w:proofErr w:type="gramEnd"/>
            <w:r w:rsidRPr="00453A2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أعمق نقطة في المحيط؟</w:t>
            </w:r>
            <w:r w:rsidRPr="00453A22">
              <w:rPr>
                <w:rFonts w:ascii="AlBayan" w:hAnsi="AlBayan" w:cs="Arial"/>
                <w:color w:val="000000" w:themeColor="text1"/>
                <w:sz w:val="30"/>
                <w:szCs w:val="28"/>
              </w:rPr>
              <w:t xml:space="preserve"> </w:t>
            </w:r>
          </w:p>
          <w:p w:rsidR="00217F70" w:rsidRPr="0097451D" w:rsidRDefault="00453A22" w:rsidP="00183FAA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 w:rsidRPr="00453A2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-</w:t>
            </w:r>
            <w:r w:rsidR="00183FAA"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 </w:t>
            </w:r>
            <w:r w:rsidRPr="00453A2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كيف سا</w:t>
            </w:r>
            <w:r w:rsidR="00183FAA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هم هذا الاختراع </w:t>
            </w:r>
            <w:proofErr w:type="gramStart"/>
            <w:r w:rsidR="00183FAA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في</w:t>
            </w:r>
            <w:proofErr w:type="gramEnd"/>
            <w:r w:rsidR="00183FAA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تطور البشرية</w:t>
            </w:r>
            <w:r w:rsidR="00183FAA"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 </w:t>
            </w:r>
            <w:r w:rsidR="00217F70" w:rsidRPr="00217F70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؟</w:t>
            </w:r>
          </w:p>
        </w:tc>
        <w:tc>
          <w:tcPr>
            <w:tcW w:w="993" w:type="dxa"/>
          </w:tcPr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نصت </w:t>
            </w:r>
            <w:proofErr w:type="gramStart"/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ويبدى</w:t>
            </w:r>
            <w:proofErr w:type="gramEnd"/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هتمام</w:t>
            </w: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يتذكر ويجيب عن الأسئلة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حدد اهم </w:t>
            </w:r>
            <w:r w:rsidRPr="00EB4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لومات</w:t>
            </w: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واردة في النص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91E4A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قمص الدور </w:t>
            </w: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16B19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قوم </w:t>
            </w:r>
            <w:proofErr w:type="spellStart"/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>بأجرأة</w:t>
            </w:r>
            <w:proofErr w:type="spellEnd"/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أحداث النص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ستخلص القيم</w:t>
            </w:r>
          </w:p>
          <w:p w:rsidR="00C1336F" w:rsidRPr="00F91E4A" w:rsidRDefault="00C1336F" w:rsidP="00C1336F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B77EE" w:rsidRPr="003E7FE7" w:rsidTr="00453A22">
        <w:trPr>
          <w:cantSplit/>
          <w:trHeight w:val="562"/>
        </w:trPr>
        <w:tc>
          <w:tcPr>
            <w:tcW w:w="1080" w:type="dxa"/>
            <w:vAlign w:val="center"/>
          </w:tcPr>
          <w:p w:rsidR="001B77EE" w:rsidRPr="003E7FE7" w:rsidRDefault="001B77EE" w:rsidP="00C1336F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Times New Roman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37" w:type="dxa"/>
          </w:tcPr>
          <w:p w:rsidR="00D76A88" w:rsidRPr="00D76A88" w:rsidRDefault="00C1336F" w:rsidP="009E449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- </w:t>
            </w:r>
            <w:r w:rsidRPr="00C1336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دعوة التلاميذ إلى إعادة تمثيل الحوار الذي دار في النص المنطوق </w:t>
            </w:r>
          </w:p>
        </w:tc>
        <w:tc>
          <w:tcPr>
            <w:tcW w:w="993" w:type="dxa"/>
          </w:tcPr>
          <w:p w:rsidR="00C1336F" w:rsidRPr="003E7FE7" w:rsidRDefault="001B77EE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</w:t>
            </w:r>
          </w:p>
        </w:tc>
      </w:tr>
    </w:tbl>
    <w:p w:rsidR="00EE6831" w:rsidRDefault="00500A9B" w:rsidP="0097451D">
      <w:pPr>
        <w:bidi/>
      </w:pPr>
      <w:r>
        <w:rPr>
          <w:noProof/>
          <w:lang w:eastAsia="fr-FR"/>
        </w:rPr>
        <w:lastRenderedPageBreak/>
        <w:pict>
          <v:rect id="_x0000_s1027" style="position:absolute;left:0;text-align:left;margin-left:6.55pt;margin-top:6.55pt;width:580.45pt;height:107.2pt;z-index:251659264;mso-position-horizontal-relative:text;mso-position-vertical-relative:text" strokecolor="#002060" strokeweight="2.25pt">
            <v:textbox style="mso-next-textbox:#_x0000_s1027">
              <w:txbxContent>
                <w:p w:rsidR="00500A9B" w:rsidRPr="002D1F30" w:rsidRDefault="00500A9B" w:rsidP="00183FA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7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: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نطوق والتعبير الشفوي</w:t>
                  </w:r>
                </w:p>
                <w:p w:rsidR="00500A9B" w:rsidRPr="002D1F30" w:rsidRDefault="00500A9B" w:rsidP="00183FA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عبير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تعمل الصيغ+ تراكيب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2</w:t>
                  </w:r>
                </w:p>
                <w:p w:rsidR="00500A9B" w:rsidRDefault="00500A9B" w:rsidP="00183FAA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183FA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استدراك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( لكن)</w:t>
                  </w:r>
                </w:p>
                <w:p w:rsidR="00500A9B" w:rsidRPr="002D1F30" w:rsidRDefault="00500A9B" w:rsidP="00FB187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يتدرب على الأساليب بما يتناسب مع الوضعية التواصلية – يكتشف الصيغ و يوظفها في وضعيات دالة  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500A9B" w:rsidRDefault="00500A9B" w:rsidP="007A6B0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بر عن مشهد او صورة معروضة امامه ويبدي رأيه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نطلاقا من الواقع المعاش.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تعمل الصيغ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وضعيات تواصلية ذات دلال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7E0785" w:rsidRDefault="007E0785" w:rsidP="007E0785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1B77EE" w:rsidRDefault="001B77EE" w:rsidP="001B77EE">
      <w:pPr>
        <w:tabs>
          <w:tab w:val="left" w:pos="1604"/>
        </w:tabs>
        <w:bidi/>
        <w:rPr>
          <w:rtl/>
        </w:rPr>
      </w:pPr>
    </w:p>
    <w:p w:rsidR="00C1336F" w:rsidRDefault="00C1336F" w:rsidP="00C1336F">
      <w:pPr>
        <w:tabs>
          <w:tab w:val="left" w:pos="1604"/>
        </w:tabs>
        <w:bidi/>
        <w:rPr>
          <w:rtl/>
        </w:rPr>
      </w:pPr>
    </w:p>
    <w:p w:rsidR="00BE18A2" w:rsidRDefault="00BE18A2" w:rsidP="00C1336F">
      <w:pPr>
        <w:tabs>
          <w:tab w:val="left" w:pos="1404"/>
        </w:tabs>
        <w:bidi/>
        <w:spacing w:after="0"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61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13"/>
        <w:gridCol w:w="9513"/>
        <w:gridCol w:w="993"/>
      </w:tblGrid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w="95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513" w:type="dxa"/>
          </w:tcPr>
          <w:p w:rsidR="002D1F30" w:rsidRDefault="002D1F30" w:rsidP="00F91E4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D50A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العودة إلى النص المنطوق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:</w:t>
            </w:r>
          </w:p>
          <w:p w:rsidR="00774E32" w:rsidRPr="009E487C" w:rsidRDefault="009E487C" w:rsidP="00183FA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>
              <w:rPr>
                <w:rtl/>
              </w:rPr>
              <w:t xml:space="preserve"> </w:t>
            </w:r>
            <w:r w:rsidR="00217F70" w:rsidRPr="00217F70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 </w:t>
            </w:r>
            <w:r w:rsidR="00183FAA" w:rsidRPr="00183FAA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 إلى أي ناد ينتمي </w:t>
            </w:r>
            <w:proofErr w:type="gramStart"/>
            <w:r w:rsidR="00183FAA" w:rsidRPr="00183FAA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سمير</w:t>
            </w:r>
            <w:proofErr w:type="gramEnd"/>
            <w:r w:rsidR="00183FAA" w:rsidRPr="00183FAA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؟</w:t>
            </w:r>
            <w:r w:rsidR="00183FAA">
              <w:rPr>
                <w:rFonts w:asciiTheme="majorBidi" w:hAnsiTheme="majorBidi" w:cs="Times New Roman"/>
                <w:sz w:val="28"/>
                <w:szCs w:val="28"/>
                <w:lang w:eastAsia="fr-FR" w:bidi="ar-AE"/>
              </w:rPr>
              <w:t xml:space="preserve"> </w:t>
            </w:r>
            <w:r w:rsidR="00183FAA" w:rsidRPr="00183FAA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من أين استوحى كرة </w:t>
            </w:r>
            <w:proofErr w:type="gramStart"/>
            <w:r w:rsidR="00183FAA" w:rsidRPr="00183FAA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وضوع</w:t>
            </w:r>
            <w:proofErr w:type="gramEnd"/>
            <w:r w:rsidR="00183FAA" w:rsidRPr="00183FAA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بحثه العلمي ؟</w:t>
            </w:r>
          </w:p>
        </w:tc>
        <w:tc>
          <w:tcPr>
            <w:tcW w:w="993" w:type="dxa"/>
          </w:tcPr>
          <w:p w:rsidR="00774E32" w:rsidRPr="003D3401" w:rsidRDefault="00774E32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فهم ويجيب </w:t>
            </w:r>
          </w:p>
        </w:tc>
      </w:tr>
      <w:tr w:rsidR="00774E32" w:rsidRPr="003D3401" w:rsidTr="00C1336F">
        <w:trPr>
          <w:cantSplit/>
          <w:trHeight w:val="11482"/>
        </w:trPr>
        <w:tc>
          <w:tcPr>
            <w:tcW w:w="1113" w:type="dxa"/>
            <w:textDirection w:val="btLr"/>
            <w:vAlign w:val="center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513" w:type="dxa"/>
          </w:tcPr>
          <w:p w:rsidR="001268D5" w:rsidRPr="009E487C" w:rsidRDefault="00F32D8D" w:rsidP="009E487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C658F6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:</w:t>
            </w:r>
            <w:r w:rsidR="001268D5" w:rsidRPr="00C658F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9E487C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="001268D5" w:rsidRPr="00C658F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proofErr w:type="gramStart"/>
            <w:r w:rsidR="001268D5" w:rsidRPr="00C658F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="001268D5" w:rsidRPr="00C658F6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  <w:p w:rsidR="00FB1876" w:rsidRPr="00217F70" w:rsidRDefault="00061C7E" w:rsidP="00217F70">
            <w:pPr>
              <w:bidi/>
              <w:jc w:val="both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 w:rsidRPr="009E44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3C7109">
              <w:rPr>
                <w:rtl/>
              </w:rPr>
              <w:t xml:space="preserve"> </w:t>
            </w:r>
            <w:r w:rsidR="00FB1876">
              <w:rPr>
                <w:rtl/>
              </w:rPr>
              <w:t xml:space="preserve"> </w:t>
            </w:r>
            <w:r w:rsidR="00217F70">
              <w:rPr>
                <w:rtl/>
              </w:rPr>
              <w:t xml:space="preserve"> </w:t>
            </w:r>
            <w:r w:rsidR="00183FAA">
              <w:rPr>
                <w:rtl/>
              </w:rPr>
              <w:t xml:space="preserve"> </w:t>
            </w:r>
            <w:proofErr w:type="gramStart"/>
            <w:r w:rsidR="00183FAA" w:rsidRPr="00183FA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هل</w:t>
            </w:r>
            <w:proofErr w:type="gramEnd"/>
            <w:r w:rsidR="00183FAA" w:rsidRPr="00183FA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وجد سمير فكرة لبحثه من أوّل وهلة ؟</w:t>
            </w:r>
          </w:p>
          <w:p w:rsidR="00217F70" w:rsidRPr="00217F70" w:rsidRDefault="00217F70" w:rsidP="00217F7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="00183FAA">
              <w:rPr>
                <w:rtl/>
              </w:rPr>
              <w:t xml:space="preserve"> </w:t>
            </w:r>
            <w:r w:rsidR="00183FAA" w:rsidRPr="00183FAA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اذا</w:t>
            </w:r>
            <w:proofErr w:type="gramEnd"/>
            <w:r w:rsidR="00183FAA" w:rsidRPr="00183FAA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فعل أخوه الصّغير ؟ هل غاصت القارورة ؟</w:t>
            </w:r>
          </w:p>
          <w:p w:rsidR="003C7109" w:rsidRDefault="00183FAA" w:rsidP="00217F7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3FAA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110048</wp:posOffset>
                  </wp:positionH>
                  <wp:positionV relativeFrom="paragraph">
                    <wp:posOffset>-4031</wp:posOffset>
                  </wp:positionV>
                  <wp:extent cx="5814391" cy="1133061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800" cy="113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7109" w:rsidRDefault="003C7109" w:rsidP="003C710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17F70" w:rsidRDefault="00217F70" w:rsidP="00217F7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83FAA" w:rsidRPr="009E4492" w:rsidRDefault="00183FAA" w:rsidP="00183FAA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7451D" w:rsidRDefault="00B20304" w:rsidP="0097451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03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أسئلة توجيهية أخرى لتثبيت الصيغ</w:t>
            </w:r>
            <w:r w:rsidR="003D3DA1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:rsidR="00183FAA" w:rsidRPr="00183FAA" w:rsidRDefault="00217F70" w:rsidP="00183FAA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183FAA">
              <w:rPr>
                <w:rtl/>
              </w:rPr>
              <w:t xml:space="preserve"> </w:t>
            </w:r>
            <w:r w:rsidR="00183FAA" w:rsidRPr="00183FAA">
              <w:rPr>
                <w:rFonts w:asciiTheme="majorBidi" w:hAnsiTheme="majorBidi" w:cs="Times New Roman"/>
                <w:sz w:val="28"/>
                <w:szCs w:val="28"/>
                <w:rtl/>
              </w:rPr>
              <w:t>عندما</w:t>
            </w:r>
            <w:proofErr w:type="gramEnd"/>
            <w:r w:rsidR="00183FAA" w:rsidRPr="00183FA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كر سمير كثيرا هل وجد الموضوع المناسب؟</w:t>
            </w:r>
            <w:r w:rsidR="00183FAA" w:rsidRPr="00183FAA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</w:p>
          <w:p w:rsidR="00183FAA" w:rsidRDefault="00183FAA" w:rsidP="00183FAA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 w:rsidRPr="00183FA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عندما جعل </w:t>
            </w:r>
            <w:proofErr w:type="gramStart"/>
            <w:r w:rsidRPr="00183FAA">
              <w:rPr>
                <w:rFonts w:asciiTheme="majorBidi" w:hAnsiTheme="majorBidi" w:cs="Times New Roman"/>
                <w:sz w:val="28"/>
                <w:szCs w:val="28"/>
                <w:rtl/>
              </w:rPr>
              <w:t>أخو</w:t>
            </w:r>
            <w:proofErr w:type="gramEnd"/>
            <w:r w:rsidRPr="00183FA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سمير القارورة تغوص في المغطس هل بقيت في قاعه؟ </w:t>
            </w:r>
          </w:p>
          <w:p w:rsidR="00183FAA" w:rsidRDefault="00183FAA" w:rsidP="00183FAA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183FAA">
              <w:rPr>
                <w:rFonts w:asciiTheme="majorBidi" w:hAnsiTheme="majorBidi" w:cs="Times New Roman"/>
                <w:sz w:val="28"/>
                <w:szCs w:val="28"/>
                <w:rtl/>
              </w:rPr>
              <w:t>ماذا حدث؟ هل استمر الفعل الأول أم حدث شيء آخر ؟</w:t>
            </w:r>
            <w:r w:rsidRPr="00183FAA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 w:rsidRPr="00183FAA">
              <w:rPr>
                <w:rFonts w:asciiTheme="majorBidi" w:hAnsiTheme="majorBidi" w:cs="Times New Roman"/>
                <w:sz w:val="28"/>
                <w:szCs w:val="28"/>
                <w:rtl/>
              </w:rPr>
              <w:t>إذن ماذا تفيد لكن؟</w:t>
            </w:r>
          </w:p>
          <w:p w:rsidR="00A619BB" w:rsidRPr="00B35EE6" w:rsidRDefault="0071057C" w:rsidP="00183FAA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تجسيد وضعيات أخرى</w:t>
            </w:r>
            <w:r w:rsidRP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7A6B01" w:rsidRPr="00183FAA" w:rsidRDefault="00A619BB" w:rsidP="00183FAA">
            <w:pPr>
              <w:pStyle w:val="Paragraphedeliste"/>
              <w:tabs>
                <w:tab w:val="right" w:pos="50"/>
              </w:tabs>
              <w:bidi/>
              <w:spacing w:line="360" w:lineRule="auto"/>
              <w:ind w:left="5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Tahoma" w:hAnsiTheme="majorBidi" w:cs="Times New Roman"/>
                <w:sz w:val="32"/>
                <w:szCs w:val="32"/>
              </w:rPr>
              <w:sym w:font="Wingdings" w:char="F0E7"/>
            </w:r>
            <w:r w:rsidR="00217F70" w:rsidRPr="00217F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183FAA">
              <w:rPr>
                <w:rtl/>
              </w:rPr>
              <w:t xml:space="preserve"> </w:t>
            </w:r>
            <w:r w:rsidR="00183FAA" w:rsidRPr="004E3863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لكن</w:t>
            </w:r>
            <w:r w:rsidR="00183FAA" w:rsidRPr="00183FA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حرف مشبه بالفعل يُفيد الاستدراك، وهو يعمل عمل إن ولا يدخل إلا على جملة</w:t>
            </w:r>
            <w:r w:rsidR="00183FA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83FAA" w:rsidRPr="00183FA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سمية</w:t>
            </w:r>
            <w:r w:rsidR="00183FAA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  <w:r w:rsidR="00183FAA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83FAA">
              <w:rPr>
                <w:rtl/>
              </w:rPr>
              <w:t xml:space="preserve"> </w:t>
            </w:r>
            <w:proofErr w:type="gramStart"/>
            <w:r w:rsidR="00183FAA" w:rsidRPr="00183FA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لا</w:t>
            </w:r>
            <w:proofErr w:type="gramEnd"/>
            <w:r w:rsidR="00183FAA" w:rsidRPr="00183FA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يصح استخدام لكن في أول الجملة</w:t>
            </w:r>
            <w:r w:rsidR="00183FAA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183FAA" w:rsidRPr="00183FAA" w:rsidRDefault="00026640" w:rsidP="00183FAA">
            <w:pPr>
              <w:pStyle w:val="Titre3"/>
              <w:bidi/>
              <w:outlineLvl w:val="2"/>
              <w:rPr>
                <w:rFonts w:asciiTheme="majorBidi" w:hAnsiTheme="majorBidi"/>
                <w:sz w:val="28"/>
                <w:szCs w:val="28"/>
                <w:rtl/>
              </w:rPr>
            </w:pPr>
            <w:r w:rsidRPr="00217F70">
              <w:rPr>
                <w:rFonts w:asciiTheme="majorBidi" w:hAnsiTheme="majorBidi"/>
                <w:noProof/>
                <w:sz w:val="28"/>
                <w:szCs w:val="28"/>
                <w:rtl/>
                <w:lang w:eastAsia="fr-FR"/>
              </w:rPr>
              <w:t xml:space="preserve">تطبيق: </w:t>
            </w:r>
            <w:r w:rsidR="00183FAA">
              <w:rPr>
                <w:rtl/>
              </w:rPr>
              <w:t xml:space="preserve"> </w:t>
            </w:r>
            <w:r w:rsidR="00183FAA" w:rsidRPr="00183FAA">
              <w:rPr>
                <w:rFonts w:asciiTheme="majorBidi" w:hAnsiTheme="majorBidi" w:cs="Times New Roman"/>
                <w:sz w:val="28"/>
                <w:szCs w:val="28"/>
                <w:rtl/>
              </w:rPr>
              <w:t>حوّل الجمل التالية بإضافة أداة الاستدراك "لكن" لتُعبّر عن تناقض بين فكرتين</w:t>
            </w:r>
            <w:r w:rsidR="00183FAA" w:rsidRPr="00183FAA">
              <w:rPr>
                <w:rFonts w:asciiTheme="majorBidi" w:hAnsiTheme="majorBidi"/>
                <w:sz w:val="28"/>
                <w:szCs w:val="28"/>
              </w:rPr>
              <w:t>:</w:t>
            </w:r>
          </w:p>
          <w:p w:rsidR="00217F70" w:rsidRPr="00217F70" w:rsidRDefault="00183FAA" w:rsidP="00183FAA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</w:rPr>
            </w:pPr>
            <w:r w:rsidRPr="00183FAA">
              <w:rPr>
                <w:rFonts w:asciiTheme="majorBidi" w:hAnsiTheme="majorBidi"/>
                <w:sz w:val="28"/>
                <w:szCs w:val="28"/>
                <w:rtl/>
              </w:rPr>
              <w:t xml:space="preserve">1. الجو كان مشمسًا. خرجنا من دون </w:t>
            </w:r>
            <w:proofErr w:type="gramStart"/>
            <w:r w:rsidRPr="00183FAA">
              <w:rPr>
                <w:rFonts w:asciiTheme="majorBidi" w:hAnsiTheme="majorBidi"/>
                <w:sz w:val="28"/>
                <w:szCs w:val="28"/>
                <w:rtl/>
              </w:rPr>
              <w:t>مظلات</w:t>
            </w:r>
            <w:proofErr w:type="gramEnd"/>
            <w:r w:rsidRPr="00183FAA">
              <w:rPr>
                <w:rFonts w:asciiTheme="majorBidi" w:hAnsiTheme="majorBidi"/>
                <w:sz w:val="28"/>
                <w:szCs w:val="28"/>
                <w:rtl/>
              </w:rPr>
              <w:t>.</w:t>
            </w:r>
          </w:p>
          <w:p w:rsidR="004E3863" w:rsidRDefault="004E3863" w:rsidP="00183FA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2. </w:t>
            </w:r>
            <w:r w:rsidR="00183FAA" w:rsidRPr="00183FAA">
              <w:rPr>
                <w:rFonts w:asciiTheme="majorBidi" w:hAnsiTheme="majorBidi" w:cs="Times New Roman"/>
                <w:sz w:val="28"/>
                <w:szCs w:val="28"/>
                <w:rtl/>
              </w:rPr>
              <w:t>درستُ كثيرًا. لم أنجح في الامتحان.</w:t>
            </w:r>
          </w:p>
          <w:p w:rsidR="00217F70" w:rsidRPr="00183FAA" w:rsidRDefault="004E3863" w:rsidP="004E3863">
            <w:pPr>
              <w:bidi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3. </w:t>
            </w:r>
            <w:r>
              <w:rPr>
                <w:rtl/>
              </w:rPr>
              <w:t xml:space="preserve"> </w:t>
            </w:r>
            <w:r w:rsidRPr="004E3863">
              <w:rPr>
                <w:rFonts w:asciiTheme="majorBidi" w:hAnsiTheme="majorBidi" w:cs="Times New Roman"/>
                <w:sz w:val="28"/>
                <w:szCs w:val="28"/>
                <w:rtl/>
              </w:rPr>
              <w:t>كان الفيلم طويلًا. استمتعتُ به كثيرًا.</w:t>
            </w:r>
          </w:p>
          <w:p w:rsidR="00217F70" w:rsidRPr="00217F70" w:rsidRDefault="004E3863" w:rsidP="00C055A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4. </w:t>
            </w:r>
            <w:r w:rsidRPr="004E386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سيارة </w:t>
            </w:r>
            <w:proofErr w:type="gramStart"/>
            <w:r w:rsidRPr="004E3863">
              <w:rPr>
                <w:rFonts w:asciiTheme="majorBidi" w:hAnsiTheme="majorBidi" w:cs="Times New Roman"/>
                <w:sz w:val="28"/>
                <w:szCs w:val="28"/>
                <w:rtl/>
              </w:rPr>
              <w:t>قديمة</w:t>
            </w:r>
            <w:proofErr w:type="gramEnd"/>
            <w:r w:rsidRPr="004E386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. </w:t>
            </w:r>
            <w:proofErr w:type="gramStart"/>
            <w:r w:rsidRPr="004E3863">
              <w:rPr>
                <w:rFonts w:asciiTheme="majorBidi" w:hAnsiTheme="majorBidi" w:cs="Times New Roman"/>
                <w:sz w:val="28"/>
                <w:szCs w:val="28"/>
                <w:rtl/>
              </w:rPr>
              <w:t>لا</w:t>
            </w:r>
            <w:proofErr w:type="gramEnd"/>
            <w:r w:rsidRPr="004E386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زال تعمل جيدًا.</w:t>
            </w:r>
          </w:p>
          <w:p w:rsidR="00217F70" w:rsidRPr="00217F70" w:rsidRDefault="004E3863" w:rsidP="00C055A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5. </w:t>
            </w:r>
            <w:r>
              <w:rPr>
                <w:rtl/>
              </w:rPr>
              <w:t xml:space="preserve"> </w:t>
            </w:r>
            <w:r w:rsidRPr="004E3863">
              <w:rPr>
                <w:rFonts w:asciiTheme="majorBidi" w:hAnsiTheme="majorBidi" w:cs="Times New Roman"/>
                <w:sz w:val="28"/>
                <w:szCs w:val="28"/>
                <w:rtl/>
              </w:rPr>
              <w:t>الطريق طويل. الرحلة ممتعة.</w:t>
            </w:r>
          </w:p>
          <w:p w:rsidR="00026640" w:rsidRDefault="00E03605" w:rsidP="00E03605">
            <w:pPr>
              <w:bidi/>
              <w:jc w:val="both"/>
              <w:rPr>
                <w:rtl/>
              </w:rPr>
            </w:pPr>
            <w:r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</w:t>
            </w:r>
            <w:proofErr w:type="gramStart"/>
            <w:r w:rsidR="001268D5"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>المرحلة</w:t>
            </w:r>
            <w:proofErr w:type="gramEnd"/>
            <w:r w:rsidR="001268D5"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الثانية</w:t>
            </w:r>
            <w:r w:rsidR="00B7731F" w:rsidRPr="003B0661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32"/>
                <w:szCs w:val="32"/>
                <w:rtl/>
              </w:rPr>
              <w:t>:</w:t>
            </w:r>
            <w:r w:rsidR="00B7731F">
              <w:rPr>
                <w:rtl/>
              </w:rPr>
              <w:t xml:space="preserve"> </w:t>
            </w:r>
          </w:p>
          <w:p w:rsidR="00115D97" w:rsidRPr="00A619BB" w:rsidRDefault="00183FAA" w:rsidP="0081793F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  <w:r w:rsidRPr="00183FAA">
              <w:rPr>
                <w:rFonts w:asciiTheme="majorBidi" w:hAnsiTheme="majorBidi" w:cs="Times New Roman"/>
                <w:b/>
                <w:bCs/>
                <w:noProof/>
                <w:color w:val="31849B" w:themeColor="accent5" w:themeShade="BF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2069888" behindDoc="0" locked="0" layoutInCell="1" allowOverlap="1" wp14:anchorId="40E63C80" wp14:editId="5BABC08E">
                  <wp:simplePos x="0" y="0"/>
                  <wp:positionH relativeFrom="column">
                    <wp:posOffset>-48978</wp:posOffset>
                  </wp:positionH>
                  <wp:positionV relativeFrom="paragraph">
                    <wp:posOffset>20651</wp:posOffset>
                  </wp:positionV>
                  <wp:extent cx="5973417" cy="1749287"/>
                  <wp:effectExtent l="0" t="0" r="0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4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D2A" w:rsidRDefault="00176D2A" w:rsidP="00176D2A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176D2A" w:rsidRPr="00217F70" w:rsidRDefault="00B7731F" w:rsidP="00217F7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731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E03605">
              <w:rPr>
                <w:noProof/>
                <w:lang w:eastAsia="fr-FR"/>
              </w:rPr>
              <w:t xml:space="preserve"> </w:t>
            </w:r>
          </w:p>
        </w:tc>
        <w:tc>
          <w:tcPr>
            <w:tcW w:w="99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شاهد ويعبر عما يشاهده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81793F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</w:t>
            </w:r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تعرف</w:t>
            </w:r>
            <w:proofErr w:type="gramEnd"/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لى الصيغة من خلال وضعية حقيقية</w:t>
            </w: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ستعمل الصيغة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B0661" w:rsidRDefault="003B0661" w:rsidP="003B066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487C" w:rsidRDefault="009E487C" w:rsidP="009E48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Default="003B0661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يوظف الصيغ </w:t>
            </w:r>
            <w:r w:rsidR="0081793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81793F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81793F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81793F" w:rsidRPr="003B0661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774E32" w:rsidRPr="003D3401" w:rsidTr="00C1336F">
        <w:trPr>
          <w:cantSplit/>
          <w:trHeight w:val="880"/>
        </w:trPr>
        <w:tc>
          <w:tcPr>
            <w:tcW w:w="1113" w:type="dxa"/>
            <w:vAlign w:val="center"/>
          </w:tcPr>
          <w:p w:rsidR="00774E32" w:rsidRPr="003D3401" w:rsidRDefault="00774E32" w:rsidP="0080453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13" w:type="dxa"/>
          </w:tcPr>
          <w:p w:rsidR="00176D2A" w:rsidRDefault="00176D2A" w:rsidP="003B066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مطالبة</w:t>
            </w:r>
            <w:proofErr w:type="gramEnd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تعلمين بوضع الصيغ</w:t>
            </w:r>
            <w:r w:rsidR="003B0661">
              <w:rPr>
                <w:rFonts w:asciiTheme="majorBidi" w:hAnsiTheme="majorBidi" w:cstheme="majorBidi"/>
                <w:sz w:val="32"/>
                <w:szCs w:val="32"/>
                <w:rtl/>
              </w:rPr>
              <w:t>ة المناسبة في جملة(شفويا)</w:t>
            </w:r>
          </w:p>
        </w:tc>
        <w:tc>
          <w:tcPr>
            <w:tcW w:w="993" w:type="dxa"/>
          </w:tcPr>
          <w:p w:rsidR="00774E32" w:rsidRPr="003D3401" w:rsidRDefault="0081793F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صيغ جملا</w:t>
            </w:r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</w:tr>
    </w:tbl>
    <w:p w:rsidR="00BE18A2" w:rsidRDefault="00500A9B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8" style="position:absolute;left:0;text-align:left;margin-left:3.15pt;margin-top:2.65pt;width:582pt;height:115.8pt;z-index:251660288;mso-position-horizontal-relative:text;mso-position-vertical-relative:text" strokecolor="#7030a0" strokeweight="1.5pt">
            <v:textbox style="mso-next-textbox:#_x0000_s1028">
              <w:txbxContent>
                <w:p w:rsidR="00500A9B" w:rsidRPr="00D31E36" w:rsidRDefault="00500A9B" w:rsidP="00500A9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7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proofErr w:type="gramStart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500A9B" w:rsidRPr="00D31E36" w:rsidRDefault="00500A9B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داء و فهم.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500A9B" w:rsidRDefault="00500A9B" w:rsidP="00500A9B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ركبة</w:t>
                  </w:r>
                  <w:proofErr w:type="gramEnd"/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أعماق</w:t>
                  </w:r>
                </w:p>
                <w:p w:rsidR="00500A9B" w:rsidRDefault="00500A9B" w:rsidP="00D31E36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لتزم بقواعد القراءة الصامتة ويحترم شروط القراءة الجهرية، يحترم علامات الوقف ويعبر عن فهمه لمعاني النص السردي ويحترم شروط العرض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و يميز النص السردي عن الوصفي.</w:t>
                  </w:r>
                </w:p>
                <w:p w:rsidR="00500A9B" w:rsidRPr="00F10102" w:rsidRDefault="00500A9B" w:rsidP="00D3049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049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نصوصا مختلفة قراءة جهرية بطلاقة مستخدمًا التنغيم للتعبير عن الانفعالات والمشاعر، ومراعيًا مواضع الوقف</w:t>
                  </w:r>
                  <w:r w:rsidRPr="00F1010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500A9B" w:rsidRPr="000F6C73" w:rsidRDefault="00500A9B" w:rsidP="00F1010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بعض </w:t>
                  </w:r>
                  <w:proofErr w:type="spellStart"/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عائ</w:t>
                  </w:r>
                  <w:proofErr w:type="spellEnd"/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</w:p>
                <w:p w:rsidR="00500A9B" w:rsidRPr="007E0785" w:rsidRDefault="00500A9B" w:rsidP="00D92609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D31E36" w:rsidRDefault="00D31E36" w:rsidP="00C868F7">
      <w:pPr>
        <w:tabs>
          <w:tab w:val="left" w:pos="1641"/>
        </w:tabs>
        <w:bidi/>
        <w:rPr>
          <w:rtl/>
        </w:rPr>
      </w:pPr>
    </w:p>
    <w:p w:rsidR="00C8385C" w:rsidRDefault="00C8385C" w:rsidP="00C8385C">
      <w:pPr>
        <w:bidi/>
        <w:rPr>
          <w:rtl/>
        </w:rPr>
      </w:pPr>
    </w:p>
    <w:p w:rsidR="00D31E36" w:rsidRDefault="00D31E36" w:rsidP="00D31E36">
      <w:pPr>
        <w:bidi/>
        <w:rPr>
          <w:rtl/>
        </w:rPr>
      </w:pPr>
    </w:p>
    <w:p w:rsidR="008D67D3" w:rsidRDefault="008D67D3" w:rsidP="008D67D3">
      <w:pPr>
        <w:bidi/>
      </w:pPr>
    </w:p>
    <w:tbl>
      <w:tblPr>
        <w:tblStyle w:val="Grilledutableau"/>
        <w:bidiVisual/>
        <w:tblW w:w="11608" w:type="dxa"/>
        <w:jc w:val="center"/>
        <w:tblInd w:w="12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62"/>
        <w:gridCol w:w="9601"/>
        <w:gridCol w:w="945"/>
      </w:tblGrid>
      <w:tr w:rsidR="00D92609" w:rsidRPr="009567C5" w:rsidTr="009A6A4F">
        <w:trPr>
          <w:trHeight w:val="340"/>
          <w:jc w:val="center"/>
        </w:trPr>
        <w:tc>
          <w:tcPr>
            <w:tcW w:w="1062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645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01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D92609" w:rsidRPr="009567C5" w:rsidTr="009A6A4F">
        <w:trPr>
          <w:trHeight w:val="340"/>
          <w:jc w:val="center"/>
        </w:trPr>
        <w:tc>
          <w:tcPr>
            <w:tcW w:w="1062" w:type="dxa"/>
          </w:tcPr>
          <w:p w:rsidR="00D92609" w:rsidRPr="008A0808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645" w:type="dxa"/>
          </w:tcPr>
          <w:p w:rsidR="00636484" w:rsidRDefault="008D67D3" w:rsidP="00B52875">
            <w:pPr>
              <w:bidi/>
              <w:jc w:val="both"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  <w:proofErr w:type="gramStart"/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proofErr w:type="gramEnd"/>
            <w:r w:rsidRPr="008D67D3">
              <w:rPr>
                <w:rFonts w:asciiTheme="majorBidi" w:eastAsia="Tahoma" w:hAnsiTheme="majorBidi" w:cstheme="majorBidi"/>
                <w:sz w:val="28"/>
                <w:szCs w:val="28"/>
              </w:rPr>
              <w:t>:</w:t>
            </w:r>
            <w:r w:rsidR="00661B51">
              <w:rPr>
                <w:rtl/>
              </w:rPr>
              <w:t xml:space="preserve"> </w:t>
            </w:r>
            <w:r w:rsidR="000349D9" w:rsidRPr="000349D9">
              <w:rPr>
                <w:rFonts w:asciiTheme="majorBidi" w:eastAsia="Tahoma" w:hAnsiTheme="majorBidi" w:cs="Times New Roman"/>
                <w:sz w:val="28"/>
                <w:szCs w:val="28"/>
                <w:rtl/>
              </w:rPr>
              <w:t>تُعتبر الصناعات التقليدية جزءًا أساسيًا من التراث الثقافي لأي مجتمع، فهي تعكس مهارات الأجداد وإبداع الأجيال في الحرف اليدوية</w:t>
            </w:r>
            <w:r w:rsidR="000349D9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.</w:t>
            </w:r>
          </w:p>
          <w:p w:rsidR="00C52DD6" w:rsidRPr="00661B51" w:rsidRDefault="008D67D3" w:rsidP="000349D9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fr-FR" w:bidi="ar-AE"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8D67D3">
              <w:rPr>
                <w:rFonts w:asciiTheme="majorBidi" w:eastAsia="Tahoma" w:hAnsiTheme="majorBidi" w:cstheme="majorBidi"/>
                <w:b/>
                <w:color w:val="00B050"/>
                <w:sz w:val="28"/>
                <w:szCs w:val="28"/>
              </w:rPr>
              <w:t xml:space="preserve">: </w:t>
            </w:r>
            <w:r w:rsidR="007812B1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 </w:t>
            </w:r>
            <w:r w:rsidR="00B52875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 xml:space="preserve">ما هي </w:t>
            </w:r>
            <w:proofErr w:type="gramStart"/>
            <w:r w:rsidR="000349D9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الحرف</w:t>
            </w:r>
            <w:proofErr w:type="gramEnd"/>
            <w:r w:rsidR="000349D9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 xml:space="preserve"> التي تعرفها </w:t>
            </w:r>
            <w:r w:rsidR="00B52875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؟</w:t>
            </w:r>
            <w:r w:rsidR="000349D9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 xml:space="preserve"> هل تعلمت </w:t>
            </w:r>
            <w:proofErr w:type="gramStart"/>
            <w:r w:rsidR="000349D9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حرفة  ما</w:t>
            </w:r>
            <w:proofErr w:type="gramEnd"/>
            <w:r w:rsidR="000349D9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 xml:space="preserve"> من جدك أو جدتك ؟</w:t>
            </w:r>
          </w:p>
        </w:tc>
        <w:tc>
          <w:tcPr>
            <w:tcW w:w="901" w:type="dxa"/>
          </w:tcPr>
          <w:p w:rsidR="00D92609" w:rsidRPr="001958F1" w:rsidRDefault="001958F1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92609" w:rsidRPr="009567C5" w:rsidTr="009A6A4F">
        <w:trPr>
          <w:cantSplit/>
          <w:trHeight w:val="9550"/>
          <w:jc w:val="center"/>
        </w:trPr>
        <w:tc>
          <w:tcPr>
            <w:tcW w:w="1062" w:type="dxa"/>
            <w:textDirection w:val="btLr"/>
            <w:vAlign w:val="center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645" w:type="dxa"/>
          </w:tcPr>
          <w:p w:rsidR="00932C3F" w:rsidRPr="00932C3F" w:rsidRDefault="00D92609" w:rsidP="00500A9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proofErr w:type="gram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:</w:t>
            </w:r>
            <w:r w:rsidR="001B5845"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="000643ED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="006711CC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="000349D9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="000643ED" w:rsidRPr="00B40DCD">
              <w:rPr>
                <w:rFonts w:asciiTheme="majorBidi" w:hAnsiTheme="majorBidi" w:cs="Times New Roman"/>
                <w:sz w:val="28"/>
                <w:szCs w:val="28"/>
                <w:rtl/>
              </w:rPr>
              <w:t>فتح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كتاب ص </w:t>
            </w:r>
            <w:r w:rsidR="00500A9B">
              <w:rPr>
                <w:rFonts w:asciiTheme="majorBidi" w:hAnsiTheme="majorBidi" w:cs="Times New Roman" w:hint="cs"/>
                <w:sz w:val="28"/>
                <w:szCs w:val="28"/>
                <w:rtl/>
              </w:rPr>
              <w:t>112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0643ED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وملاحظة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صورة المصاحبة للنص</w:t>
            </w:r>
            <w:r w:rsidR="00AA300A">
              <w:rPr>
                <w:noProof/>
                <w:lang w:eastAsia="fr-FR"/>
              </w:rPr>
              <w:t xml:space="preserve"> </w:t>
            </w:r>
          </w:p>
          <w:p w:rsidR="00500A9B" w:rsidRPr="00500A9B" w:rsidRDefault="00FB1072" w:rsidP="00C939F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AE"/>
              </w:rPr>
              <w:t>قراءة صامتة للنص من طرف التلاميذ</w:t>
            </w:r>
            <w:r w:rsidR="009A6A4F"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</w:rPr>
              <w:t xml:space="preserve"> طرح أسئلة تشخيصية : </w:t>
            </w:r>
          </w:p>
          <w:p w:rsidR="00C055A4" w:rsidRDefault="00500A9B" w:rsidP="00500A9B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</w:pPr>
            <w:r w:rsidRPr="00500A9B"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>• لمن يعود الفض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 xml:space="preserve">ل في اكتشاف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>أعماق</w:t>
            </w:r>
            <w:proofErr w:type="gramEnd"/>
            <w:r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 xml:space="preserve"> المحيطات؟  </w:t>
            </w:r>
            <w:r w:rsidRPr="00500A9B"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>كيف هو عمق المحيط  ؟</w:t>
            </w:r>
            <w:r w:rsidR="00C055A4" w:rsidRPr="00C055A4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643ED" w:rsidRPr="009A6A4F" w:rsidRDefault="000643ED" w:rsidP="00C055A4">
            <w:pPr>
              <w:bidi/>
              <w:rPr>
                <w:sz w:val="28"/>
                <w:szCs w:val="28"/>
              </w:rPr>
            </w:pPr>
            <w:r w:rsidRPr="00AA300A">
              <w:rPr>
                <w:sz w:val="28"/>
                <w:szCs w:val="28"/>
                <w:rtl/>
              </w:rPr>
              <w:t xml:space="preserve">قراءة النص قراءة نموذجية من طرف </w:t>
            </w:r>
            <w:proofErr w:type="gramStart"/>
            <w:r w:rsidRPr="00AA300A">
              <w:rPr>
                <w:sz w:val="28"/>
                <w:szCs w:val="28"/>
                <w:rtl/>
              </w:rPr>
              <w:t xml:space="preserve">المعلم </w:t>
            </w:r>
            <w:r w:rsidR="009A6A4F">
              <w:rPr>
                <w:rFonts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تعملا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يحاء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تقريب المعنى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ك فسحة 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9A6A4F">
              <w:rPr>
                <w:rFonts w:asciiTheme="majorBidi" w:hAnsiTheme="majorBidi" w:cs="Times New Roman"/>
                <w:sz w:val="28"/>
                <w:szCs w:val="28"/>
                <w:rtl/>
              </w:rPr>
              <w:t>للقراءة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الصامتة</w:t>
            </w: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>.</w:t>
            </w:r>
          </w:p>
          <w:p w:rsidR="001842DD" w:rsidRPr="00932422" w:rsidRDefault="000643ED" w:rsidP="009324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مطالبة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تداول على القراءة،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فقرة/فقرة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بدأ بالمتمكنين </w:t>
            </w:r>
            <w:r w:rsidR="00932422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9324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تذليل الصعوبات أثناء القراءة وشرح المفردات الجديد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استعمال </w:t>
            </w:r>
            <w:r w:rsidR="001958F1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عبة المصافح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</w:p>
          <w:tbl>
            <w:tblPr>
              <w:tblStyle w:val="Grilledutableau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3206"/>
              <w:gridCol w:w="287"/>
              <w:gridCol w:w="1532"/>
              <w:gridCol w:w="3026"/>
            </w:tblGrid>
            <w:tr w:rsidR="001958F1" w:rsidRPr="007C0A07" w:rsidTr="00500A9B">
              <w:trPr>
                <w:trHeight w:val="70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كلم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كلمة 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</w:tr>
            <w:tr w:rsidR="00500A9B" w:rsidRPr="007C0A07" w:rsidTr="00500A9B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500A9B" w:rsidRPr="00500A9B" w:rsidRDefault="00500A9B" w:rsidP="00500A9B">
                  <w:pPr>
                    <w:bidi/>
                    <w:rPr>
                      <w:b/>
                      <w:bCs/>
                    </w:rPr>
                  </w:pPr>
                  <w:r w:rsidRPr="00500A9B">
                    <w:rPr>
                      <w:b/>
                      <w:bCs/>
                      <w:rtl/>
                    </w:rPr>
                    <w:t>الدامس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A9B" w:rsidRPr="00500A9B" w:rsidRDefault="00500A9B" w:rsidP="00500A9B">
                  <w:pPr>
                    <w:bidi/>
                    <w:rPr>
                      <w:b/>
                      <w:bCs/>
                    </w:rPr>
                  </w:pPr>
                  <w:r w:rsidRPr="00500A9B">
                    <w:rPr>
                      <w:b/>
                      <w:bCs/>
                      <w:rtl/>
                    </w:rPr>
                    <w:t xml:space="preserve">الحالك، </w:t>
                  </w:r>
                  <w:proofErr w:type="gramStart"/>
                  <w:r w:rsidRPr="00500A9B">
                    <w:rPr>
                      <w:b/>
                      <w:bCs/>
                      <w:rtl/>
                    </w:rPr>
                    <w:t>شديد</w:t>
                  </w:r>
                  <w:proofErr w:type="gramEnd"/>
                  <w:r w:rsidRPr="00500A9B">
                    <w:rPr>
                      <w:b/>
                      <w:bCs/>
                      <w:rtl/>
                    </w:rPr>
                    <w:t xml:space="preserve"> الظلام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0A9B" w:rsidRPr="001958F1" w:rsidRDefault="00500A9B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500A9B" w:rsidRPr="00500A9B" w:rsidRDefault="00500A9B" w:rsidP="00500A9B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500A9B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ضغط </w:t>
                  </w:r>
                  <w:r w:rsidRPr="00500A9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اء</w:t>
                  </w:r>
                  <w:r w:rsidRPr="00500A9B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A9B" w:rsidRPr="00500A9B" w:rsidRDefault="00500A9B" w:rsidP="00500A9B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500A9B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gramStart"/>
                  <w:r w:rsidRPr="00500A9B">
                    <w:rPr>
                      <w:b/>
                      <w:bCs/>
                      <w:sz w:val="24"/>
                      <w:szCs w:val="24"/>
                      <w:rtl/>
                    </w:rPr>
                    <w:t>قوة</w:t>
                  </w:r>
                  <w:proofErr w:type="gramEnd"/>
                  <w:r w:rsidRPr="00500A9B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زن الماء</w:t>
                  </w:r>
                  <w:r w:rsidRPr="00500A9B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00A9B" w:rsidRPr="007C0A07" w:rsidTr="00500A9B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500A9B" w:rsidRPr="00500A9B" w:rsidRDefault="00500A9B" w:rsidP="00500A9B">
                  <w:pPr>
                    <w:bidi/>
                    <w:rPr>
                      <w:b/>
                      <w:bCs/>
                    </w:rPr>
                  </w:pPr>
                  <w:r w:rsidRPr="00500A9B">
                    <w:rPr>
                      <w:b/>
                      <w:bCs/>
                      <w:rtl/>
                    </w:rPr>
                    <w:t>يتحسس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A9B" w:rsidRPr="00500A9B" w:rsidRDefault="00500A9B" w:rsidP="00500A9B">
                  <w:pPr>
                    <w:bidi/>
                    <w:rPr>
                      <w:b/>
                      <w:bCs/>
                    </w:rPr>
                  </w:pPr>
                  <w:r w:rsidRPr="00500A9B">
                    <w:rPr>
                      <w:b/>
                      <w:bCs/>
                      <w:rtl/>
                    </w:rPr>
                    <w:t>يستشعر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0A9B" w:rsidRPr="001958F1" w:rsidRDefault="00500A9B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500A9B" w:rsidRPr="009A6A4F" w:rsidRDefault="00500A9B" w:rsidP="00500A9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لا</w:t>
                  </w:r>
                  <w:proofErr w:type="gramEnd"/>
                  <w:r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عهد لنا بها </w:t>
                  </w:r>
                </w:p>
              </w:tc>
              <w:tc>
                <w:tcPr>
                  <w:tcW w:w="161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A9B" w:rsidRPr="009A6A4F" w:rsidRDefault="00500A9B" w:rsidP="009D01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500A9B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غريبة</w:t>
                  </w:r>
                  <w:proofErr w:type="gramEnd"/>
                  <w:r w:rsidRPr="00500A9B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عنا</w:t>
                  </w:r>
                </w:p>
              </w:tc>
            </w:tr>
            <w:tr w:rsidR="00500A9B" w:rsidRPr="007C0A07" w:rsidTr="00500A9B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500A9B" w:rsidRPr="00500A9B" w:rsidRDefault="00500A9B" w:rsidP="00500A9B">
                  <w:pPr>
                    <w:bidi/>
                    <w:rPr>
                      <w:b/>
                      <w:bCs/>
                    </w:rPr>
                  </w:pPr>
                  <w:r w:rsidRPr="00500A9B">
                    <w:rPr>
                      <w:b/>
                      <w:bCs/>
                      <w:rtl/>
                    </w:rPr>
                    <w:t>العراقيل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A9B" w:rsidRPr="00500A9B" w:rsidRDefault="00500A9B" w:rsidP="00500A9B">
                  <w:pPr>
                    <w:bidi/>
                    <w:rPr>
                      <w:b/>
                      <w:bCs/>
                    </w:rPr>
                  </w:pPr>
                  <w:r w:rsidRPr="00500A9B">
                    <w:rPr>
                      <w:b/>
                      <w:bCs/>
                      <w:rtl/>
                    </w:rPr>
                    <w:t>الصعوبات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0A9B" w:rsidRPr="001958F1" w:rsidRDefault="00500A9B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500A9B" w:rsidRPr="00500A9B" w:rsidRDefault="00500A9B" w:rsidP="00500A9B">
                  <w:pPr>
                    <w:bidi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500A9B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يتضاءل </w:t>
                  </w:r>
                </w:p>
              </w:tc>
              <w:tc>
                <w:tcPr>
                  <w:tcW w:w="161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A9B" w:rsidRPr="00500A9B" w:rsidRDefault="00500A9B" w:rsidP="009D015A">
                  <w:pPr>
                    <w:bidi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500A9B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ينقص ، يَقِلُّ</w:t>
                  </w:r>
                </w:p>
              </w:tc>
            </w:tr>
          </w:tbl>
          <w:p w:rsidR="000643ED" w:rsidRPr="001958F1" w:rsidRDefault="001958F1" w:rsidP="00932C3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أقرأ و فه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اقشة </w:t>
            </w:r>
            <w:r w:rsidR="000643ED" w:rsidRP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 فحوى النص</w:t>
            </w:r>
            <w:r w:rsid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:</w:t>
            </w:r>
            <w:r w:rsidR="00932C3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حسب مستويات الفهم القرائي)</w:t>
            </w:r>
          </w:p>
          <w:p w:rsidR="0098073D" w:rsidRDefault="007812B1" w:rsidP="006B5840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proofErr w:type="gramStart"/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الحرفي:</w:t>
            </w:r>
            <w:r w:rsidR="0034665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471964" w:rsidRPr="00471964" w:rsidRDefault="00830392" w:rsidP="0047196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-</w:t>
            </w:r>
            <w:r w:rsidR="00471964">
              <w:rPr>
                <w:rtl/>
              </w:rPr>
              <w:t xml:space="preserve"> </w:t>
            </w:r>
            <w:r w:rsidR="00500A9B" w:rsidRPr="00500A9B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ذك</w:t>
            </w:r>
            <w:r w:rsidR="00500A9B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ر </w:t>
            </w:r>
            <w:r w:rsidR="00500A9B" w:rsidRPr="00500A9B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الْمَخَاطِر </w:t>
            </w:r>
            <w:r w:rsidR="00500A9B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لتي وردت في النص</w:t>
            </w:r>
            <w:r w:rsidR="00471964" w:rsidRPr="0047196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.</w:t>
            </w:r>
          </w:p>
          <w:p w:rsidR="00471964" w:rsidRPr="00471964" w:rsidRDefault="00471964" w:rsidP="0047196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>-</w:t>
            </w:r>
            <w:r w:rsidR="00500A9B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 </w:t>
            </w:r>
            <w:r w:rsidR="00500A9B" w:rsidRPr="00500A9B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عدد ثلاثةً من </w:t>
            </w:r>
            <w:r w:rsidR="00500A9B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مكونات الغواصة كما وردت في النص</w:t>
            </w:r>
            <w:r w:rsidRPr="0047196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.</w:t>
            </w:r>
          </w:p>
          <w:p w:rsidR="00471964" w:rsidRDefault="00471964" w:rsidP="00471964">
            <w:pPr>
              <w:bidi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="00500A9B" w:rsidRPr="00500A9B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كيف تبدو أعماق </w:t>
            </w:r>
            <w:proofErr w:type="gramStart"/>
            <w:r w:rsidR="00500A9B" w:rsidRPr="00500A9B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لمحيط</w:t>
            </w:r>
            <w:proofErr w:type="gramEnd"/>
            <w:r w:rsidR="00500A9B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 </w:t>
            </w:r>
            <w:r w:rsidR="00500A9B" w:rsidRPr="00500A9B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؟</w:t>
            </w:r>
            <w:r w:rsidR="00500A9B"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 </w:t>
            </w:r>
            <w:r w:rsidR="00500A9B" w:rsidRPr="00500A9B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ادعم إجابتك بجملة من النص</w:t>
            </w:r>
          </w:p>
          <w:p w:rsidR="00500A9B" w:rsidRPr="00486FAB" w:rsidRDefault="00471964" w:rsidP="00486FAB">
            <w:pPr>
              <w:pStyle w:val="Titre3"/>
              <w:bidi/>
              <w:spacing w:before="0"/>
              <w:outlineLvl w:val="2"/>
              <w:rPr>
                <w:rFonts w:asciiTheme="majorBidi" w:hAnsiTheme="majorBidi"/>
                <w:sz w:val="28"/>
                <w:szCs w:val="28"/>
              </w:rPr>
            </w:pPr>
            <w:r w:rsidRPr="00486FAB">
              <w:rPr>
                <w:rFonts w:asciiTheme="majorBidi" w:eastAsia="Times New Roman" w:hAnsiTheme="majorBidi"/>
                <w:color w:val="auto"/>
                <w:sz w:val="28"/>
                <w:szCs w:val="28"/>
                <w:rtl/>
                <w:lang w:eastAsia="fr-FR"/>
              </w:rPr>
              <w:t xml:space="preserve">- </w:t>
            </w:r>
            <w:r w:rsidR="00500A9B" w:rsidRPr="00486FAB">
              <w:rPr>
                <w:rStyle w:val="lev"/>
                <w:rFonts w:asciiTheme="majorBidi" w:hAnsiTheme="majorBidi"/>
                <w:b/>
                <w:bCs/>
                <w:color w:val="auto"/>
                <w:sz w:val="28"/>
                <w:szCs w:val="28"/>
                <w:rtl/>
              </w:rPr>
              <w:t>ضع (</w:t>
            </w:r>
            <w:proofErr w:type="gramStart"/>
            <w:r w:rsidR="00500A9B" w:rsidRPr="00486FAB">
              <w:rPr>
                <w:rStyle w:val="lev"/>
                <w:rFonts w:asciiTheme="majorBidi" w:hAnsiTheme="majorBidi"/>
                <w:b/>
                <w:bCs/>
                <w:color w:val="auto"/>
                <w:sz w:val="28"/>
                <w:szCs w:val="28"/>
                <w:rtl/>
              </w:rPr>
              <w:t>صحيح</w:t>
            </w:r>
            <w:proofErr w:type="gramEnd"/>
            <w:r w:rsidR="00500A9B" w:rsidRPr="00486FAB">
              <w:rPr>
                <w:rStyle w:val="lev"/>
                <w:rFonts w:asciiTheme="majorBidi" w:hAnsiTheme="majorBidi"/>
                <w:b/>
                <w:bCs/>
                <w:color w:val="auto"/>
                <w:sz w:val="28"/>
                <w:szCs w:val="28"/>
                <w:rtl/>
              </w:rPr>
              <w:t>) أو (خطأ) بعد مجموعة من الجمل</w:t>
            </w:r>
            <w:r w:rsidR="00500A9B" w:rsidRPr="00486FAB">
              <w:rPr>
                <w:rStyle w:val="lev"/>
                <w:rFonts w:asciiTheme="majorBidi" w:hAnsiTheme="majorBidi"/>
                <w:b/>
                <w:bCs/>
                <w:sz w:val="28"/>
                <w:szCs w:val="28"/>
              </w:rPr>
              <w:t>.</w:t>
            </w:r>
          </w:p>
          <w:p w:rsidR="00500A9B" w:rsidRPr="00486FAB" w:rsidRDefault="00500A9B" w:rsidP="00486FAB">
            <w:pPr>
              <w:numPr>
                <w:ilvl w:val="0"/>
                <w:numId w:val="19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 w:rsidRPr="00486FA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غواصة لا يمكنها النزول </w:t>
            </w:r>
            <w:proofErr w:type="gramStart"/>
            <w:r w:rsidRPr="00486FAB">
              <w:rPr>
                <w:rFonts w:asciiTheme="majorBidi" w:hAnsiTheme="majorBidi" w:cstheme="majorBidi"/>
                <w:sz w:val="28"/>
                <w:szCs w:val="28"/>
                <w:rtl/>
              </w:rPr>
              <w:t>إلى</w:t>
            </w:r>
            <w:proofErr w:type="gramEnd"/>
            <w:r w:rsidRPr="00486FA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كثر من 50 مترًا. (خطأ</w:t>
            </w:r>
            <w:r w:rsidR="00486FAB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500A9B" w:rsidRPr="00486FAB" w:rsidRDefault="00500A9B" w:rsidP="00486FAB">
            <w:pPr>
              <w:numPr>
                <w:ilvl w:val="0"/>
                <w:numId w:val="19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 w:rsidRPr="00486FAB">
              <w:rPr>
                <w:rFonts w:asciiTheme="majorBidi" w:hAnsiTheme="majorBidi" w:cstheme="majorBidi"/>
                <w:sz w:val="28"/>
                <w:szCs w:val="28"/>
                <w:rtl/>
              </w:rPr>
              <w:t>للغواصة نوافذ زج</w:t>
            </w:r>
            <w:r w:rsidR="00486FA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جية صلبة. </w:t>
            </w:r>
            <w:r w:rsidRPr="00486FA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486FAB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Pr="00486FAB">
              <w:rPr>
                <w:rFonts w:asciiTheme="majorBidi" w:hAnsiTheme="majorBidi" w:cstheme="majorBidi"/>
                <w:sz w:val="28"/>
                <w:szCs w:val="28"/>
                <w:rtl/>
              </w:rPr>
              <w:t>صحيح</w:t>
            </w:r>
            <w:r w:rsidR="00486FAB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500A9B" w:rsidRPr="00486FAB" w:rsidRDefault="00500A9B" w:rsidP="00486FAB">
            <w:pPr>
              <w:numPr>
                <w:ilvl w:val="0"/>
                <w:numId w:val="19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486FAB">
              <w:rPr>
                <w:rFonts w:asciiTheme="majorBidi" w:hAnsiTheme="majorBidi" w:cstheme="majorBidi"/>
                <w:sz w:val="28"/>
                <w:szCs w:val="28"/>
                <w:rtl/>
              </w:rPr>
              <w:t>لا</w:t>
            </w:r>
            <w:proofErr w:type="gramEnd"/>
            <w:r w:rsidRPr="00486FA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وجد ضوء في أعماق المحيط. (صحيح</w:t>
            </w:r>
            <w:r w:rsidR="00486FAB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486FAB" w:rsidRPr="00486FAB" w:rsidRDefault="00471964" w:rsidP="00486FAB">
            <w:pPr>
              <w:bidi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="00486FAB" w:rsidRPr="00486FAB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ضع </w:t>
            </w:r>
            <w:proofErr w:type="gramStart"/>
            <w:r w:rsidR="00486FAB" w:rsidRPr="00486FAB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خطًا</w:t>
            </w:r>
            <w:proofErr w:type="gramEnd"/>
            <w:r w:rsidR="00486FAB" w:rsidRPr="00486FAB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تحت الكلمة الدخيلة – الشاذة – من بين الكلمات الآتية</w:t>
            </w:r>
            <w:r w:rsidR="00486FAB" w:rsidRPr="00486FAB"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  <w:t>:</w:t>
            </w:r>
          </w:p>
          <w:p w:rsidR="00486FAB" w:rsidRDefault="00486FAB" w:rsidP="00486FAB">
            <w:pPr>
              <w:bidi/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             </w:t>
            </w:r>
            <w:r w:rsidRPr="00486FAB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الغواصة – الأعماق – المروحة – </w:t>
            </w:r>
            <w:proofErr w:type="gramStart"/>
            <w:r w:rsidRPr="00486FAB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eastAsia="fr-FR"/>
              </w:rPr>
              <w:t>الضغط</w:t>
            </w:r>
            <w:proofErr w:type="gramEnd"/>
            <w:r w:rsidRPr="00486FAB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 – النور – المطبخ</w:t>
            </w:r>
            <w:r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rtl/>
                <w:lang w:eastAsia="fr-FR"/>
              </w:rPr>
              <w:t>.</w:t>
            </w:r>
          </w:p>
          <w:p w:rsidR="00486FAB" w:rsidRPr="00486FAB" w:rsidRDefault="00486FAB" w:rsidP="00486FAB">
            <w:pPr>
              <w:pStyle w:val="Titre3"/>
              <w:bidi/>
              <w:spacing w:before="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486FAB">
              <w:rPr>
                <w:rFonts w:asciiTheme="majorBidi" w:eastAsia="Times New Roman" w:hAnsiTheme="majorBidi"/>
                <w:color w:val="auto"/>
                <w:sz w:val="28"/>
                <w:szCs w:val="28"/>
                <w:rtl/>
                <w:lang w:eastAsia="fr-FR"/>
              </w:rPr>
              <w:t>-</w:t>
            </w:r>
            <w:r w:rsidRPr="00486FAB">
              <w:rPr>
                <w:rFonts w:asciiTheme="majorBidi" w:eastAsia="Times New Roman" w:hAnsiTheme="majorBidi" w:hint="cs"/>
                <w:color w:val="auto"/>
                <w:sz w:val="28"/>
                <w:szCs w:val="28"/>
                <w:rtl/>
                <w:lang w:eastAsia="fr-FR"/>
              </w:rPr>
              <w:t xml:space="preserve"> </w:t>
            </w:r>
            <w:r w:rsidRPr="00486FAB">
              <w:rPr>
                <w:rStyle w:val="lev"/>
                <w:rFonts w:asciiTheme="majorBidi" w:hAnsiTheme="majorBidi"/>
                <w:color w:val="auto"/>
                <w:sz w:val="28"/>
                <w:szCs w:val="28"/>
                <w:rtl/>
              </w:rPr>
              <w:t xml:space="preserve">رتب </w:t>
            </w:r>
            <w:r>
              <w:rPr>
                <w:rStyle w:val="lev"/>
                <w:rFonts w:asciiTheme="majorBidi" w:hAnsiTheme="majorBidi" w:hint="cs"/>
                <w:color w:val="auto"/>
                <w:sz w:val="28"/>
                <w:szCs w:val="28"/>
                <w:rtl/>
              </w:rPr>
              <w:t>ال</w:t>
            </w:r>
            <w:r w:rsidRPr="00486FAB">
              <w:rPr>
                <w:rStyle w:val="lev"/>
                <w:rFonts w:asciiTheme="majorBidi" w:hAnsiTheme="majorBidi"/>
                <w:color w:val="auto"/>
                <w:sz w:val="28"/>
                <w:szCs w:val="28"/>
                <w:rtl/>
              </w:rPr>
              <w:t xml:space="preserve">مراحل </w:t>
            </w:r>
            <w:proofErr w:type="gramStart"/>
            <w:r w:rsidRPr="00486FAB">
              <w:rPr>
                <w:rStyle w:val="lev"/>
                <w:rFonts w:asciiTheme="majorBidi" w:hAnsiTheme="majorBidi"/>
                <w:color w:val="auto"/>
                <w:sz w:val="28"/>
                <w:szCs w:val="28"/>
                <w:rtl/>
              </w:rPr>
              <w:t>حسب</w:t>
            </w:r>
            <w:proofErr w:type="gramEnd"/>
            <w:r w:rsidRPr="00486FAB">
              <w:rPr>
                <w:rStyle w:val="lev"/>
                <w:rFonts w:asciiTheme="majorBidi" w:hAnsiTheme="majorBidi"/>
                <w:color w:val="auto"/>
                <w:sz w:val="28"/>
                <w:szCs w:val="28"/>
                <w:rtl/>
              </w:rPr>
              <w:t xml:space="preserve"> تسلسلها في النص، بوضع الأرقام المناسبة من 1 إلى 4</w:t>
            </w:r>
            <w:r w:rsidRPr="00486FAB">
              <w:rPr>
                <w:rStyle w:val="lev"/>
                <w:rFonts w:asciiTheme="majorBidi" w:hAnsiTheme="majorBidi"/>
                <w:color w:val="auto"/>
                <w:sz w:val="28"/>
                <w:szCs w:val="28"/>
              </w:rPr>
              <w:t>.</w:t>
            </w:r>
          </w:p>
          <w:p w:rsidR="00486FAB" w:rsidRPr="00486FAB" w:rsidRDefault="00486FAB" w:rsidP="00C939F0">
            <w:pPr>
              <w:numPr>
                <w:ilvl w:val="0"/>
                <w:numId w:val="20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 w:rsidRPr="00486FA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86FA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86FAB">
              <w:rPr>
                <w:rFonts w:asciiTheme="majorBidi" w:hAnsiTheme="majorBidi" w:cstheme="majorBidi"/>
                <w:sz w:val="28"/>
                <w:szCs w:val="28"/>
                <w:rtl/>
              </w:rPr>
              <w:t>الصعود التدريجي للغواصة</w:t>
            </w:r>
            <w:r w:rsidR="00C939F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       </w:t>
            </w:r>
            <w:r w:rsidR="00C939F0" w:rsidRPr="00486FAB">
              <w:rPr>
                <w:rFonts w:asciiTheme="majorBidi" w:hAnsiTheme="majorBidi" w:cstheme="majorBidi"/>
                <w:sz w:val="28"/>
                <w:szCs w:val="28"/>
              </w:rPr>
              <w:t>( )</w:t>
            </w:r>
          </w:p>
          <w:p w:rsidR="00486FAB" w:rsidRPr="00486FAB" w:rsidRDefault="00486FAB" w:rsidP="00486FAB">
            <w:pPr>
              <w:numPr>
                <w:ilvl w:val="0"/>
                <w:numId w:val="20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486FAB">
              <w:rPr>
                <w:rFonts w:asciiTheme="majorBidi" w:hAnsiTheme="majorBidi" w:cstheme="majorBidi"/>
                <w:sz w:val="28"/>
                <w:szCs w:val="28"/>
                <w:rtl/>
              </w:rPr>
              <w:t>ملاحظة</w:t>
            </w:r>
            <w:proofErr w:type="gramEnd"/>
            <w:r w:rsidRPr="00486FA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كائنات البحرية الغريبة</w:t>
            </w:r>
            <w:r w:rsidR="00C939F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C939F0" w:rsidRPr="00486FAB">
              <w:rPr>
                <w:rFonts w:asciiTheme="majorBidi" w:hAnsiTheme="majorBidi" w:cstheme="majorBidi"/>
                <w:sz w:val="28"/>
                <w:szCs w:val="28"/>
              </w:rPr>
              <w:t>( )</w:t>
            </w:r>
            <w:r w:rsidR="00C939F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486FAB" w:rsidRPr="00486FAB" w:rsidRDefault="00486FAB" w:rsidP="00486FAB">
            <w:pPr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486FAB">
              <w:rPr>
                <w:rFonts w:asciiTheme="majorBidi" w:hAnsiTheme="majorBidi" w:cstheme="majorBidi"/>
                <w:sz w:val="28"/>
                <w:szCs w:val="28"/>
                <w:rtl/>
              </w:rPr>
              <w:t>بدء الرحلة إلى الأعماق</w:t>
            </w:r>
            <w:r w:rsidR="00C939F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   </w:t>
            </w:r>
            <w:r w:rsidR="00C939F0" w:rsidRPr="00486FAB">
              <w:rPr>
                <w:rFonts w:asciiTheme="majorBidi" w:hAnsiTheme="majorBidi" w:cstheme="majorBidi"/>
                <w:sz w:val="28"/>
                <w:szCs w:val="28"/>
              </w:rPr>
              <w:t>( )</w:t>
            </w:r>
          </w:p>
          <w:p w:rsidR="00486FAB" w:rsidRDefault="00486FAB" w:rsidP="00486FAB">
            <w:pPr>
              <w:numPr>
                <w:ilvl w:val="0"/>
                <w:numId w:val="20"/>
              </w:numPr>
              <w:bidi/>
              <w:rPr>
                <w:rFonts w:asciiTheme="majorBidi" w:hAnsiTheme="majorBidi" w:cstheme="majorBidi" w:hint="cs"/>
                <w:sz w:val="28"/>
                <w:szCs w:val="28"/>
              </w:rPr>
            </w:pPr>
            <w:r w:rsidRPr="00486FAB">
              <w:rPr>
                <w:rFonts w:asciiTheme="majorBidi" w:hAnsiTheme="majorBidi" w:cstheme="majorBidi"/>
                <w:sz w:val="28"/>
                <w:szCs w:val="28"/>
                <w:rtl/>
              </w:rPr>
              <w:t>التقاط الصور وأخذ عين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  <w:r w:rsidR="00C939F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   </w:t>
            </w:r>
            <w:r w:rsidR="00C939F0" w:rsidRPr="00486FAB">
              <w:rPr>
                <w:rFonts w:asciiTheme="majorBidi" w:hAnsiTheme="majorBidi" w:cstheme="majorBidi"/>
                <w:sz w:val="28"/>
                <w:szCs w:val="28"/>
              </w:rPr>
              <w:t>( )</w:t>
            </w:r>
          </w:p>
          <w:p w:rsidR="00486FAB" w:rsidRPr="00486FAB" w:rsidRDefault="00486FAB" w:rsidP="00486FAB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486FA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ستخرج عبارة </w:t>
            </w:r>
            <w:proofErr w:type="gramStart"/>
            <w:r w:rsidRPr="00486FAB">
              <w:rPr>
                <w:rFonts w:asciiTheme="majorBidi" w:hAnsiTheme="majorBidi" w:cs="Times New Roman"/>
                <w:sz w:val="28"/>
                <w:szCs w:val="28"/>
                <w:rtl/>
              </w:rPr>
              <w:t>تدل</w:t>
            </w:r>
            <w:proofErr w:type="gramEnd"/>
            <w:r w:rsidRPr="00486FA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لى أن الغواصة تستطيع مقاومة ضغط الماء.</w:t>
            </w:r>
          </w:p>
          <w:p w:rsidR="006711CC" w:rsidRDefault="00346652" w:rsidP="00486FAB">
            <w:pPr>
              <w:bidi/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 الاستنتاجي:</w:t>
            </w:r>
          </w:p>
          <w:p w:rsidR="00486FAB" w:rsidRPr="00486FAB" w:rsidRDefault="00471964" w:rsidP="00486FAB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 w:rsidRPr="0047196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486FAB" w:rsidRPr="00486FA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ا</w:t>
            </w:r>
            <w:proofErr w:type="gramEnd"/>
            <w:r w:rsidR="00486FAB" w:rsidRPr="00486FA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هي الكلمة التي يمكن أن تحلّ مكان كلمة "يَتَغَلَّب" في الجملة "</w:t>
            </w:r>
            <w:r w:rsidR="00486FAB" w:rsidRPr="00486FA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يَتَغَلَّبَ</w:t>
            </w:r>
            <w:r w:rsidR="00486FAB" w:rsidRPr="00486FA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لى جميع هذه الصعوباتِ"؟</w:t>
            </w:r>
          </w:p>
          <w:p w:rsidR="00471964" w:rsidRPr="00486FAB" w:rsidRDefault="00486FAB" w:rsidP="00486FAB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486FAB">
              <w:rPr>
                <w:rFonts w:asciiTheme="majorBidi" w:hAnsiTheme="majorBidi" w:cs="Times New Roman"/>
                <w:sz w:val="28"/>
                <w:szCs w:val="28"/>
                <w:rtl/>
              </w:rPr>
              <w:t>أ- يبتعد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         </w:t>
            </w:r>
            <w:r w:rsidRPr="00486FA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- </w:t>
            </w:r>
            <w:proofErr w:type="gramStart"/>
            <w:r w:rsidRPr="00486FAB">
              <w:rPr>
                <w:rFonts w:asciiTheme="majorBidi" w:hAnsiTheme="majorBidi" w:cs="Times New Roman"/>
                <w:sz w:val="28"/>
                <w:szCs w:val="28"/>
                <w:rtl/>
              </w:rPr>
              <w:t>يهزم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                                       </w:t>
            </w:r>
            <w:r w:rsidRPr="00486FAB">
              <w:rPr>
                <w:rFonts w:asciiTheme="majorBidi" w:hAnsiTheme="majorBidi" w:cs="Times New Roman"/>
                <w:sz w:val="28"/>
                <w:szCs w:val="28"/>
                <w:rtl/>
              </w:rPr>
              <w:t>ج- يهرب</w:t>
            </w:r>
          </w:p>
          <w:p w:rsidR="00486FAB" w:rsidRPr="00486FAB" w:rsidRDefault="00471964" w:rsidP="00486FAB">
            <w:pPr>
              <w:bidi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486FAB" w:rsidRPr="00486FA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 اشرح بأسلوبك معنى الجملة التالية</w:t>
            </w:r>
            <w:r w:rsidR="00486FAB" w:rsidRPr="00486FAB">
              <w:rPr>
                <w:rFonts w:asciiTheme="majorBidi" w:hAnsiTheme="majorBidi" w:cs="Times New Roman"/>
                <w:sz w:val="28"/>
                <w:szCs w:val="28"/>
              </w:rPr>
              <w:t>:</w:t>
            </w:r>
            <w:r w:rsidR="00486FA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</w:t>
            </w:r>
            <w:r w:rsidR="00486FAB" w:rsidRPr="00486FA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"يَتَعَدَّى الْعَراقيلَ ويَرْفُضُ الْمُسْتَحِيلَ"</w:t>
            </w:r>
          </w:p>
          <w:p w:rsidR="00C939F0" w:rsidRPr="00C939F0" w:rsidRDefault="00471964" w:rsidP="00C939F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C939F0"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حدثت الفقرة الرابعة </w:t>
            </w:r>
            <w:proofErr w:type="gramStart"/>
            <w:r w:rsidR="00C939F0"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>عن</w:t>
            </w:r>
            <w:proofErr w:type="gramEnd"/>
            <w:r w:rsidR="00C939F0" w:rsidRPr="00C939F0">
              <w:rPr>
                <w:rFonts w:asciiTheme="majorBidi" w:hAnsiTheme="majorBidi" w:cs="Times New Roman"/>
                <w:sz w:val="28"/>
                <w:szCs w:val="28"/>
              </w:rPr>
              <w:t>:</w:t>
            </w:r>
            <w:r w:rsidR="00C939F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</w:t>
            </w:r>
            <w:r w:rsidR="00C939F0"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>أ) نهاية الرحلة وصعود الغواصة</w:t>
            </w:r>
            <w:r w:rsidR="00C939F0" w:rsidRPr="00C939F0">
              <w:rPr>
                <w:rFonts w:asciiTheme="majorBidi" w:hAnsiTheme="majorBidi" w:cs="Times New Roman"/>
                <w:sz w:val="28"/>
                <w:szCs w:val="28"/>
              </w:rPr>
              <w:t>.</w:t>
            </w:r>
            <w:r w:rsidR="00C939F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 </w:t>
            </w:r>
            <w:r w:rsidR="00C939F0"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>ب) بداية الرحلة إلى البحر</w:t>
            </w:r>
            <w:r w:rsidR="00C939F0" w:rsidRPr="00C939F0">
              <w:rPr>
                <w:rFonts w:asciiTheme="majorBidi" w:hAnsiTheme="majorBidi" w:cs="Times New Roman"/>
                <w:sz w:val="28"/>
                <w:szCs w:val="28"/>
              </w:rPr>
              <w:t>.</w:t>
            </w:r>
          </w:p>
          <w:p w:rsidR="00C939F0" w:rsidRDefault="00C939F0" w:rsidP="00C939F0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ج) </w:t>
            </w:r>
            <w:proofErr w:type="gramStart"/>
            <w:r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>انفجار</w:t>
            </w:r>
            <w:proofErr w:type="gramEnd"/>
            <w:r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غواصة</w:t>
            </w:r>
            <w:r w:rsidRPr="00C939F0">
              <w:rPr>
                <w:rFonts w:asciiTheme="majorBidi" w:hAnsiTheme="majorBidi" w:cs="Times New Roman"/>
                <w:sz w:val="28"/>
                <w:szCs w:val="28"/>
              </w:rPr>
              <w:t>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            </w:t>
            </w:r>
            <w:r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>د) نزول الإنسان من الغواصة للسباحة.</w:t>
            </w:r>
          </w:p>
          <w:p w:rsidR="00C939F0" w:rsidRDefault="00C939F0" w:rsidP="00C939F0">
            <w:pPr>
              <w:bidi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نوع </w:t>
            </w:r>
            <w:proofErr w:type="gramStart"/>
            <w:r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>العلاقة</w:t>
            </w:r>
            <w:proofErr w:type="gramEnd"/>
            <w:r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ين الجملتين: "</w:t>
            </w:r>
            <w:r w:rsidRPr="00C939F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ازدادت الظلمة... ولكن الغواصة بها </w:t>
            </w:r>
            <w:proofErr w:type="gramStart"/>
            <w:r w:rsidRPr="00C939F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نوار</w:t>
            </w:r>
            <w:proofErr w:type="gramEnd"/>
            <w:r w:rsidRPr="00C939F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كاشفة"</w:t>
            </w:r>
          </w:p>
          <w:p w:rsidR="00C939F0" w:rsidRPr="00C939F0" w:rsidRDefault="00C939F0" w:rsidP="00C939F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C939F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>نتعلم من القص</w:t>
            </w:r>
            <w:r w:rsidRPr="00C939F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ة </w:t>
            </w:r>
            <w:proofErr w:type="gramStart"/>
            <w:r w:rsidRPr="00C939F0">
              <w:rPr>
                <w:rFonts w:asciiTheme="majorBidi" w:hAnsiTheme="majorBidi" w:cs="Times New Roman" w:hint="cs"/>
                <w:sz w:val="28"/>
                <w:szCs w:val="28"/>
                <w:rtl/>
              </w:rPr>
              <w:t>أن :</w:t>
            </w:r>
            <w:proofErr w:type="gramEnd"/>
            <w:r w:rsidRPr="00C939F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</w:t>
            </w:r>
            <w:r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>أ) الغواصات خطيرة دائمًا</w:t>
            </w:r>
            <w:r w:rsidRPr="00C939F0">
              <w:rPr>
                <w:rFonts w:asciiTheme="majorBidi" w:hAnsiTheme="majorBidi" w:cs="Times New Roman"/>
                <w:sz w:val="28"/>
                <w:szCs w:val="28"/>
              </w:rPr>
              <w:t>.</w:t>
            </w:r>
            <w:r w:rsidRPr="00C939F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</w:t>
            </w:r>
            <w:r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) الاكتشاف يحتاج للعلم </w:t>
            </w:r>
            <w:proofErr w:type="gramStart"/>
            <w:r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>والشجاعة</w:t>
            </w:r>
            <w:proofErr w:type="gramEnd"/>
            <w:r w:rsidRPr="00C939F0">
              <w:rPr>
                <w:rFonts w:asciiTheme="majorBidi" w:hAnsiTheme="majorBidi" w:cs="Times New Roman"/>
                <w:sz w:val="28"/>
                <w:szCs w:val="28"/>
              </w:rPr>
              <w:t>.</w:t>
            </w:r>
          </w:p>
          <w:p w:rsidR="00C939F0" w:rsidRPr="00C939F0" w:rsidRDefault="00C939F0" w:rsidP="00C939F0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>ج) لا أحد يحب البحر</w:t>
            </w:r>
            <w:r w:rsidRPr="00C939F0">
              <w:rPr>
                <w:rFonts w:asciiTheme="majorBidi" w:hAnsiTheme="majorBidi" w:cs="Times New Roman"/>
                <w:sz w:val="28"/>
                <w:szCs w:val="28"/>
              </w:rPr>
              <w:t>.</w:t>
            </w:r>
            <w:r w:rsidRPr="00C939F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  </w:t>
            </w:r>
            <w:r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>د) الغوص مجرد لعبة</w:t>
            </w:r>
          </w:p>
          <w:p w:rsidR="00B52875" w:rsidRPr="00636484" w:rsidRDefault="00636484" w:rsidP="00C939F0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9324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أثري لغتي ص</w:t>
            </w:r>
            <w:r w:rsidR="00486FAB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113</w:t>
            </w:r>
            <w:r w:rsidR="009324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AA619E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01" w:type="dxa"/>
          </w:tcPr>
          <w:p w:rsidR="004E1FDC" w:rsidRPr="004E1FDC" w:rsidRDefault="001842DD" w:rsidP="00C52D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ب</w:t>
            </w:r>
          </w:p>
          <w:p w:rsidR="001842DD" w:rsidRPr="004E1FDC" w:rsidRDefault="009A6A4F" w:rsidP="009A6A4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اسئلة </w:t>
            </w:r>
            <w:r w:rsidR="00553942" w:rsidRPr="004E1F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6652" w:rsidRDefault="00346652" w:rsidP="00346652">
            <w:pPr>
              <w:bidi/>
              <w:rPr>
                <w:rFonts w:ascii="Tahoma" w:hAnsi="Tahoma" w:cs="Tahoma"/>
                <w:rtl/>
              </w:rPr>
            </w:pPr>
          </w:p>
          <w:p w:rsidR="00661B51" w:rsidRPr="00661B51" w:rsidRDefault="00661B51" w:rsidP="00661B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61B51">
              <w:rPr>
                <w:rFonts w:asciiTheme="majorBidi" w:hAnsiTheme="majorBidi" w:cstheme="majorBidi"/>
                <w:sz w:val="28"/>
                <w:szCs w:val="28"/>
                <w:rtl/>
              </w:rPr>
              <w:t>يقر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6652">
              <w:rPr>
                <w:rFonts w:asciiTheme="majorBidi" w:hAnsiTheme="majorBidi" w:cstheme="majorBidi"/>
                <w:sz w:val="28"/>
                <w:szCs w:val="28"/>
                <w:rtl/>
              </w:rPr>
              <w:t>يحترم علامات الوقف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6652">
              <w:rPr>
                <w:rFonts w:asciiTheme="majorBidi" w:hAnsiTheme="majorBidi" w:cstheme="majorBidi"/>
                <w:sz w:val="28"/>
                <w:szCs w:val="28"/>
                <w:rtl/>
              </w:rPr>
              <w:t>يوظف الكلمات الجديدة ويتعرف على معاني الكلمات من خلال السياق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A6A4F" w:rsidRPr="00346652" w:rsidRDefault="00661B51" w:rsidP="00661B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فهم النص انطلاقا من أسئلة الفهم القرائي</w:t>
            </w: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34665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8B50B7" w:rsidRPr="00EB4F24" w:rsidRDefault="008B50B7" w:rsidP="009A6A4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ستخرج القيم</w:t>
            </w:r>
          </w:p>
          <w:p w:rsidR="00553942" w:rsidRPr="001842DD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ويتحلى بها</w:t>
            </w:r>
          </w:p>
        </w:tc>
      </w:tr>
      <w:tr w:rsidR="00D92609" w:rsidRPr="009567C5" w:rsidTr="009A6A4F">
        <w:trPr>
          <w:cantSplit/>
          <w:trHeight w:val="530"/>
          <w:jc w:val="center"/>
        </w:trPr>
        <w:tc>
          <w:tcPr>
            <w:tcW w:w="1062" w:type="dxa"/>
          </w:tcPr>
          <w:p w:rsidR="00D92609" w:rsidRPr="009567C5" w:rsidRDefault="00D92609" w:rsidP="00D216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645" w:type="dxa"/>
          </w:tcPr>
          <w:p w:rsidR="001958F1" w:rsidRPr="001958F1" w:rsidRDefault="000643ED" w:rsidP="00486FAB">
            <w:pPr>
              <w:bidi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إنجاز التمارين في دفتر </w:t>
            </w:r>
            <w:r w:rsidRPr="000643E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نشطة</w:t>
            </w:r>
            <w:r w:rsidR="00583D36">
              <w:rPr>
                <w:rFonts w:asciiTheme="majorBidi" w:hAnsiTheme="majorBidi" w:cs="Times New Roman"/>
                <w:sz w:val="32"/>
                <w:szCs w:val="32"/>
                <w:rtl/>
              </w:rPr>
              <w:t>،</w:t>
            </w:r>
            <w:r w:rsidR="00583D36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أفهم لغتي ص </w:t>
            </w:r>
            <w:r w:rsidR="00661B51" w:rsidRPr="00661B51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="00A13895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من دفتر الأنشطة</w:t>
            </w:r>
          </w:p>
        </w:tc>
        <w:tc>
          <w:tcPr>
            <w:tcW w:w="901" w:type="dxa"/>
          </w:tcPr>
          <w:p w:rsidR="00D92609" w:rsidRPr="009567C5" w:rsidRDefault="00D21697" w:rsidP="008B50B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ينجز</w:t>
            </w:r>
          </w:p>
        </w:tc>
      </w:tr>
    </w:tbl>
    <w:p w:rsidR="00B83267" w:rsidRDefault="00500A9B" w:rsidP="00B52875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9" style="position:absolute;left:0;text-align:left;margin-left:8.1pt;margin-top:8.9pt;width:579.4pt;height:108pt;z-index:251661312;mso-position-horizontal-relative:text;mso-position-vertical-relative:text" strokecolor="#002060" strokeweight="1.5pt">
            <v:textbox style="mso-next-textbox:#_x0000_s1029">
              <w:txbxContent>
                <w:p w:rsidR="00500A9B" w:rsidRPr="00A16F73" w:rsidRDefault="00500A9B" w:rsidP="00C939F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  <w:r w:rsidR="00C939F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500A9B" w:rsidRPr="00A16F73" w:rsidRDefault="00500A9B" w:rsidP="008B50B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نحوية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                  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4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500A9B" w:rsidRDefault="00500A9B" w:rsidP="00B500A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="00B500A8" w:rsidRPr="00B500A8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ركبة</w:t>
                  </w:r>
                  <w:proofErr w:type="gramEnd"/>
                  <w:r w:rsidR="00B500A8" w:rsidRPr="00B500A8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أعماق + علامات الرفع في الأسماء</w:t>
                  </w:r>
                </w:p>
                <w:p w:rsidR="00500A9B" w:rsidRPr="00A16F73" w:rsidRDefault="00500A9B" w:rsidP="00A16F7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16F73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عبر عن فهمه لمعاني النص ويستثمره في اكتساب الظواهر اللغوية المختلف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500A9B" w:rsidRPr="00A16F73" w:rsidRDefault="00500A9B" w:rsidP="00AF31E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A16F73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proofErr w:type="spellEnd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م ما يقرأ ويعيد بناء المعلومات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اردة في النص المكتو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يستعم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ها</w:t>
                  </w:r>
                  <w:r w:rsidRPr="00844C7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844C7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500A8" w:rsidRPr="00B500A8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يتعرف </w:t>
                  </w:r>
                  <w:r w:rsidR="00AF31EC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على</w:t>
                  </w:r>
                  <w:r w:rsidR="00B500A8" w:rsidRPr="00B500A8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علا</w:t>
                  </w:r>
                  <w:r w:rsidR="00AF31EC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مات </w:t>
                  </w:r>
                  <w:r w:rsidR="00AF31EC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رفع </w:t>
                  </w:r>
                  <w:r w:rsidR="00AF31EC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في الاسماء </w:t>
                  </w:r>
                  <w:r w:rsidR="00AF31EC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</v:rect>
        </w:pict>
      </w:r>
    </w:p>
    <w:p w:rsidR="00B83267" w:rsidRDefault="00B83267" w:rsidP="00B83267">
      <w:pPr>
        <w:bidi/>
        <w:rPr>
          <w:rtl/>
        </w:rPr>
      </w:pPr>
    </w:p>
    <w:p w:rsidR="00B83267" w:rsidRDefault="00B83267" w:rsidP="00B83267">
      <w:pPr>
        <w:bidi/>
        <w:rPr>
          <w:rtl/>
        </w:rPr>
      </w:pPr>
    </w:p>
    <w:p w:rsidR="003F1CE3" w:rsidRDefault="003F1CE3" w:rsidP="003F1CE3">
      <w:pPr>
        <w:bidi/>
        <w:rPr>
          <w:rtl/>
        </w:rPr>
      </w:pPr>
    </w:p>
    <w:p w:rsidR="00A13895" w:rsidRPr="00D93D4B" w:rsidRDefault="00A13895" w:rsidP="00A13895">
      <w:pPr>
        <w:bidi/>
        <w:rPr>
          <w:b/>
          <w:bCs/>
          <w:rtl/>
        </w:rPr>
      </w:pPr>
    </w:p>
    <w:tbl>
      <w:tblPr>
        <w:tblStyle w:val="Grilledutableau"/>
        <w:bidiVisual/>
        <w:tblW w:w="11586" w:type="dxa"/>
        <w:jc w:val="center"/>
        <w:tblInd w:w="29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306"/>
        <w:gridCol w:w="1031"/>
      </w:tblGrid>
      <w:tr w:rsidR="00A64E52" w:rsidRPr="00D93D4B" w:rsidTr="00661B51">
        <w:trPr>
          <w:trHeight w:val="340"/>
          <w:jc w:val="center"/>
        </w:trPr>
        <w:tc>
          <w:tcPr>
            <w:tcW w:w="1249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306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31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A64E52" w:rsidRPr="00445390" w:rsidTr="00661B51">
        <w:trPr>
          <w:trHeight w:val="340"/>
          <w:jc w:val="center"/>
        </w:trPr>
        <w:tc>
          <w:tcPr>
            <w:tcW w:w="1249" w:type="dxa"/>
          </w:tcPr>
          <w:p w:rsidR="00A64E52" w:rsidRPr="00445390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306" w:type="dxa"/>
          </w:tcPr>
          <w:p w:rsidR="00B500A8" w:rsidRPr="00B500A8" w:rsidRDefault="006B14E0" w:rsidP="00B500A8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ما الوسيلة التي مكّنت </w:t>
            </w:r>
            <w:proofErr w:type="gramStart"/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الإنسان</w:t>
            </w:r>
            <w:proofErr w:type="gramEnd"/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من الغوص إلى أعماق البحار؟</w:t>
            </w:r>
          </w:p>
          <w:p w:rsidR="00B52875" w:rsidRPr="00CD1D98" w:rsidRDefault="00B500A8" w:rsidP="00B500A8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 w:bidi="ar-AE"/>
              </w:rPr>
            </w:pPr>
            <w:proofErr w:type="spellStart"/>
            <w:r w:rsidRPr="00B500A8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م</w:t>
            </w:r>
            <w:proofErr w:type="spellEnd"/>
            <w:r w:rsidRPr="00B500A8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تتكون الغواصة ؟           </w:t>
            </w:r>
          </w:p>
        </w:tc>
        <w:tc>
          <w:tcPr>
            <w:tcW w:w="1031" w:type="dxa"/>
          </w:tcPr>
          <w:p w:rsidR="00A64E52" w:rsidRPr="006A10A1" w:rsidRDefault="008B50B7" w:rsidP="00661B5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</w:t>
            </w:r>
          </w:p>
        </w:tc>
      </w:tr>
      <w:tr w:rsidR="00843977" w:rsidRPr="00445390" w:rsidTr="00AF31EC">
        <w:trPr>
          <w:cantSplit/>
          <w:trHeight w:val="10083"/>
          <w:jc w:val="center"/>
        </w:trPr>
        <w:tc>
          <w:tcPr>
            <w:tcW w:w="1249" w:type="dxa"/>
            <w:textDirection w:val="btLr"/>
            <w:vAlign w:val="center"/>
          </w:tcPr>
          <w:p w:rsidR="00843977" w:rsidRPr="00844C72" w:rsidRDefault="00843977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844C72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844C72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  <w:p w:rsidR="00843977" w:rsidRPr="00844C72" w:rsidRDefault="00843977" w:rsidP="000F55BA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9306" w:type="dxa"/>
          </w:tcPr>
          <w:p w:rsidR="008B50B7" w:rsidRPr="00D77763" w:rsidRDefault="00F051F5" w:rsidP="00C939F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 w:rsidR="00D7776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طلب المعلم م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تلامي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تح</w:t>
            </w:r>
            <w:proofErr w:type="gramEnd"/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كتب ص </w:t>
            </w:r>
            <w:r w:rsidR="00C939F0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113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وقراءة النص قراءة صامت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تليها قراءة جهرية معبرة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تجسيد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هداف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حس حركي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="00AD47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ثم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فسح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ستا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مجال للمتعلمي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للأداء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مركزا على حسن القراءة وجودتها، وعلى من لم يقرأ في حصة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داء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،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قرة/فقر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.</w:t>
            </w:r>
          </w:p>
          <w:p w:rsidR="008B50B7" w:rsidRDefault="008B50B7" w:rsidP="00AD11BC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شرح وتوظيف عبارات أخرى من النص</w:t>
            </w:r>
            <w:r w:rsidR="00AD11BC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طرح أسئلة للتعمق في النص:</w:t>
            </w:r>
          </w:p>
          <w:p w:rsidR="00C939F0" w:rsidRDefault="003B2CD4" w:rsidP="00B500A8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المستوى </w:t>
            </w:r>
            <w:proofErr w:type="gramStart"/>
            <w:r w:rsidR="00B500A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نقدي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- </w:t>
            </w:r>
            <w:r w:rsidR="00C939F0" w:rsidRPr="00C939F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جاء في النص أن الإنسان يتعدى العوائق برفضه المستحيل، ما رأيك في هذا القول؟</w:t>
            </w:r>
          </w:p>
          <w:p w:rsidR="003B2CD4" w:rsidRPr="00B500A8" w:rsidRDefault="004A503B" w:rsidP="00B500A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هل ما تعلمته من النص يناقض معلوماتك </w:t>
            </w:r>
            <w:proofErr w:type="gramStart"/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>السابقة</w:t>
            </w:r>
            <w:proofErr w:type="gramEnd"/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 أعماق البحار؟</w:t>
            </w:r>
          </w:p>
          <w:p w:rsidR="00844C72" w:rsidRPr="00B500A8" w:rsidRDefault="004A503B" w:rsidP="004A503B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>هل أقنعك الكاتب بأهمية استكشاف الأعماق؟ - علل.</w:t>
            </w:r>
          </w:p>
          <w:p w:rsidR="00B500A8" w:rsidRDefault="004A503B" w:rsidP="00B500A8">
            <w:pPr>
              <w:tabs>
                <w:tab w:val="left" w:pos="1604"/>
              </w:tabs>
              <w:bidi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المستوى </w:t>
            </w:r>
            <w:proofErr w:type="spellStart"/>
            <w:proofErr w:type="gramStart"/>
            <w:r w:rsidR="00B500A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تذوقي</w:t>
            </w:r>
            <w:proofErr w:type="spellEnd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:</w:t>
            </w:r>
            <w:proofErr w:type="gramEnd"/>
            <w:r>
              <w:rPr>
                <w:rtl/>
              </w:rPr>
              <w:t xml:space="preserve"> </w:t>
            </w:r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>غيّر في العبارة التالية أداة الربط</w:t>
            </w:r>
            <w:r w:rsidR="00B500A8" w:rsidRPr="00B500A8">
              <w:rPr>
                <w:rFonts w:asciiTheme="majorBidi" w:hAnsiTheme="majorBidi" w:cs="Times New Roman"/>
                <w:sz w:val="28"/>
                <w:szCs w:val="28"/>
              </w:rPr>
              <w:t>:</w:t>
            </w:r>
          </w:p>
          <w:p w:rsidR="004A503B" w:rsidRPr="00B500A8" w:rsidRDefault="00B500A8" w:rsidP="00B500A8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500A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" </w:t>
            </w:r>
            <w:r w:rsidRPr="00B500A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كن</w:t>
            </w:r>
            <w:r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ْإِنْسَانَ وَتَوْقَهُ إِلَى اكْتِشَافِ الْمَجْهولِ </w:t>
            </w:r>
            <w:proofErr w:type="gramStart"/>
            <w:r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>يَتَعَدَى</w:t>
            </w:r>
            <w:proofErr w:type="gramEnd"/>
            <w:r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ْعَراقيلَ</w:t>
            </w:r>
            <w:r w:rsidRPr="00B500A8">
              <w:rPr>
                <w:rFonts w:asciiTheme="majorBidi" w:hAnsiTheme="majorBidi" w:cs="Times New Roman"/>
                <w:sz w:val="28"/>
                <w:szCs w:val="28"/>
              </w:rPr>
              <w:t>"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 إلا أن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بينما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فـــ) </w:t>
            </w:r>
          </w:p>
          <w:p w:rsidR="00B500A8" w:rsidRDefault="004A503B" w:rsidP="00B500A8">
            <w:pPr>
              <w:tabs>
                <w:tab w:val="left" w:pos="1604"/>
              </w:tabs>
              <w:bidi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-</w:t>
            </w:r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ا هو الجو السائد في نهاية النص؟</w:t>
            </w:r>
            <w:r w:rsidR="00B500A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</w:t>
            </w:r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>جوٌّ من الانتصار العلمي</w:t>
            </w:r>
            <w:r w:rsidR="00B500A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/ الامتنان و الدعاء ....... )</w:t>
            </w:r>
          </w:p>
          <w:p w:rsidR="00B500A8" w:rsidRPr="00B500A8" w:rsidRDefault="00B500A8" w:rsidP="00B500A8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500A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كتب عبارة على منوال: "هذه </w:t>
            </w:r>
            <w:proofErr w:type="gramStart"/>
            <w:r w:rsidRPr="00B500A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شِعَابٌ</w:t>
            </w:r>
            <w:proofErr w:type="gramEnd"/>
            <w:r w:rsidRPr="00B500A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َرْجَانِيَّةٌ تَبْدُو كَأَنَّهَا بُسْتَانٌ</w:t>
            </w:r>
            <w:r w:rsidRPr="00B500A8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>"</w:t>
            </w:r>
          </w:p>
          <w:p w:rsidR="004A503B" w:rsidRPr="00B500A8" w:rsidRDefault="00B500A8" w:rsidP="00B500A8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B500A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ثال: "تلك السحب البيضاء تبدو كأنها قطوفٌ </w:t>
            </w:r>
            <w:proofErr w:type="gramStart"/>
            <w:r w:rsidRPr="00B500A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ن</w:t>
            </w:r>
            <w:proofErr w:type="gramEnd"/>
            <w:r w:rsidRPr="00B500A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القطن الناعم</w:t>
            </w:r>
            <w:r w:rsidRPr="00B500A8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>".</w:t>
            </w:r>
          </w:p>
          <w:p w:rsidR="00F051F5" w:rsidRPr="00844C72" w:rsidRDefault="00D77763" w:rsidP="00844C72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844C7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</w:t>
            </w:r>
            <w:r w:rsidR="00AA255A" w:rsidRPr="00844C7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لنشاط</w:t>
            </w:r>
            <w:proofErr w:type="gramEnd"/>
            <w:r w:rsidR="00AA255A" w:rsidRPr="00844C7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الثاني</w:t>
            </w:r>
            <w:r w:rsidR="00F051F5" w:rsidRPr="00844C72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:</w:t>
            </w:r>
            <w:r w:rsidR="00AA255A" w:rsidRPr="00844C72">
              <w:rPr>
                <w:rFonts w:asciiTheme="majorBidi" w:hAnsiTheme="majorBidi" w:cstheme="majorBidi"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  <w:r w:rsidR="008B50B7" w:rsidRPr="00844C72">
              <w:rPr>
                <w:rFonts w:asciiTheme="majorBidi" w:hAnsiTheme="majorBidi" w:cs="Times New Roman"/>
                <w:color w:val="00B050"/>
                <w:sz w:val="28"/>
                <w:szCs w:val="28"/>
                <w:u w:val="double" w:color="FF0000"/>
                <w:rtl/>
              </w:rPr>
              <w:t>بناء الفقرة أو الجملة المتضمنة الظاهرة النحوية</w:t>
            </w:r>
          </w:p>
          <w:p w:rsidR="00AD11BC" w:rsidRPr="006A10A1" w:rsidRDefault="00AD11BC" w:rsidP="00844C7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رح </w:t>
            </w:r>
            <w:proofErr w:type="gramStart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بعض</w:t>
            </w:r>
            <w:proofErr w:type="gramEnd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ئلة لاستخراج الظاهرة النحوية المستهدفة: </w:t>
            </w:r>
          </w:p>
          <w:p w:rsidR="003B2CD4" w:rsidRDefault="00AF31EC" w:rsidP="00AF31EC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اذا يحدث للإنسان كلما تعمق تحت الماء؟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</w:p>
          <w:p w:rsidR="00AF31EC" w:rsidRDefault="00AF31EC" w:rsidP="00AF31EC">
            <w:pPr>
              <w:pStyle w:val="Paragraphedeliste"/>
              <w:numPr>
                <w:ilvl w:val="0"/>
                <w:numId w:val="24"/>
              </w:num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 w:eastAsia="ja-JP" w:bidi="ar-DZ"/>
              </w:rPr>
            </w:pPr>
            <w:r w:rsidRPr="00AF31E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ُلَّمَا تَعَمَّقَ </w:t>
            </w:r>
            <w:r w:rsidRPr="00AF31EC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ْإِنسانُ</w:t>
            </w:r>
            <w:r w:rsidRPr="00AF31E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تَحْتَ الْمَاءِ زادَ </w:t>
            </w:r>
            <w:r w:rsidRPr="00AF31EC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ضَّغْطُ</w:t>
            </w:r>
            <w:r w:rsidRPr="00AF31E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 w:rsidRPr="00AF31E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eastAsia="ja-JP" w:bidi="ar-DZ"/>
              </w:rPr>
              <w:t>على</w:t>
            </w:r>
            <w:proofErr w:type="gramEnd"/>
            <w:r w:rsidRPr="00AF31E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جَسَدِهِ</w:t>
            </w:r>
          </w:p>
          <w:p w:rsidR="003B2CD4" w:rsidRDefault="003B2CD4" w:rsidP="00B500A8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>كتابة الجمل المستهدفة على السبور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مع تلوين الظاهرة المستهدفة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3B2CD4" w:rsidRPr="003B2CD4" w:rsidRDefault="003B2CD4" w:rsidP="003B2CD4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قراءة الجمل </w:t>
            </w:r>
            <w:proofErr w:type="gramStart"/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طرف المعلم والمتعلمون.</w:t>
            </w:r>
            <w:r w:rsidRPr="003B2CD4">
              <w:rPr>
                <w:rFonts w:asciiTheme="majorBidi" w:hAnsiTheme="majorBidi" w:cs="Times New Roman"/>
                <w:sz w:val="28"/>
                <w:szCs w:val="28"/>
              </w:rPr>
              <w:t>.</w:t>
            </w:r>
          </w:p>
          <w:p w:rsidR="003B2CD4" w:rsidRDefault="003B2CD4" w:rsidP="003B2CD4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AF31EC" w:rsidRPr="00AF31E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أَقْرَ الْأَسْمَاءَ المَرْفُوعَةَ في هذه الْجُمْلَةِ، وعَيِّنْ عَلامَةَ الرَّفْعِ </w:t>
            </w:r>
            <w:proofErr w:type="gramStart"/>
            <w:r w:rsidR="00AF31EC" w:rsidRPr="00AF31EC">
              <w:rPr>
                <w:rFonts w:asciiTheme="majorBidi" w:hAnsiTheme="majorBidi" w:cs="Times New Roman"/>
                <w:sz w:val="28"/>
                <w:szCs w:val="28"/>
                <w:rtl/>
              </w:rPr>
              <w:t>فيها .</w:t>
            </w:r>
            <w:proofErr w:type="gramEnd"/>
            <w:r w:rsidR="00AF31EC" w:rsidRPr="00AF31E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ماذا جَاءَتْ مَرْفُوعَة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AF31EC" w:rsidRPr="00AF31EC" w:rsidRDefault="00AF31EC" w:rsidP="00AF31EC">
            <w:pPr>
              <w:pStyle w:val="Paragraphedeliste"/>
              <w:numPr>
                <w:ilvl w:val="0"/>
                <w:numId w:val="24"/>
              </w:num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F31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ع </w:t>
            </w:r>
            <w:r w:rsidRPr="00AF31E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مرسى </w:t>
            </w:r>
            <w:r w:rsidRPr="00AF31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في الخليج .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AF31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جاء </w:t>
            </w:r>
            <w:r w:rsidRPr="00AF31E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مكتشفان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.</w:t>
            </w:r>
            <w:r w:rsidRPr="00AF31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AF31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وم </w:t>
            </w:r>
            <w:r w:rsidRPr="00AF31E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غواصون</w:t>
            </w:r>
            <w:r w:rsidRPr="00AF31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بالحفريات في الأعماق </w:t>
            </w:r>
          </w:p>
          <w:p w:rsidR="00AF31EC" w:rsidRDefault="00AF31EC" w:rsidP="00AF31EC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 م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 نو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ع الكلمات في كل جملة ؟ هل هي : ( مفرد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مثنى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جمع )   ما هي علامة الإعراب فيها ؟</w:t>
            </w:r>
          </w:p>
          <w:p w:rsidR="00AF31EC" w:rsidRPr="003B2CD4" w:rsidRDefault="00AF31EC" w:rsidP="00AF31EC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 </w:t>
            </w:r>
            <w:r w:rsidRPr="00AF31EC">
              <w:rPr>
                <w:rFonts w:asciiTheme="majorBidi" w:hAnsiTheme="majorBidi" w:cs="Times New Roman"/>
                <w:sz w:val="28"/>
                <w:szCs w:val="28"/>
                <w:rtl/>
              </w:rPr>
              <w:t>هَلِ الْأَسْمَاءُ الْمُلَوَّنُةُ جَاءَتْ في حالَةِ رَفْع ؟ لماذا ؟عَيِّنْ عَلامَةَ الرَّفْع في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؟ </w:t>
            </w:r>
          </w:p>
          <w:p w:rsidR="00AF31EC" w:rsidRDefault="00AF31EC" w:rsidP="00AF31EC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</w:pPr>
            <w:r w:rsidRPr="00AF31E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2072960" behindDoc="0" locked="0" layoutInCell="1" allowOverlap="1" wp14:anchorId="66FED50B" wp14:editId="593FF4B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5803</wp:posOffset>
                  </wp:positionV>
                  <wp:extent cx="5227981" cy="1669774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8" b="3743"/>
                          <a:stretch/>
                        </pic:blipFill>
                        <pic:spPr bwMode="auto">
                          <a:xfrm>
                            <a:off x="0" y="0"/>
                            <a:ext cx="5227981" cy="166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2CD4" w:rsidRPr="003B2CD4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 xml:space="preserve">تعلّمتُ </w:t>
            </w:r>
            <w:r w:rsidR="003B2CD4" w:rsidRPr="003B2CD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:  </w:t>
            </w:r>
          </w:p>
          <w:p w:rsidR="00AF31EC" w:rsidRPr="003B2CD4" w:rsidRDefault="00AF31EC" w:rsidP="00AF31EC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844C72" w:rsidRDefault="00844C72" w:rsidP="003B2CD4">
            <w:pPr>
              <w:spacing w:after="200"/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AF31EC" w:rsidRDefault="00AF31EC" w:rsidP="003B2CD4">
            <w:pPr>
              <w:spacing w:after="200"/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AF31EC" w:rsidRDefault="00AF31EC" w:rsidP="003B2CD4">
            <w:pPr>
              <w:spacing w:after="200"/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AF31EC" w:rsidRPr="003B2CD4" w:rsidRDefault="00AF31EC" w:rsidP="00AF31EC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1" w:type="dxa"/>
          </w:tcPr>
          <w:p w:rsidR="0063390C" w:rsidRDefault="0063390C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34F5F" w:rsidRDefault="00034F5F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قرأ فقرات من النص قراءة صحيح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بجيب</w:t>
            </w:r>
            <w:proofErr w:type="gramEnd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 الأسئل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AF31EC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31EC">
              <w:rPr>
                <w:rFonts w:asciiTheme="majorBidi" w:hAnsiTheme="majorBidi" w:cs="Times New Roman"/>
                <w:sz w:val="28"/>
                <w:szCs w:val="28"/>
                <w:rtl/>
              </w:rPr>
              <w:t>يتعرف على علامات الرفع  في الاسماء .</w:t>
            </w: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04D14" w:rsidRDefault="00A04D14" w:rsidP="006076E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76EC" w:rsidRDefault="006076EC" w:rsidP="006076E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Pr="00CF31AF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ثبت </w:t>
            </w:r>
          </w:p>
        </w:tc>
      </w:tr>
      <w:tr w:rsidR="00764A06" w:rsidRPr="00445390" w:rsidTr="004A503B">
        <w:trPr>
          <w:cantSplit/>
          <w:trHeight w:val="1370"/>
          <w:jc w:val="center"/>
        </w:trPr>
        <w:tc>
          <w:tcPr>
            <w:tcW w:w="1249" w:type="dxa"/>
            <w:vAlign w:val="center"/>
          </w:tcPr>
          <w:p w:rsidR="00764A06" w:rsidRPr="00445390" w:rsidRDefault="00764A06" w:rsidP="00764A06">
            <w:pPr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ستثمار</w:t>
            </w:r>
          </w:p>
          <w:p w:rsidR="00764A06" w:rsidRPr="00445390" w:rsidRDefault="00764A06" w:rsidP="00764A0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لمكتسبات</w:t>
            </w:r>
          </w:p>
        </w:tc>
        <w:tc>
          <w:tcPr>
            <w:tcW w:w="9306" w:type="dxa"/>
          </w:tcPr>
          <w:p w:rsidR="00AF31EC" w:rsidRPr="003B2CD4" w:rsidRDefault="00CF31AF" w:rsidP="00AF31EC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B2CD4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ت</w:t>
            </w:r>
            <w:r w:rsidR="000C1275" w:rsidRPr="003B2CD4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طب</w:t>
            </w:r>
            <w:r w:rsidR="003B2CD4" w:rsidRPr="003B2CD4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يقات:</w:t>
            </w:r>
            <w:r w:rsidR="003B2CD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1- أتدرب على كراس القسم: </w:t>
            </w:r>
          </w:p>
          <w:p w:rsidR="00844C72" w:rsidRDefault="00AF31EC" w:rsidP="003B2CD4">
            <w:pPr>
              <w:pStyle w:val="StyleTitles"/>
              <w:spacing w:line="288" w:lineRule="auto"/>
              <w:rPr>
                <w:rFonts w:asciiTheme="majorBidi" w:hAnsiTheme="majorBidi" w:cstheme="majorBidi" w:hint="c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AF31EC">
              <w:rPr>
                <w:rFonts w:asciiTheme="majorBidi" w:hAnsiTheme="majorBidi" w:cs="Times New Roman"/>
                <w:b w:val="0"/>
                <w:bCs w:val="0"/>
                <w:color w:val="auto"/>
                <w:sz w:val="28"/>
                <w:szCs w:val="28"/>
                <w:rtl/>
              </w:rPr>
              <w:drawing>
                <wp:anchor distT="0" distB="0" distL="114300" distR="114300" simplePos="0" relativeHeight="252073984" behindDoc="0" locked="0" layoutInCell="1" allowOverlap="1" wp14:anchorId="60C36660" wp14:editId="433B4F6F">
                  <wp:simplePos x="0" y="0"/>
                  <wp:positionH relativeFrom="column">
                    <wp:posOffset>-19795</wp:posOffset>
                  </wp:positionH>
                  <wp:positionV relativeFrom="paragraph">
                    <wp:posOffset>41882</wp:posOffset>
                  </wp:positionV>
                  <wp:extent cx="5774634" cy="1401418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055" cy="140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1EC" w:rsidRDefault="00AF31EC" w:rsidP="003B2CD4">
            <w:pPr>
              <w:pStyle w:val="StyleTitles"/>
              <w:spacing w:line="288" w:lineRule="auto"/>
              <w:rPr>
                <w:rFonts w:asciiTheme="majorBidi" w:hAnsiTheme="majorBidi" w:cstheme="majorBidi" w:hint="cs"/>
                <w:b w:val="0"/>
                <w:bCs w:val="0"/>
                <w:color w:val="auto"/>
                <w:sz w:val="28"/>
                <w:szCs w:val="28"/>
                <w:rtl/>
              </w:rPr>
            </w:pPr>
          </w:p>
          <w:p w:rsidR="00AF31EC" w:rsidRDefault="00AF31EC" w:rsidP="003B2CD4">
            <w:pPr>
              <w:pStyle w:val="StyleTitles"/>
              <w:spacing w:line="288" w:lineRule="auto"/>
              <w:rPr>
                <w:rFonts w:asciiTheme="majorBidi" w:hAnsiTheme="majorBidi" w:cstheme="majorBidi" w:hint="cs"/>
                <w:b w:val="0"/>
                <w:bCs w:val="0"/>
                <w:color w:val="auto"/>
                <w:sz w:val="28"/>
                <w:szCs w:val="28"/>
                <w:rtl/>
              </w:rPr>
            </w:pPr>
          </w:p>
          <w:p w:rsidR="00AF31EC" w:rsidRDefault="00AF31EC" w:rsidP="003B2CD4">
            <w:pPr>
              <w:pStyle w:val="StyleTitles"/>
              <w:spacing w:line="288" w:lineRule="auto"/>
              <w:rPr>
                <w:rFonts w:asciiTheme="majorBidi" w:hAnsiTheme="majorBidi" w:cstheme="majorBidi" w:hint="cs"/>
                <w:b w:val="0"/>
                <w:bCs w:val="0"/>
                <w:color w:val="auto"/>
                <w:sz w:val="28"/>
                <w:szCs w:val="28"/>
                <w:rtl/>
              </w:rPr>
            </w:pPr>
          </w:p>
          <w:p w:rsidR="00AF31EC" w:rsidRDefault="00AF31EC" w:rsidP="003B2CD4">
            <w:pPr>
              <w:pStyle w:val="StyleTitles"/>
              <w:spacing w:line="288" w:lineRule="auto"/>
              <w:rPr>
                <w:rFonts w:asciiTheme="majorBidi" w:hAnsiTheme="majorBidi" w:cstheme="majorBidi" w:hint="cs"/>
                <w:b w:val="0"/>
                <w:bCs w:val="0"/>
                <w:color w:val="auto"/>
                <w:sz w:val="28"/>
                <w:szCs w:val="28"/>
                <w:rtl/>
              </w:rPr>
            </w:pPr>
          </w:p>
          <w:p w:rsidR="00AF31EC" w:rsidRPr="003B2CD4" w:rsidRDefault="00AF31EC" w:rsidP="003B2CD4">
            <w:pPr>
              <w:pStyle w:val="StyleTitles"/>
              <w:spacing w:line="288" w:lineRule="auto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64A06" w:rsidRPr="00445390" w:rsidRDefault="00FA512B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نجز النشاط</w:t>
            </w:r>
            <w:r w:rsidRPr="001F45B9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</w:tc>
      </w:tr>
    </w:tbl>
    <w:p w:rsidR="00BF3BDE" w:rsidRDefault="00BF3BDE" w:rsidP="00C868F7">
      <w:pPr>
        <w:bidi/>
        <w:rPr>
          <w:rFonts w:hint="cs"/>
          <w:rtl/>
        </w:rPr>
      </w:pPr>
    </w:p>
    <w:p w:rsidR="00C868F7" w:rsidRDefault="00500A9B" w:rsidP="00BF3BDE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199" style="position:absolute;left:0;text-align:left;margin-left:5.75pt;margin-top:6.55pt;width:580.45pt;height:94.1pt;z-index:251937792;mso-position-horizontal-relative:text;mso-position-vertical-relative:text" strokecolor="#7030a0" strokeweight="2.25pt">
            <v:textbox style="mso-next-textbox:#_x0000_s1199">
              <w:txbxContent>
                <w:p w:rsidR="00500A9B" w:rsidRPr="0025630A" w:rsidRDefault="00500A9B" w:rsidP="004E38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7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بير الشفوي</w:t>
                  </w:r>
                </w:p>
                <w:p w:rsidR="00500A9B" w:rsidRPr="0025630A" w:rsidRDefault="00500A9B" w:rsidP="00BF3BD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تاج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5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</w:p>
                <w:p w:rsidR="00500A9B" w:rsidRDefault="00500A9B" w:rsidP="004E38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غواصة و الصاروخ.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500A9B" w:rsidRPr="0025630A" w:rsidRDefault="00500A9B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ات الكفاءة</w:t>
                  </w:r>
                  <w:r w:rsidRPr="0025630A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035579">
                    <w:rPr>
                      <w:rtl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صف ويعبر انطلاقا من مشهد ، أو صور في وضعيات تواصلية دالة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رشد 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لقيم الاجتماع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500A9B" w:rsidRPr="00035579" w:rsidRDefault="00500A9B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تحدث عن خبراته بترتيب منطقي، ويلتزم بموضوع الحدي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أحداث النص متضمنة الشخصيات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500A9B" w:rsidRPr="0025630A" w:rsidRDefault="00500A9B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</w:p>
    <w:p w:rsidR="00C868F7" w:rsidRDefault="00C868F7" w:rsidP="00C868F7">
      <w:pPr>
        <w:bidi/>
        <w:rPr>
          <w:rtl/>
        </w:rPr>
      </w:pPr>
    </w:p>
    <w:p w:rsidR="00C868F7" w:rsidRDefault="00C868F7" w:rsidP="00C868F7">
      <w:pPr>
        <w:bidi/>
        <w:rPr>
          <w:rtl/>
        </w:rPr>
      </w:pPr>
    </w:p>
    <w:p w:rsidR="00C868F7" w:rsidRDefault="00C868F7" w:rsidP="00C868F7">
      <w:pPr>
        <w:bidi/>
        <w:spacing w:after="0"/>
        <w:rPr>
          <w:rtl/>
        </w:rPr>
      </w:pPr>
    </w:p>
    <w:p w:rsidR="00C868F7" w:rsidRDefault="00C868F7" w:rsidP="00C868F7">
      <w:pPr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72"/>
        <w:bidiVisual/>
        <w:tblW w:w="11624" w:type="dxa"/>
        <w:tblInd w:w="-14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356"/>
        <w:gridCol w:w="1134"/>
      </w:tblGrid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356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356" w:type="dxa"/>
          </w:tcPr>
          <w:p w:rsidR="00710911" w:rsidRDefault="00C868F7" w:rsidP="008D7286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eastAsia="fr-FR"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سيـاق</w:t>
            </w:r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 w:rsidR="008C1E44">
              <w:rPr>
                <w:rtl/>
              </w:rPr>
              <w:t xml:space="preserve"> </w:t>
            </w:r>
            <w:r w:rsidR="004E3863">
              <w:rPr>
                <w:rtl/>
              </w:rPr>
              <w:t xml:space="preserve"> </w:t>
            </w:r>
            <w:r w:rsidR="00710911" w:rsidRPr="00710911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>اليوم سنذهب في رحلة سحرية إلى عالم الغواصات</w:t>
            </w:r>
            <w:proofErr w:type="gramStart"/>
            <w:r w:rsidR="00710911" w:rsidRPr="00710911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>،</w:t>
            </w:r>
            <w:r w:rsidR="008D7286">
              <w:rPr>
                <w:rFonts w:asciiTheme="majorBidi" w:hAnsiTheme="majorBidi" w:cs="Times New Roman"/>
                <w:sz w:val="28"/>
                <w:szCs w:val="28"/>
                <w:lang w:eastAsia="fr-FR"/>
              </w:rPr>
              <w:t> </w:t>
            </w:r>
            <w:r w:rsidR="008D7286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DZ"/>
              </w:rPr>
              <w:t>و</w:t>
            </w:r>
            <w:proofErr w:type="gramEnd"/>
            <w:r w:rsidR="008D7286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DZ"/>
              </w:rPr>
              <w:t xml:space="preserve"> الفضاء </w:t>
            </w:r>
            <w:r w:rsidR="00710911" w:rsidRPr="00710911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 xml:space="preserve"> تلك المركبات العجيبة التي </w:t>
            </w:r>
            <w:r w:rsidR="008D7286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 xml:space="preserve">تكشف لنا أعماق البحار و آفاق السماء </w:t>
            </w:r>
            <w:r w:rsidR="00710911" w:rsidRPr="00710911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>!</w:t>
            </w:r>
          </w:p>
          <w:p w:rsidR="004E3863" w:rsidRPr="00710911" w:rsidRDefault="00C868F7" w:rsidP="008D7286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تعليمة</w:t>
            </w:r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 w:rsidR="004E3863">
              <w:rPr>
                <w:rtl/>
              </w:rPr>
              <w:t xml:space="preserve"> </w:t>
            </w:r>
            <w:r w:rsidR="004E3863" w:rsidRPr="004E386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ذكر </w:t>
            </w:r>
            <w:proofErr w:type="gramStart"/>
            <w:r w:rsidR="004E3863" w:rsidRPr="004E3863">
              <w:rPr>
                <w:rFonts w:asciiTheme="majorBidi" w:hAnsiTheme="majorBidi" w:cs="Times New Roman"/>
                <w:sz w:val="28"/>
                <w:szCs w:val="28"/>
                <w:rtl/>
              </w:rPr>
              <w:t>بعض</w:t>
            </w:r>
            <w:proofErr w:type="gramEnd"/>
            <w:r w:rsidR="004E3863" w:rsidRPr="004E386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اكتشافات التي </w:t>
            </w:r>
            <w:r w:rsidR="008D7286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تعرفها </w:t>
            </w:r>
            <w:r w:rsidR="004E3863" w:rsidRPr="004E3863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  <w:r w:rsidR="004E3863" w:rsidRPr="004E386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E386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="008D7286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ما</w:t>
            </w:r>
            <w:proofErr w:type="gramEnd"/>
            <w:r w:rsidR="008D7286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تستخدم ؟ </w:t>
            </w:r>
            <w:r w:rsidR="004E3863" w:rsidRPr="004E386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C868F7" w:rsidRPr="009567C5" w:rsidRDefault="004E3863" w:rsidP="008D7286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386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ذا </w:t>
            </w:r>
            <w:r w:rsidR="008D7286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استفاد الانسان منها ؟ </w:t>
            </w: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ذكر ويجيب </w:t>
            </w:r>
          </w:p>
        </w:tc>
      </w:tr>
      <w:tr w:rsidR="00C868F7" w:rsidRPr="009567C5" w:rsidTr="00C868F7">
        <w:trPr>
          <w:cantSplit/>
          <w:trHeight w:val="10185"/>
        </w:trPr>
        <w:tc>
          <w:tcPr>
            <w:tcW w:w="1134" w:type="dxa"/>
            <w:textDirection w:val="btLr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356" w:type="dxa"/>
          </w:tcPr>
          <w:p w:rsidR="00760B68" w:rsidRDefault="00C868F7" w:rsidP="0061266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2D764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أنتج شفهيا: </w:t>
            </w:r>
          </w:p>
          <w:p w:rsidR="00C868F7" w:rsidRPr="00760B68" w:rsidRDefault="00760B68" w:rsidP="002F0F90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60B6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 </w:t>
            </w:r>
            <w:r w:rsidRPr="00760B68">
              <w:rPr>
                <w:rtl/>
              </w:rPr>
              <w:t xml:space="preserve"> </w:t>
            </w:r>
            <w:r w:rsidRPr="00760B68">
              <w:rPr>
                <w:rFonts w:asciiTheme="majorBidi" w:hAnsiTheme="majorBidi" w:cs="Times New Roman"/>
                <w:sz w:val="32"/>
                <w:szCs w:val="32"/>
                <w:rtl/>
              </w:rPr>
              <w:t>يدعى</w:t>
            </w:r>
            <w:r w:rsidR="002F0F90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المعلم</w:t>
            </w:r>
            <w:r w:rsidRPr="00760B6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التلام</w:t>
            </w:r>
            <w:r w:rsidR="002F0F9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يذ إلى </w:t>
            </w:r>
            <w:r w:rsidR="002F0F90">
              <w:rPr>
                <w:rFonts w:asciiTheme="majorBidi" w:hAnsiTheme="majorBidi" w:cs="Times New Roman" w:hint="cs"/>
                <w:sz w:val="32"/>
                <w:szCs w:val="32"/>
                <w:rtl/>
              </w:rPr>
              <w:t>مشاهدة الصور المعلقة</w:t>
            </w:r>
            <w:r w:rsidR="002F0F9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="004E3863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أو فتح الكتاب ص 111 </w:t>
            </w:r>
            <w:r w:rsidR="002F0F90">
              <w:rPr>
                <w:rFonts w:asciiTheme="majorBidi" w:hAnsiTheme="majorBidi" w:cs="Times New Roman" w:hint="cs"/>
                <w:sz w:val="32"/>
                <w:szCs w:val="32"/>
                <w:rtl/>
              </w:rPr>
              <w:t>:</w:t>
            </w:r>
          </w:p>
          <w:p w:rsidR="00513830" w:rsidRDefault="004E3863" w:rsidP="00513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4E38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070912" behindDoc="0" locked="0" layoutInCell="1" allowOverlap="1" wp14:anchorId="1204FC83" wp14:editId="6457DA78">
                  <wp:simplePos x="0" y="0"/>
                  <wp:positionH relativeFrom="column">
                    <wp:posOffset>-8033</wp:posOffset>
                  </wp:positionH>
                  <wp:positionV relativeFrom="paragraph">
                    <wp:posOffset>68470</wp:posOffset>
                  </wp:positionV>
                  <wp:extent cx="5804452" cy="3934612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227" cy="393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3863" w:rsidRDefault="004E3863" w:rsidP="00513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4E3863" w:rsidRDefault="004E3863" w:rsidP="00513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4E3863" w:rsidRDefault="004E3863" w:rsidP="00513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4E3863" w:rsidRDefault="004E3863" w:rsidP="00513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4E3863" w:rsidRDefault="004E3863" w:rsidP="00513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4E3863" w:rsidRDefault="004E3863" w:rsidP="00513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4E3863" w:rsidRDefault="004E3863" w:rsidP="00513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4E3863" w:rsidRDefault="004E3863" w:rsidP="00513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4E3863" w:rsidRDefault="004E3863" w:rsidP="00513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4E3863" w:rsidRDefault="004E3863" w:rsidP="005138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4E3863" w:rsidRPr="004E3863" w:rsidRDefault="004E3863" w:rsidP="004E3863">
            <w:pPr>
              <w:bidi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fr-FR"/>
              </w:rPr>
            </w:pPr>
            <w:r w:rsidRPr="004E38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fr-FR"/>
              </w:rPr>
              <w:t>أسئلة لمناقشة الحوار</w:t>
            </w:r>
            <w:r w:rsidRPr="004E3863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  <w:t>:</w:t>
            </w:r>
          </w:p>
          <w:p w:rsidR="004E3863" w:rsidRPr="004E3863" w:rsidRDefault="004E3863" w:rsidP="004E3863">
            <w:pPr>
              <w:bidi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proofErr w:type="gramStart"/>
            <w:r w:rsidRPr="004E386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ن</w:t>
            </w:r>
            <w:proofErr w:type="gramEnd"/>
            <w:r w:rsidRPr="004E386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هما طرفا الحوار في النص؟ وماذا كان موضوع حديثهما؟</w:t>
            </w:r>
          </w:p>
          <w:p w:rsidR="004E3863" w:rsidRPr="004E3863" w:rsidRDefault="004E3863" w:rsidP="004E3863">
            <w:pPr>
              <w:bidi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proofErr w:type="gramStart"/>
            <w:r w:rsidRPr="004E386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ا</w:t>
            </w:r>
            <w:proofErr w:type="gramEnd"/>
            <w:r w:rsidRPr="004E386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هي المزايا التي قدّمها كلٌّ من الصاروخ والغواصة في حديثهما؟</w:t>
            </w:r>
          </w:p>
          <w:p w:rsidR="004E3863" w:rsidRPr="004E3863" w:rsidRDefault="004E3863" w:rsidP="004E3863">
            <w:pPr>
              <w:bidi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proofErr w:type="gramStart"/>
            <w:r w:rsidRPr="004E386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في</w:t>
            </w:r>
            <w:proofErr w:type="gramEnd"/>
            <w:r w:rsidRPr="004E386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رأيك، أيُّهما أكثر فائدة للإنسان: الغواصة أم الصاروخ؟ </w:t>
            </w:r>
            <w:proofErr w:type="gramStart"/>
            <w:r w:rsidRPr="004E386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ولماذا</w:t>
            </w:r>
            <w:proofErr w:type="gramEnd"/>
            <w:r w:rsidRPr="004E386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؟</w:t>
            </w:r>
          </w:p>
          <w:p w:rsidR="004E3863" w:rsidRPr="004E3863" w:rsidRDefault="004E3863" w:rsidP="004E3863">
            <w:pPr>
              <w:bidi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4E386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هل ترى أن </w:t>
            </w:r>
            <w:proofErr w:type="gramStart"/>
            <w:r w:rsidRPr="004E386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تكنولوجيا</w:t>
            </w:r>
            <w:proofErr w:type="gramEnd"/>
            <w:r w:rsidRPr="004E386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الحديثة دائمًا ما تخدم الإنسان؟ وضّح رأيك</w:t>
            </w:r>
            <w:r w:rsidRPr="004E386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</w:t>
            </w:r>
          </w:p>
          <w:p w:rsidR="00C868F7" w:rsidRDefault="004E3863" w:rsidP="004E3863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4E3863">
              <w:rPr>
                <w:sz w:val="28"/>
                <w:szCs w:val="28"/>
                <w:rtl/>
              </w:rPr>
              <w:t xml:space="preserve">ما رأيك في الطريقة التي </w:t>
            </w:r>
            <w:proofErr w:type="gramStart"/>
            <w:r w:rsidRPr="004E3863">
              <w:rPr>
                <w:sz w:val="28"/>
                <w:szCs w:val="28"/>
                <w:rtl/>
              </w:rPr>
              <w:t>تم</w:t>
            </w:r>
            <w:proofErr w:type="gramEnd"/>
            <w:r w:rsidRPr="004E3863">
              <w:rPr>
                <w:sz w:val="28"/>
                <w:szCs w:val="28"/>
                <w:rtl/>
              </w:rPr>
              <w:t xml:space="preserve"> بها تقديم الحوار في النص؟ هل وجدتها مشوّقة؟</w:t>
            </w:r>
            <w:r w:rsidR="00844C72" w:rsidRPr="004E3863">
              <w:rPr>
                <w:rFonts w:asciiTheme="majorBidi" w:hAnsiTheme="majorBidi"/>
                <w:sz w:val="32"/>
                <w:szCs w:val="32"/>
                <w:rtl/>
              </w:rPr>
              <w:t xml:space="preserve"> </w:t>
            </w:r>
          </w:p>
          <w:p w:rsidR="004E3863" w:rsidRPr="00844C72" w:rsidRDefault="004E3863" w:rsidP="004E3863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لاحظ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لاحظ ويستنطق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bidi/>
              <w:rPr>
                <w:noProof/>
                <w:rtl/>
                <w:lang w:eastAsia="fr-FR"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يسرد النص المنطوق بأسلوبه</w:t>
            </w:r>
          </w:p>
        </w:tc>
      </w:tr>
      <w:tr w:rsidR="00C868F7" w:rsidRPr="009567C5" w:rsidTr="00C868F7">
        <w:trPr>
          <w:cantSplit/>
          <w:trHeight w:val="1082"/>
        </w:trPr>
        <w:tc>
          <w:tcPr>
            <w:tcW w:w="1134" w:type="dxa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356" w:type="dxa"/>
          </w:tcPr>
          <w:p w:rsidR="00C868F7" w:rsidRPr="0061446F" w:rsidRDefault="00C868F7" w:rsidP="00C868F7">
            <w:pPr>
              <w:pStyle w:val="Paragraphedeliste"/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868F7" w:rsidRPr="0061446F" w:rsidRDefault="00C868F7" w:rsidP="00C868F7">
            <w:pPr>
              <w:pStyle w:val="Paragraphedeliste"/>
              <w:numPr>
                <w:ilvl w:val="0"/>
                <w:numId w:val="7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>من</w:t>
            </w:r>
            <w:proofErr w:type="gramEnd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خلال مشاركات التلاميذ يتم إنتاج فقرة مشتركة من خلال الربط بين المشاهد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ربط بين الأحداث </w:t>
            </w:r>
          </w:p>
        </w:tc>
      </w:tr>
    </w:tbl>
    <w:p w:rsidR="00C868F7" w:rsidRDefault="00C868F7" w:rsidP="00C868F7">
      <w:pPr>
        <w:bidi/>
        <w:rPr>
          <w:rtl/>
        </w:rPr>
      </w:pPr>
    </w:p>
    <w:p w:rsidR="00445390" w:rsidRDefault="00500A9B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32" style="position:absolute;left:0;text-align:left;margin-left:5.75pt;margin-top:2.4pt;width:579.4pt;height:100.4pt;z-index:251663360;mso-position-horizontal-relative:text;mso-position-vertical-relative:text" strokecolor="#002060" strokeweight="3pt">
            <v:textbox style="mso-next-textbox:#_x0000_s1032">
              <w:txbxContent>
                <w:p w:rsidR="00500A9B" w:rsidRPr="00CF31AF" w:rsidRDefault="00500A9B" w:rsidP="00AF31E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="00AF31E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7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500A9B" w:rsidRPr="00CF31AF" w:rsidRDefault="00500A9B" w:rsidP="00102C9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</w:t>
                  </w:r>
                  <w:r w:rsidR="00102C9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صرفية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5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</w:p>
                <w:p w:rsidR="00500A9B" w:rsidRDefault="00500A9B" w:rsidP="00AF31EC">
                  <w:pPr>
                    <w:bidi/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="00AF31EC" w:rsidRPr="00AF31EC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ركبة  الأعماق</w:t>
                  </w:r>
                  <w:proofErr w:type="gramEnd"/>
                  <w:r w:rsidR="00AF31EC" w:rsidRPr="00AF31EC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+ الاسم في المفرد والمثنى</w:t>
                  </w:r>
                </w:p>
                <w:p w:rsidR="00500A9B" w:rsidRPr="008C1E44" w:rsidRDefault="00500A9B" w:rsidP="008C1E44">
                  <w:pPr>
                    <w:bidi/>
                    <w:spacing w:after="0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يعبر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عن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فهمه لمعاني النص و يستثمره في اكتساب ال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ظواهر اللغوية المختلف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500A9B" w:rsidRPr="00CF31AF" w:rsidRDefault="00500A9B" w:rsidP="00102C9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102C91" w:rsidRPr="00102C9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عرف على كيفية تحويل الاسم من المفرد إلى المثنى  .</w:t>
                  </w:r>
                </w:p>
                <w:p w:rsidR="00500A9B" w:rsidRPr="007E0785" w:rsidRDefault="00500A9B" w:rsidP="00D1283E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B6E61" w:rsidRDefault="005B6E61" w:rsidP="00445390">
      <w:pPr>
        <w:bidi/>
        <w:rPr>
          <w:rtl/>
        </w:rPr>
      </w:pPr>
    </w:p>
    <w:p w:rsidR="00A55A47" w:rsidRDefault="00A55A47" w:rsidP="00A55A47">
      <w:pPr>
        <w:bidi/>
        <w:rPr>
          <w:rtl/>
        </w:rPr>
      </w:pPr>
    </w:p>
    <w:p w:rsidR="008C1E44" w:rsidRDefault="008C1E44" w:rsidP="008C1E44">
      <w:pPr>
        <w:bidi/>
        <w:rPr>
          <w:rtl/>
        </w:rPr>
      </w:pPr>
    </w:p>
    <w:p w:rsidR="00D1283E" w:rsidRPr="00645AD3" w:rsidRDefault="00D1283E" w:rsidP="008C1E44">
      <w:pPr>
        <w:bidi/>
        <w:spacing w:after="0"/>
        <w:rPr>
          <w:b/>
          <w:bCs/>
        </w:rPr>
      </w:pPr>
    </w:p>
    <w:tbl>
      <w:tblPr>
        <w:tblStyle w:val="Grilledutableau"/>
        <w:bidiVisual/>
        <w:tblW w:w="1159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201"/>
        <w:gridCol w:w="9190"/>
        <w:gridCol w:w="1199"/>
      </w:tblGrid>
      <w:tr w:rsidR="00D1283E" w:rsidRPr="00645AD3" w:rsidTr="00A04D14">
        <w:trPr>
          <w:trHeight w:val="340"/>
          <w:jc w:val="center"/>
        </w:trPr>
        <w:tc>
          <w:tcPr>
            <w:tcW w:w="1201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190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99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D1283E" w:rsidRPr="00445390" w:rsidTr="00A04D14">
        <w:trPr>
          <w:trHeight w:val="340"/>
          <w:jc w:val="center"/>
        </w:trPr>
        <w:tc>
          <w:tcPr>
            <w:tcW w:w="1201" w:type="dxa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190" w:type="dxa"/>
          </w:tcPr>
          <w:p w:rsidR="00102C91" w:rsidRPr="00102C91" w:rsidRDefault="00E639DB" w:rsidP="00102C91">
            <w:pPr>
              <w:bidi/>
              <w:rPr>
                <w:rFonts w:asciiTheme="majorBidi" w:hAnsiTheme="majorBidi" w:cs="Times New Roman"/>
                <w:sz w:val="28"/>
                <w:szCs w:val="28"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102C91" w:rsidRPr="00102C91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ماذا نجد في أعماق </w:t>
            </w:r>
            <w:proofErr w:type="gramStart"/>
            <w:r w:rsidR="00102C91" w:rsidRPr="00102C91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المحيط</w:t>
            </w:r>
            <w:proofErr w:type="gramEnd"/>
            <w:r w:rsidR="00102C91" w:rsidRPr="00102C91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؟</w:t>
            </w:r>
          </w:p>
          <w:p w:rsidR="00EB0BCA" w:rsidRPr="00EB0BCA" w:rsidRDefault="00102C91" w:rsidP="00102C9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r w:rsidRPr="00102C91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اذكر بعض الكائنات البحرية </w:t>
            </w:r>
            <w:proofErr w:type="gramStart"/>
            <w:r w:rsidRPr="00102C91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التي  تعرفها</w:t>
            </w:r>
            <w:proofErr w:type="gramEnd"/>
            <w:r w:rsidRPr="00102C91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و ما تعرفه عنها ؟       </w:t>
            </w:r>
          </w:p>
        </w:tc>
        <w:tc>
          <w:tcPr>
            <w:tcW w:w="1199" w:type="dxa"/>
          </w:tcPr>
          <w:p w:rsidR="00A55A47" w:rsidRPr="00445390" w:rsidRDefault="00A04D14" w:rsidP="00A55A4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1283E" w:rsidRPr="00445390" w:rsidTr="00102C91">
        <w:trPr>
          <w:cantSplit/>
          <w:trHeight w:val="9967"/>
          <w:jc w:val="center"/>
        </w:trPr>
        <w:tc>
          <w:tcPr>
            <w:tcW w:w="1201" w:type="dxa"/>
            <w:textDirection w:val="btLr"/>
            <w:vAlign w:val="center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190" w:type="dxa"/>
          </w:tcPr>
          <w:p w:rsidR="00D1283E" w:rsidRPr="00445390" w:rsidRDefault="00D1283E" w:rsidP="00E5053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الأول:</w:t>
            </w:r>
            <w:r w:rsidR="00843198"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 </w:t>
            </w:r>
          </w:p>
          <w:p w:rsidR="00A04D14" w:rsidRPr="00513830" w:rsidRDefault="00736536" w:rsidP="00AF31EC">
            <w:pPr>
              <w:tabs>
                <w:tab w:val="left" w:pos="1604"/>
              </w:tabs>
              <w:bidi/>
              <w:ind w:left="425"/>
              <w:rPr>
                <w:rFonts w:asciiTheme="majorBidi" w:hAnsiTheme="majorBidi" w:cstheme="majorBidi"/>
                <w:sz w:val="28"/>
                <w:szCs w:val="28"/>
              </w:rPr>
            </w:pPr>
            <w:r w:rsidRPr="0051383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طلب المعلم من </w:t>
            </w:r>
            <w:r w:rsidRPr="00513830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51383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تح الكتب ص </w:t>
            </w:r>
            <w:proofErr w:type="gramStart"/>
            <w:r w:rsidR="00AF31EC">
              <w:rPr>
                <w:rFonts w:asciiTheme="majorBidi" w:hAnsiTheme="majorBidi" w:cs="Times New Roman" w:hint="cs"/>
                <w:sz w:val="28"/>
                <w:szCs w:val="28"/>
                <w:rtl/>
              </w:rPr>
              <w:t>113</w:t>
            </w:r>
            <w:r w:rsidR="008C1E44" w:rsidRPr="0051383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51383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قراءة</w:t>
            </w:r>
            <w:proofErr w:type="gramEnd"/>
            <w:r w:rsidRPr="0051383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نص قراءة صامتة.</w:t>
            </w:r>
            <w:r w:rsidR="00A04D14" w:rsidRPr="0051383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51383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ليها قراءة جهرية معبرة </w:t>
            </w:r>
            <w:r w:rsidRPr="00513830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51383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جسيد </w:t>
            </w:r>
            <w:r w:rsidRPr="00513830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هداف</w:t>
            </w:r>
            <w:r w:rsidRPr="0051383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س حركية</w:t>
            </w:r>
            <w:r w:rsidRPr="00513830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A04D14" w:rsidRPr="0051383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51383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فسح </w:t>
            </w:r>
            <w:r w:rsidRPr="00513830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تاذ</w:t>
            </w:r>
            <w:r w:rsidRPr="0051383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جال للمتعلمين </w:t>
            </w:r>
            <w:r w:rsidRPr="00513830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أداء</w:t>
            </w:r>
            <w:r w:rsidR="00A04D14" w:rsidRPr="0051383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ركزا على حسن القراءة وجودتها</w:t>
            </w:r>
            <w:r w:rsidR="00A04D14" w:rsidRPr="0051383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 </w:t>
            </w:r>
          </w:p>
          <w:p w:rsidR="00B500A8" w:rsidRPr="00B500A8" w:rsidRDefault="00513830" w:rsidP="00B500A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المستوى </w:t>
            </w:r>
            <w:proofErr w:type="spellStart"/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تذوقي</w:t>
            </w:r>
            <w:proofErr w:type="spellEnd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>أي عبارة هي الأجمل في النص من بين هذه العبارات؟</w:t>
            </w:r>
          </w:p>
          <w:p w:rsidR="00B500A8" w:rsidRPr="00B500A8" w:rsidRDefault="00B500A8" w:rsidP="00B500A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أ) "وَتَوْقُهُ إِلَى اكْتِشَافِ الْمَجْهولِ </w:t>
            </w:r>
            <w:proofErr w:type="gramStart"/>
            <w:r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>يَتَعَدَى</w:t>
            </w:r>
            <w:proofErr w:type="gramEnd"/>
            <w:r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ْعَراقيلَ</w:t>
            </w:r>
            <w:r w:rsidRPr="00B500A8">
              <w:rPr>
                <w:rFonts w:asciiTheme="majorBidi" w:hAnsiTheme="majorBidi" w:cs="Times New Roman"/>
                <w:sz w:val="28"/>
                <w:szCs w:val="28"/>
              </w:rPr>
              <w:t>"</w:t>
            </w:r>
          </w:p>
          <w:p w:rsidR="00B500A8" w:rsidRPr="00B500A8" w:rsidRDefault="00B500A8" w:rsidP="00B500A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) "هذه </w:t>
            </w:r>
            <w:proofErr w:type="gramStart"/>
            <w:r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>شِعَابٌ</w:t>
            </w:r>
            <w:proofErr w:type="gramEnd"/>
            <w:r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َرْجَانِيَّةٌ تَبْدُو كَأَنَّهَا بُسْتَانٌ ذُو أَشْجَارٍ مُثْمِرَةٍ</w:t>
            </w:r>
            <w:r w:rsidRPr="00B500A8">
              <w:rPr>
                <w:rFonts w:asciiTheme="majorBidi" w:hAnsiTheme="majorBidi" w:cs="Times New Roman"/>
                <w:sz w:val="28"/>
                <w:szCs w:val="28"/>
              </w:rPr>
              <w:t>"</w:t>
            </w:r>
          </w:p>
          <w:p w:rsidR="00B500A8" w:rsidRDefault="00B500A8" w:rsidP="00B500A8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ج) "الْفَضْلُ يعودُ إِلَى ابْتِكَارٍ عَظِيمٍ: </w:t>
            </w:r>
            <w:proofErr w:type="gramStart"/>
            <w:r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>الْغَوَاصَة</w:t>
            </w:r>
            <w:proofErr w:type="gramEnd"/>
            <w:r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>"</w:t>
            </w:r>
          </w:p>
          <w:p w:rsidR="00B500A8" w:rsidRDefault="002B15DC" w:rsidP="00B500A8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المستوى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لا بداع</w:t>
            </w:r>
            <w:r>
              <w:rPr>
                <w:rFonts w:asciiTheme="majorBidi" w:hAnsiTheme="majorBidi" w:cstheme="majorBidi" w:hint="eastAsia"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 xml:space="preserve"> -  </w:t>
            </w:r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. تخيل طريقة أخرى للقيام باستكشاف الأعماق </w:t>
            </w:r>
            <w:proofErr w:type="gramStart"/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>غير</w:t>
            </w:r>
            <w:proofErr w:type="gramEnd"/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غواص</w:t>
            </w:r>
            <w:r w:rsidR="00B500A8">
              <w:rPr>
                <w:rFonts w:asciiTheme="majorBidi" w:hAnsiTheme="majorBidi" w:cs="Times New Roman"/>
                <w:sz w:val="28"/>
                <w:szCs w:val="28"/>
                <w:rtl/>
              </w:rPr>
              <w:t>ة</w:t>
            </w:r>
            <w:r w:rsidR="00B500A8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2B15DC" w:rsidRDefault="002B15DC" w:rsidP="00B500A8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ذا كان </w:t>
            </w:r>
            <w:proofErr w:type="gramStart"/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>سيحصل</w:t>
            </w:r>
            <w:proofErr w:type="gramEnd"/>
            <w:r w:rsidR="00B500A8" w:rsidRPr="00B500A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و لم يخترع الإنسان الغواصة؟</w:t>
            </w:r>
          </w:p>
          <w:p w:rsidR="00B500A8" w:rsidRPr="00B500A8" w:rsidRDefault="00B500A8" w:rsidP="00B500A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 قدم عنوانا آخر للنص.</w:t>
            </w:r>
          </w:p>
          <w:p w:rsidR="000A69FD" w:rsidRPr="00E639DB" w:rsidRDefault="00D1283E" w:rsidP="00102C9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proofErr w:type="gramStart"/>
            <w:r w:rsidRPr="00E639DB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</w:t>
            </w:r>
            <w:proofErr w:type="gramEnd"/>
            <w:r w:rsidRPr="00E639DB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الثاني:</w:t>
            </w:r>
            <w:r w:rsidR="00736536" w:rsidRPr="00E639DB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</w:rPr>
              <w:t xml:space="preserve"> </w:t>
            </w:r>
            <w:r w:rsidR="00736536" w:rsidRPr="00E639DB">
              <w:rPr>
                <w:rFonts w:asciiTheme="majorBidi" w:hAnsiTheme="majorBidi" w:cs="Times New Roman"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 w:rsidR="00102C91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الصرفية</w:t>
            </w:r>
            <w:r w:rsidR="00024F23" w:rsidRPr="00E639DB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:</w:t>
            </w:r>
          </w:p>
          <w:p w:rsidR="00736536" w:rsidRPr="00736536" w:rsidRDefault="00963092" w:rsidP="002B15DC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B23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736536"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لعودة إلى النص المقروء وبناء الجمل بطرح أسئلة هادفة</w:t>
            </w:r>
            <w:r w:rsidR="00736536" w:rsidRPr="0073653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2B15DC" w:rsidRDefault="005D4A45" w:rsidP="00102C91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102C9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ا </w:t>
            </w:r>
            <w:proofErr w:type="gramStart"/>
            <w:r w:rsidR="00102C91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ذي</w:t>
            </w:r>
            <w:proofErr w:type="gramEnd"/>
            <w:r w:rsidR="00102C9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يتحمل الضغط</w:t>
            </w:r>
            <w:r w:rsidR="002B15DC" w:rsidRPr="002B15DC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  <w:r w:rsidR="002B15DC" w:rsidRPr="002B15DC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 w:rsidR="002B15DC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 w:rsidR="00102C91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اذا</w:t>
            </w:r>
            <w:proofErr w:type="gramEnd"/>
            <w:r w:rsidR="00102C9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لو كان عددها اثنان </w:t>
            </w:r>
            <w:r w:rsidR="002B15DC" w:rsidRPr="002B15DC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  <w:r w:rsidR="002B15DC" w:rsidRPr="002B15DC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 w:rsidR="002B15DC" w:rsidRPr="002B15D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</w:p>
          <w:p w:rsidR="002B15DC" w:rsidRDefault="00102C91" w:rsidP="002B15DC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02C91">
              <w:rPr>
                <w:rFonts w:asciiTheme="majorBidi" w:hAnsiTheme="majorBidi" w:cs="Times New Roman"/>
                <w:sz w:val="28"/>
                <w:szCs w:val="28"/>
                <w:rtl/>
              </w:rPr>
              <w:drawing>
                <wp:anchor distT="0" distB="0" distL="114300" distR="114300" simplePos="0" relativeHeight="252075008" behindDoc="0" locked="0" layoutInCell="1" allowOverlap="1" wp14:anchorId="1AFC9932" wp14:editId="678DC537">
                  <wp:simplePos x="0" y="0"/>
                  <wp:positionH relativeFrom="column">
                    <wp:posOffset>1534629</wp:posOffset>
                  </wp:positionH>
                  <wp:positionV relativeFrom="paragraph">
                    <wp:posOffset>-4224</wp:posOffset>
                  </wp:positionV>
                  <wp:extent cx="4164496" cy="367748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6" b="14934"/>
                          <a:stretch/>
                        </pic:blipFill>
                        <pic:spPr bwMode="auto">
                          <a:xfrm>
                            <a:off x="0" y="0"/>
                            <a:ext cx="4164330" cy="367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15DC" w:rsidRDefault="00102C91" w:rsidP="002B15DC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02C91">
              <w:rPr>
                <w:rFonts w:asciiTheme="majorBidi" w:hAnsiTheme="majorBidi" w:cs="Times New Roman"/>
                <w:sz w:val="28"/>
                <w:szCs w:val="28"/>
                <w:rtl/>
              </w:rPr>
              <w:drawing>
                <wp:anchor distT="0" distB="0" distL="114300" distR="114300" simplePos="0" relativeHeight="252077056" behindDoc="0" locked="0" layoutInCell="1" allowOverlap="1" wp14:anchorId="31E2AC07" wp14:editId="5FEE5245">
                  <wp:simplePos x="0" y="0"/>
                  <wp:positionH relativeFrom="column">
                    <wp:posOffset>1206224</wp:posOffset>
                  </wp:positionH>
                  <wp:positionV relativeFrom="paragraph">
                    <wp:posOffset>158115</wp:posOffset>
                  </wp:positionV>
                  <wp:extent cx="4561840" cy="61595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25"/>
                          <a:stretch/>
                        </pic:blipFill>
                        <pic:spPr bwMode="auto">
                          <a:xfrm>
                            <a:off x="0" y="0"/>
                            <a:ext cx="4561840" cy="61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15DC" w:rsidRDefault="002B15DC" w:rsidP="002B15DC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2B15DC" w:rsidRDefault="002B15DC" w:rsidP="002B15DC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2B15DC" w:rsidRDefault="002B15DC" w:rsidP="002B15DC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77529F" w:rsidRDefault="00102C91" w:rsidP="00102C91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 w:rsidR="0077529F"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>كتابة</w:t>
            </w:r>
            <w:proofErr w:type="gramEnd"/>
            <w:r w:rsidR="0077529F"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جمل المستهدفة </w:t>
            </w:r>
            <w:r w:rsidR="00191154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ع تلوين الظاهرة المستهدف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و ال</w:t>
            </w:r>
            <w:r w:rsidR="0077529F"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>قراءة من طرف المعلم والمتعلمون.</w:t>
            </w:r>
          </w:p>
          <w:p w:rsidR="00102C91" w:rsidRDefault="00102C91" w:rsidP="00102C91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102C91">
              <w:rPr>
                <w:rFonts w:asciiTheme="majorBidi" w:hAnsiTheme="majorBidi" w:cs="Times New Roman"/>
                <w:sz w:val="28"/>
                <w:szCs w:val="28"/>
                <w:rtl/>
              </w:rPr>
              <w:t>ما نوع ال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كلمات الملونة ؟ 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حيث العدد </w:t>
            </w:r>
            <w:r w:rsidRPr="00102C9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؟  استنتج علامة </w:t>
            </w:r>
            <w:proofErr w:type="gramStart"/>
            <w:r w:rsidRPr="00102C91">
              <w:rPr>
                <w:rFonts w:asciiTheme="majorBidi" w:hAnsiTheme="majorBidi" w:cs="Times New Roman"/>
                <w:sz w:val="28"/>
                <w:szCs w:val="28"/>
                <w:rtl/>
              </w:rPr>
              <w:t>الرفع ،</w:t>
            </w:r>
            <w:proofErr w:type="gramEnd"/>
            <w:r w:rsidRPr="00102C9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نصب والجر فيها</w:t>
            </w:r>
            <w:r w:rsidRPr="00102C91">
              <w:rPr>
                <w:rFonts w:asciiTheme="majorBidi" w:hAnsiTheme="majorBidi" w:cs="Times New Roman"/>
                <w:sz w:val="28"/>
                <w:szCs w:val="28"/>
              </w:rPr>
              <w:t xml:space="preserve"> 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؟ </w:t>
            </w:r>
          </w:p>
          <w:p w:rsidR="00102C91" w:rsidRDefault="00102C91" w:rsidP="00102C91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102C9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احظ الْأَسْمَاءَ </w:t>
            </w:r>
            <w:proofErr w:type="gramStart"/>
            <w:r w:rsidRPr="00102C91">
              <w:rPr>
                <w:rFonts w:asciiTheme="majorBidi" w:hAnsiTheme="majorBidi" w:cs="Times New Roman"/>
                <w:sz w:val="28"/>
                <w:szCs w:val="28"/>
                <w:rtl/>
              </w:rPr>
              <w:t>الْمُسَطَّرَةَ ،</w:t>
            </w:r>
            <w:proofErr w:type="gramEnd"/>
            <w:r w:rsidRPr="00102C9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ثُمَّ عَيِّنْ مَوْضِعَ الاِخْتِلافِ بين الأَسْمَاءِ فِي الْمُفْرَدِ وَ الْأَسْمَاءِ فِي الْمُثَنَى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102C91" w:rsidRDefault="00102C91" w:rsidP="00102C91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102C91">
              <w:rPr>
                <w:rFonts w:asciiTheme="majorBidi" w:hAnsiTheme="majorBidi" w:cs="Times New Roman"/>
                <w:sz w:val="28"/>
                <w:szCs w:val="28"/>
                <w:rtl/>
              </w:rPr>
              <w:t>. هل حولَتِ الْأَسْمَاءُ مِن الْمُفْرَدِ إِلَى الْمُثَنَّى بِنَفْسِ الْكَيْفِيَّة ؟ لماذا ؟</w:t>
            </w:r>
          </w:p>
          <w:p w:rsidR="001B2332" w:rsidRDefault="00095019" w:rsidP="000C1275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95019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ثبت:</w:t>
            </w:r>
            <w:r w:rsidR="008C1E44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34D74" w:rsidRDefault="00102C91" w:rsidP="00B34D74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102C91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2078080" behindDoc="0" locked="0" layoutInCell="1" allowOverlap="1" wp14:anchorId="788193B4" wp14:editId="1E0C50A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68580</wp:posOffset>
                  </wp:positionV>
                  <wp:extent cx="5664835" cy="127190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83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2B15DC" w:rsidRDefault="002B15DC" w:rsidP="002B15DC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2B15DC" w:rsidRPr="00191154" w:rsidRDefault="002B15DC" w:rsidP="002B15DC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963092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قر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راءة  صحيحة</w:t>
            </w:r>
            <w:proofErr w:type="gramEnd"/>
          </w:p>
          <w:p w:rsidR="00D1283E" w:rsidRPr="00445390" w:rsidRDefault="00D1283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كتشف الشخصيات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ويعبر عنها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قرأ فقرات </w:t>
            </w:r>
            <w:proofErr w:type="gramStart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النص قراءة صحيحة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</w:p>
          <w:p w:rsidR="00C50104" w:rsidRDefault="00C50104" w:rsidP="00736536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C50104" w:rsidRDefault="00C50104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FF5DBE" w:rsidRDefault="00102C91" w:rsidP="00736536">
            <w:pPr>
              <w:bidi/>
              <w:jc w:val="center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 w:rsidRPr="00102C91">
              <w:rPr>
                <w:rFonts w:asciiTheme="majorBidi" w:hAnsiTheme="majorBidi" w:cs="Times New Roman"/>
                <w:sz w:val="28"/>
                <w:szCs w:val="28"/>
                <w:rtl/>
              </w:rPr>
              <w:t>يتعرف على كيفية تحويل الاسم من المفرد إلى المثنى  .</w:t>
            </w:r>
          </w:p>
          <w:p w:rsidR="00102C91" w:rsidRDefault="00102C91" w:rsidP="00102C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2B15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1283E" w:rsidRDefault="00A06E2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نتج</w:t>
            </w:r>
          </w:p>
          <w:p w:rsidR="00A06E2E" w:rsidRDefault="00A06E2E" w:rsidP="00A06E2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Default="00736536" w:rsidP="00E639D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34F70" w:rsidRDefault="00934F70" w:rsidP="00934F7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34F70" w:rsidRPr="00AF29C6" w:rsidRDefault="00934F70" w:rsidP="00934F7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1283E" w:rsidRPr="00445390" w:rsidTr="00FF5DBE">
        <w:trPr>
          <w:cantSplit/>
          <w:trHeight w:val="2784"/>
          <w:jc w:val="center"/>
        </w:trPr>
        <w:tc>
          <w:tcPr>
            <w:tcW w:w="1201" w:type="dxa"/>
            <w:vAlign w:val="center"/>
          </w:tcPr>
          <w:p w:rsidR="00D1283E" w:rsidRPr="00445390" w:rsidRDefault="00D1283E" w:rsidP="000A69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190" w:type="dxa"/>
          </w:tcPr>
          <w:p w:rsidR="00B34D74" w:rsidRDefault="00095019" w:rsidP="002B15DC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إنجاز التمارين في دفتر </w:t>
            </w:r>
            <w:r w:rsidR="00F83141" w:rsidRPr="00034F5F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نشطة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، التمرين</w:t>
            </w:r>
            <w:r w:rsidR="00F8314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ص</w:t>
            </w:r>
            <w:r w:rsidR="00F8314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 w:rsidR="002B15DC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65</w:t>
            </w:r>
            <w:r w:rsidR="008C1E44" w:rsidRPr="001608B6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  <w:r w:rsidR="00760B6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أو </w:t>
            </w:r>
            <w:proofErr w:type="gramStart"/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طبيق</w:t>
            </w:r>
            <w:proofErr w:type="gramEnd"/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على كراس القسم أو كراس الدروس</w:t>
            </w:r>
          </w:p>
          <w:p w:rsidR="005D4A45" w:rsidRDefault="00102C91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02C91">
              <w:rPr>
                <w:rFonts w:asciiTheme="majorBidi" w:hAnsiTheme="majorBidi" w:cs="Times New Roman"/>
                <w:sz w:val="28"/>
                <w:szCs w:val="28"/>
                <w:rtl/>
              </w:rPr>
              <w:drawing>
                <wp:anchor distT="0" distB="0" distL="114300" distR="114300" simplePos="0" relativeHeight="252076032" behindDoc="0" locked="0" layoutInCell="1" allowOverlap="1" wp14:anchorId="7116FA40" wp14:editId="198B6004">
                  <wp:simplePos x="0" y="0"/>
                  <wp:positionH relativeFrom="column">
                    <wp:posOffset>133212</wp:posOffset>
                  </wp:positionH>
                  <wp:positionV relativeFrom="paragraph">
                    <wp:posOffset>73135</wp:posOffset>
                  </wp:positionV>
                  <wp:extent cx="5565913" cy="1499971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539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B63C2" w:rsidRDefault="009B63C2" w:rsidP="009B63C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095019" w:rsidRDefault="00095019" w:rsidP="00095019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</w:p>
          <w:p w:rsidR="00102C91" w:rsidRDefault="00102C91" w:rsidP="00102C91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</w:p>
          <w:p w:rsidR="00102C91" w:rsidRDefault="00102C91" w:rsidP="00102C9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6E2E" w:rsidRPr="005D4A45" w:rsidRDefault="00A06E2E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E50537" w:rsidP="00024F2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sz w:val="28"/>
                <w:szCs w:val="28"/>
                <w:rtl/>
              </w:rPr>
              <w:t>ينجز الانشطة</w:t>
            </w:r>
          </w:p>
        </w:tc>
      </w:tr>
    </w:tbl>
    <w:p w:rsidR="00934F70" w:rsidRDefault="00934F70" w:rsidP="008B518B">
      <w:pPr>
        <w:bidi/>
        <w:rPr>
          <w:rtl/>
        </w:rPr>
      </w:pPr>
    </w:p>
    <w:p w:rsidR="002A0841" w:rsidRDefault="00500A9B" w:rsidP="00934F70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69" style="position:absolute;left:0;text-align:left;margin-left:10.4pt;margin-top:6.55pt;width:572.35pt;height:97.05pt;z-index:251695104;mso-position-horizontal-relative:text;mso-position-vertical-relative:text" strokecolor="#002060" strokeweight="3pt">
            <v:textbox style="mso-next-textbox:#_x0000_s1069">
              <w:txbxContent>
                <w:p w:rsidR="00500A9B" w:rsidRPr="00AF29C6" w:rsidRDefault="00500A9B" w:rsidP="00102C9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102C9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7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proofErr w:type="gramStart"/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500A9B" w:rsidRPr="00AF29C6" w:rsidRDefault="00500A9B" w:rsidP="00B34D7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انتاج كتابي  .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6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500A9B" w:rsidRDefault="00500A9B" w:rsidP="00871FC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صبر مفتاح الفرج.</w:t>
                  </w:r>
                </w:p>
                <w:p w:rsidR="00500A9B" w:rsidRPr="00AF29C6" w:rsidRDefault="00500A9B" w:rsidP="00246A7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F29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 w:rsidRPr="00AF29C6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ة: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يوظف معجمه اللغوي المناسب وينظم إنتاجه وفق النمط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الوصفي</w:t>
                  </w:r>
                </w:p>
                <w:p w:rsidR="00500A9B" w:rsidRPr="00AF29C6" w:rsidRDefault="00500A9B" w:rsidP="00246A7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تصرف في النص ويثريه بأنماط مختلفة في وضعيات ملائمة وينظم إنتاجه وفق نمط النص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صفي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2A0841" w:rsidRDefault="002A0841" w:rsidP="002A0841">
      <w:pPr>
        <w:bidi/>
        <w:rPr>
          <w:rtl/>
        </w:rPr>
      </w:pPr>
    </w:p>
    <w:p w:rsidR="007A176E" w:rsidRDefault="007A176E" w:rsidP="007A176E">
      <w:pPr>
        <w:bidi/>
      </w:pPr>
    </w:p>
    <w:p w:rsidR="006D241D" w:rsidRDefault="006D241D" w:rsidP="006D241D">
      <w:pPr>
        <w:bidi/>
        <w:rPr>
          <w:rtl/>
        </w:rPr>
      </w:pPr>
    </w:p>
    <w:p w:rsidR="00AF29C6" w:rsidRDefault="00AF29C6" w:rsidP="00095019">
      <w:pPr>
        <w:bidi/>
        <w:spacing w:after="0"/>
      </w:pPr>
    </w:p>
    <w:tbl>
      <w:tblPr>
        <w:tblStyle w:val="Grilledutableau"/>
        <w:bidiVisual/>
        <w:tblW w:w="1146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59"/>
        <w:gridCol w:w="9411"/>
        <w:gridCol w:w="1097"/>
      </w:tblGrid>
      <w:tr w:rsidR="002A0841" w:rsidRPr="006D241D" w:rsidTr="00550D40">
        <w:trPr>
          <w:trHeight w:val="370"/>
          <w:jc w:val="center"/>
        </w:trPr>
        <w:tc>
          <w:tcPr>
            <w:tcW w:w="959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411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97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00A89" w:rsidRPr="006D241D" w:rsidTr="00E54DD8">
        <w:trPr>
          <w:trHeight w:val="340"/>
          <w:jc w:val="center"/>
        </w:trPr>
        <w:tc>
          <w:tcPr>
            <w:tcW w:w="959" w:type="dxa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411" w:type="dxa"/>
          </w:tcPr>
          <w:p w:rsidR="00DB08E2" w:rsidRPr="00DB08E2" w:rsidRDefault="00871FC3" w:rsidP="00DB08E2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DB08E2" w:rsidRPr="00DB08E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كيف هو شكل الغواصة؟</w:t>
            </w:r>
            <w:r w:rsidR="00DB08E2" w:rsidRPr="00DB08E2">
              <w:rPr>
                <w:rFonts w:asciiTheme="majorBidi" w:hAnsiTheme="majorBidi" w:cs="Times New Roman"/>
                <w:sz w:val="28"/>
                <w:szCs w:val="28"/>
                <w:lang w:eastAsia="fr-FR" w:bidi="ar-AE"/>
              </w:rPr>
              <w:t xml:space="preserve"> </w:t>
            </w:r>
            <w:r w:rsidR="00DB08E2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</w:t>
            </w:r>
            <w:proofErr w:type="gramStart"/>
            <w:r w:rsidR="00DB08E2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ما</w:t>
            </w:r>
            <w:proofErr w:type="gramEnd"/>
            <w:r w:rsidR="00DB08E2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تتكون ؟ </w:t>
            </w:r>
          </w:p>
          <w:p w:rsidR="004C062A" w:rsidRPr="004C062A" w:rsidRDefault="00DB08E2" w:rsidP="00DB08E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DB08E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هل يستطيع الجميع صناعتها؟</w:t>
            </w:r>
          </w:p>
        </w:tc>
        <w:tc>
          <w:tcPr>
            <w:tcW w:w="1097" w:type="dxa"/>
          </w:tcPr>
          <w:p w:rsidR="00900A89" w:rsidRPr="00FB1FA6" w:rsidRDefault="00791710" w:rsidP="007917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  <w:proofErr w:type="gramEnd"/>
            <w:r w:rsidR="00900A89" w:rsidRPr="00FB1F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900A89" w:rsidRPr="006D241D" w:rsidTr="00930C64">
        <w:trPr>
          <w:cantSplit/>
          <w:trHeight w:val="7873"/>
          <w:jc w:val="center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411" w:type="dxa"/>
            <w:tcBorders>
              <w:bottom w:val="single" w:sz="4" w:space="0" w:color="auto"/>
            </w:tcBorders>
          </w:tcPr>
          <w:p w:rsidR="00DB08E2" w:rsidRDefault="00F61A3F" w:rsidP="00DB08E2">
            <w:pPr>
              <w:bidi/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النشاط 01</w:t>
            </w:r>
            <w:r w:rsidRPr="00F61A3F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C93559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550D40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DB08E2" w:rsidRPr="00DB08E2" w:rsidRDefault="007A176E" w:rsidP="00DB08E2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DB08E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</w:t>
            </w:r>
            <w:r w:rsidR="00DB08E2" w:rsidRPr="00DB08E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مهمة - يتصرف في أحداث انص من حيث البناء، ويستعمل أدوات الربط والإطارين المكاني والزماني</w:t>
            </w:r>
            <w:r w:rsidR="00DB08E2" w:rsidRPr="00DB08E2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BB396D" w:rsidRPr="00DB08E2" w:rsidRDefault="00DB08E2" w:rsidP="00DB08E2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proofErr w:type="gramStart"/>
            <w:r w:rsidRPr="00DB08E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عليمة</w:t>
            </w:r>
            <w:proofErr w:type="gramEnd"/>
            <w:r w:rsidRPr="00DB08E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1: </w:t>
            </w:r>
            <w:r w:rsidRPr="00DB08E2">
              <w:rPr>
                <w:rFonts w:asciiTheme="majorBidi" w:hAnsiTheme="majorBidi" w:cs="Times New Roman"/>
                <w:sz w:val="28"/>
                <w:szCs w:val="28"/>
                <w:rtl/>
              </w:rPr>
              <w:t>تعتبر الغواصة من أهم الاختراعات الحديثة التي ساعدت الإنسان كثيرا في اكتشاف خبايا المحيطات حيث أصبح بفضلها يستطيع القيام بالعديد من الأشياء</w:t>
            </w:r>
          </w:p>
          <w:p w:rsidR="00F61A3F" w:rsidRDefault="00DB08E2" w:rsidP="00F61A3F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DB08E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2079104" behindDoc="0" locked="0" layoutInCell="1" allowOverlap="1" wp14:anchorId="3CB1CF90" wp14:editId="0C749CF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1435</wp:posOffset>
                  </wp:positionV>
                  <wp:extent cx="5794375" cy="227584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C93559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C93559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DB08E2" w:rsidRDefault="00DB08E2" w:rsidP="00DB08E2">
            <w:pPr>
              <w:bidi/>
              <w:jc w:val="both"/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DB08E2" w:rsidRDefault="00DB08E2" w:rsidP="00DB08E2">
            <w:pPr>
              <w:bidi/>
              <w:jc w:val="both"/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F61A3F" w:rsidRPr="004D5BF7" w:rsidRDefault="00F61A3F" w:rsidP="00DB08E2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4D5BF7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 02: </w:t>
            </w:r>
            <w:r w:rsidR="004C062A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/ </w:t>
            </w:r>
            <w:r w:rsidR="00DB08E2" w:rsidRPr="00DB08E2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تعليمة :2 </w:t>
            </w:r>
            <w:r w:rsidR="00DB08E2" w:rsidRPr="00DB08E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أحضرت لكم الأستاذة صورة لغواصة أو أية آلة عصرية وطلبت منكم كتابة فقرة تتحدث عن مواصفاتها وميزاتها التكنو لوحية بالاستعانة بالجدول أدناه:</w:t>
            </w:r>
          </w:p>
          <w:p w:rsidR="00F61A3F" w:rsidRDefault="00DB08E2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DB08E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2080128" behindDoc="0" locked="0" layoutInCell="1" allowOverlap="1" wp14:anchorId="1340D2E5" wp14:editId="38E74C7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2710</wp:posOffset>
                  </wp:positionV>
                  <wp:extent cx="5794375" cy="161607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DB08E2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DB08E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2081152" behindDoc="0" locked="0" layoutInCell="1" allowOverlap="1" wp14:anchorId="1C6E79EA" wp14:editId="5547C08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540</wp:posOffset>
                  </wp:positionV>
                  <wp:extent cx="4542155" cy="164846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</w:p>
          <w:p w:rsidR="00DB08E2" w:rsidRDefault="00DB08E2" w:rsidP="00DB08E2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</w:p>
          <w:p w:rsidR="00DB08E2" w:rsidRDefault="00DB08E2" w:rsidP="00DB08E2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</w:p>
          <w:p w:rsidR="00DB08E2" w:rsidRDefault="00DB08E2" w:rsidP="00DB08E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A176E" w:rsidRDefault="007A176E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قرأ القصة </w:t>
            </w: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و</w:t>
            </w: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7A176E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لخص النص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D0A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يستخلص القيمة الأخلاقية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94169" w:rsidRPr="001D0AA7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7A176E" w:rsidRDefault="007A176E" w:rsidP="007A176E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94169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94169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كمل ملء الجدول اعتمادا على القصة</w:t>
            </w:r>
          </w:p>
          <w:p w:rsidR="00900A89" w:rsidRPr="00FB1FA6" w:rsidRDefault="00900A89" w:rsidP="004C062A">
            <w:pPr>
              <w:tabs>
                <w:tab w:val="left" w:pos="93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D0AA7" w:rsidRPr="006D241D" w:rsidTr="00E54DD8">
        <w:trPr>
          <w:cantSplit/>
          <w:trHeight w:val="707"/>
          <w:jc w:val="center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  <w:vAlign w:val="center"/>
          </w:tcPr>
          <w:p w:rsidR="001D0AA7" w:rsidRPr="006D241D" w:rsidRDefault="001D0AA7" w:rsidP="00900A8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411" w:type="dxa"/>
            <w:tcBorders>
              <w:top w:val="single" w:sz="4" w:space="0" w:color="auto"/>
            </w:tcBorders>
          </w:tcPr>
          <w:p w:rsidR="00622293" w:rsidRDefault="00622293" w:rsidP="009B63C2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1D0AA7" w:rsidRPr="00622293" w:rsidRDefault="001D0AA7" w:rsidP="00622293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A4485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عمل المتعلم الروابط المناسبة بين الجمل </w:t>
            </w:r>
            <w:proofErr w:type="gramStart"/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>ليشكل</w:t>
            </w:r>
            <w:proofErr w:type="gramEnd"/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قرة.</w:t>
            </w:r>
          </w:p>
          <w:p w:rsidR="001D0AA7" w:rsidRPr="001D0AA7" w:rsidRDefault="001D0AA7" w:rsidP="001D0AA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شكل فقرة</w:t>
            </w:r>
          </w:p>
          <w:p w:rsidR="00930C64" w:rsidRP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550D40" w:rsidRDefault="00550D40" w:rsidP="00550D40">
      <w:pPr>
        <w:bidi/>
        <w:rPr>
          <w:rtl/>
        </w:rPr>
      </w:pPr>
    </w:p>
    <w:p w:rsidR="007A176E" w:rsidRDefault="007A176E" w:rsidP="007A176E">
      <w:pPr>
        <w:bidi/>
      </w:pPr>
    </w:p>
    <w:p w:rsidR="00B34D74" w:rsidRDefault="00500A9B" w:rsidP="00B34D74">
      <w:pPr>
        <w:bidi/>
        <w:rPr>
          <w:rtl/>
        </w:rPr>
      </w:pPr>
      <w:r>
        <w:rPr>
          <w:noProof/>
          <w:rtl/>
          <w:lang w:eastAsia="fr-FR"/>
        </w:rPr>
        <w:pict>
          <v:rect id="_x0000_s1201" style="position:absolute;left:0;text-align:left;margin-left:8.4pt;margin-top:-20.8pt;width:574.35pt;height:100.15pt;z-index:251952128;mso-position-horizontal-relative:text;mso-position-vertical-relative:text" strokecolor="#002060" strokeweight="3pt">
            <v:textbox style="mso-next-textbox:#_x0000_s1201">
              <w:txbxContent>
                <w:p w:rsidR="00500A9B" w:rsidRPr="006D550B" w:rsidRDefault="00500A9B" w:rsidP="004E3863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غة عربية                     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7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proofErr w:type="gramStart"/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يدان  :</w:t>
                  </w:r>
                  <w:proofErr w:type="gramEnd"/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فهم المكتوب </w:t>
                  </w:r>
                </w:p>
                <w:p w:rsidR="00500A9B" w:rsidRPr="006D550B" w:rsidRDefault="00500A9B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نشاط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proofErr w:type="gramStart"/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فوظات</w:t>
                  </w:r>
                  <w:proofErr w:type="gramEnd"/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.                                                                           </w:t>
                  </w:r>
                  <w:r w:rsidRPr="006D550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07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 </w:t>
                  </w:r>
                </w:p>
                <w:p w:rsidR="00500A9B" w:rsidRPr="00B34D74" w:rsidRDefault="00500A9B" w:rsidP="004E3863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B34D7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r w:rsidRPr="004E3863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لفاز وحاسوب</w:t>
                  </w:r>
                </w:p>
                <w:p w:rsidR="00500A9B" w:rsidRDefault="00500A9B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89680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422F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النص الشعري قراءة جهرية بطلاقة مستخدمًا التنغيم للتعبير عن الانفعالات والمشاعر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500A9B" w:rsidRPr="00FD7419" w:rsidRDefault="00500A9B" w:rsidP="00B34D74">
                  <w:pPr>
                    <w:bidi/>
                    <w:spacing w:line="240" w:lineRule="auto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5E41F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:</w:t>
                  </w:r>
                  <w:r w:rsidRPr="005E41F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يؤدي أداء منغما مناسبا للمقام و يتفاعل مع معاني النص</w:t>
                  </w:r>
                  <w:r w:rsidRPr="00FD7419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500A9B" w:rsidRPr="006D550B" w:rsidRDefault="00500A9B" w:rsidP="00B34D74">
                  <w:pPr>
                    <w:bidi/>
                    <w:spacing w:after="0" w:line="240" w:lineRule="auto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</w:rPr>
                  </w:pPr>
                </w:p>
              </w:txbxContent>
            </v:textbox>
          </v:rect>
        </w:pict>
      </w: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spacing w:after="0"/>
      </w:pPr>
    </w:p>
    <w:tbl>
      <w:tblPr>
        <w:tblStyle w:val="Grilledutableau"/>
        <w:bidiVisual/>
        <w:tblW w:w="1147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02"/>
        <w:gridCol w:w="9295"/>
        <w:gridCol w:w="1080"/>
      </w:tblGrid>
      <w:tr w:rsidR="00B34D74" w:rsidRPr="008F1244" w:rsidTr="009502E4">
        <w:trPr>
          <w:trHeight w:val="340"/>
          <w:jc w:val="center"/>
        </w:trPr>
        <w:tc>
          <w:tcPr>
            <w:tcW w:w="1102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399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B34D74" w:rsidRPr="008F1244" w:rsidTr="009502E4">
        <w:trPr>
          <w:trHeight w:val="340"/>
          <w:jc w:val="center"/>
        </w:trPr>
        <w:tc>
          <w:tcPr>
            <w:tcW w:w="1102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399" w:type="dxa"/>
          </w:tcPr>
          <w:p w:rsidR="00B34D74" w:rsidRPr="00AF29C6" w:rsidRDefault="00B34D74" w:rsidP="00934F70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AF29C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7A176E" w:rsidRPr="007A176E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الكتاب هو رفيق الدرب ومفتاح المعرفة، فهو يأخذنا في رحلات ممتعة بين صفحات مليئة بالحكمة والعلم.</w:t>
            </w:r>
          </w:p>
          <w:p w:rsidR="00B34D74" w:rsidRPr="000911A9" w:rsidRDefault="00B34D74" w:rsidP="0071091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proofErr w:type="gramEnd"/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: </w:t>
            </w:r>
            <w:r w:rsidR="00710911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ماذا تعرف عن التلفاز ؟ ماذا عن الحاسوب ؟ ما هي فوائدهما ؟ 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</w:tc>
      </w:tr>
      <w:tr w:rsidR="00B34D74" w:rsidRPr="008F1244" w:rsidTr="009502E4">
        <w:trPr>
          <w:cantSplit/>
          <w:trHeight w:val="8127"/>
          <w:jc w:val="center"/>
        </w:trPr>
        <w:tc>
          <w:tcPr>
            <w:tcW w:w="1102" w:type="dxa"/>
            <w:textDirection w:val="btLr"/>
            <w:vAlign w:val="center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99" w:type="dxa"/>
          </w:tcPr>
          <w:p w:rsidR="00B34D74" w:rsidRPr="00FD4EEB" w:rsidRDefault="00B34D74" w:rsidP="00152D45">
            <w:pPr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val="en-US" w:eastAsia="ja-JP" w:bidi="ar-DZ"/>
              </w:rPr>
            </w:pPr>
            <w:proofErr w:type="gramStart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>المرحلة</w:t>
            </w:r>
            <w:proofErr w:type="gramEnd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 w:rsidRPr="00FD4EEB">
              <w:rPr>
                <w:rFonts w:asciiTheme="majorBidi" w:hAnsiTheme="majorBidi" w:cstheme="majorBidi"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B34D74" w:rsidRPr="000911A9" w:rsidRDefault="00B34D74" w:rsidP="00152D45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علم </w:t>
            </w:r>
            <w:proofErr w:type="gramStart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المحفوظة</w:t>
            </w:r>
            <w:proofErr w:type="gramEnd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ستعمال الوسيلة المناسبة.</w:t>
            </w:r>
          </w:p>
          <w:p w:rsidR="00B34D74" w:rsidRPr="007F1739" w:rsidRDefault="00B34D74" w:rsidP="00152D45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قراءة جهرية م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ن طرف المعلم تليها قراءات فردية</w:t>
            </w:r>
          </w:p>
          <w:p w:rsidR="00B34D74" w:rsidRDefault="004E3863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  <w:r w:rsidRPr="004E3863">
              <w:rPr>
                <w:noProof/>
                <w:lang w:eastAsia="fr-FR"/>
              </w:rPr>
              <w:drawing>
                <wp:anchor distT="0" distB="0" distL="114300" distR="114300" simplePos="0" relativeHeight="252071936" behindDoc="0" locked="0" layoutInCell="1" allowOverlap="1" wp14:anchorId="369214C5" wp14:editId="1D3389B5">
                  <wp:simplePos x="0" y="0"/>
                  <wp:positionH relativeFrom="column">
                    <wp:posOffset>212338</wp:posOffset>
                  </wp:positionH>
                  <wp:positionV relativeFrom="paragraph">
                    <wp:posOffset>9608</wp:posOffset>
                  </wp:positionV>
                  <wp:extent cx="5395099" cy="3538330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099" cy="353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4D74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</w:p>
          <w:p w:rsidR="00B34D74" w:rsidRDefault="00B34D74" w:rsidP="00152D45">
            <w:pPr>
              <w:pStyle w:val="NormalWeb"/>
            </w:pPr>
          </w:p>
          <w:p w:rsidR="00B34D74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0911A9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7A176E" w:rsidRDefault="007A176E" w:rsidP="007A176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934F70" w:rsidRDefault="00934F70" w:rsidP="00934F70">
            <w:pPr>
              <w:bidi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Default="00B34D74" w:rsidP="00152D45">
            <w:pPr>
              <w:tabs>
                <w:tab w:val="right" w:pos="6987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اقشة محتوى القصيدة من خلال الأسئلة الموجهة: </w:t>
            </w:r>
          </w:p>
          <w:p w:rsidR="007A176E" w:rsidRPr="007F1739" w:rsidRDefault="007A176E" w:rsidP="007A176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ja-JP" w:bidi="ar-DZ"/>
              </w:rPr>
            </w:pPr>
            <w:r w:rsidRPr="007A176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Pr="007A176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ja-JP" w:bidi="ar-DZ"/>
              </w:rPr>
              <w:t>شرح المفردات 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ja-JP" w:bidi="ar-DZ"/>
              </w:rPr>
              <w:t xml:space="preserve"> </w:t>
            </w:r>
            <w:r w:rsidR="005332E0" w:rsidRPr="005332E0">
              <w:rPr>
                <w:rFonts w:asciiTheme="majorBidi" w:hAnsiTheme="majorBidi" w:cs="Times New Roman"/>
                <w:color w:val="FF0000"/>
                <w:sz w:val="28"/>
                <w:szCs w:val="28"/>
                <w:rtl/>
                <w:lang w:eastAsia="ja-JP" w:bidi="ar-DZ"/>
              </w:rPr>
              <w:t>فيض: الكثير / البنان : أطراف الأصابع / رمت:  طلبت و رغبت / ساقه : قدّم لي شروحاته و معانيه</w:t>
            </w:r>
          </w:p>
          <w:p w:rsidR="00B34D74" w:rsidRPr="000422FB" w:rsidRDefault="00B34D74" w:rsidP="00246A7C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قراءة </w:t>
            </w:r>
            <w:proofErr w:type="gramStart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>نص</w:t>
            </w:r>
            <w:proofErr w:type="gramEnd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قطوعة قراءة صامتة وواعية، مع التفكير في الإجابة عن السؤال:</w:t>
            </w:r>
          </w:p>
          <w:p w:rsidR="00B34D74" w:rsidRPr="00B34D74" w:rsidRDefault="00B34D74" w:rsidP="007A176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2B4B65" w:rsidRPr="002B4B65">
              <w:rPr>
                <w:rFonts w:asciiTheme="majorBidi" w:hAnsiTheme="majorBidi" w:cs="Times New Roman"/>
                <w:sz w:val="28"/>
                <w:szCs w:val="28"/>
                <w:rtl/>
              </w:rPr>
              <w:t>عم تتحدث المحفوظة؟ وما العبارات المستخدمة في الوصف؟</w:t>
            </w:r>
          </w:p>
          <w:p w:rsidR="00DB08E2" w:rsidRPr="00DB08E2" w:rsidRDefault="00DB08E2" w:rsidP="00DB08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DB08E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على</w:t>
            </w:r>
            <w:proofErr w:type="gramEnd"/>
            <w:r w:rsidRPr="00DB08E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اذا يحتوي التلفاز ؟</w:t>
            </w:r>
          </w:p>
          <w:p w:rsidR="00DB08E2" w:rsidRPr="00DB08E2" w:rsidRDefault="00DB08E2" w:rsidP="00DB08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DB08E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 هي البرامج التي تحب مشاهدتها ؟</w:t>
            </w:r>
          </w:p>
          <w:p w:rsidR="00DB08E2" w:rsidRPr="00DB08E2" w:rsidRDefault="00DB08E2" w:rsidP="00DB08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spellStart"/>
            <w:r w:rsidRPr="00DB08E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م</w:t>
            </w:r>
            <w:proofErr w:type="spellEnd"/>
            <w:r w:rsidRPr="00DB08E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يتكون الحاسوب</w:t>
            </w:r>
          </w:p>
          <w:p w:rsidR="00DB08E2" w:rsidRDefault="00DB08E2" w:rsidP="00DB08E2">
            <w:pPr>
              <w:bidi/>
              <w:spacing w:line="360" w:lineRule="auto"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DB08E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 فيم نستخدمه  ؟     ابحث خارج الصف عن المخترع</w:t>
            </w:r>
            <w:proofErr w:type="gramStart"/>
            <w:r w:rsidRPr="00DB08E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ين اللّذين</w:t>
            </w:r>
            <w:proofErr w:type="gramEnd"/>
            <w:r w:rsidRPr="00DB08E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ابتكرا هذين الجهازين .</w:t>
            </w:r>
          </w:p>
          <w:p w:rsidR="00B34D74" w:rsidRDefault="009502E4" w:rsidP="00DB08E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ثانية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  <w:proofErr w:type="gramStart"/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يتم</w:t>
            </w:r>
            <w:proofErr w:type="spellEnd"/>
            <w:proofErr w:type="gramEnd"/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جزئة المحفوظة إلى أجزاء على أن يستظه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ر التلاميذ كامل المحفوظة في أخ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المقطع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تدريب على قراءة أبيات المحفوظة بيتا </w:t>
            </w:r>
            <w:proofErr w:type="spellStart"/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بيتا</w:t>
            </w:r>
            <w:proofErr w:type="spellEnd"/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ديد أبيات المحفوظة مع احترام الإيقاع والنغمة </w:t>
            </w:r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تبعا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معنى والأسلوب الموظ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 w:rsidRPr="00B078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كون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ترديد للمحفوظة فرديا، أولا، بإيقاع صوتي مناسب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مع لقراءة المعلم </w:t>
            </w:r>
          </w:p>
          <w:p w:rsidR="00B34D74" w:rsidRPr="008F1244" w:rsidRDefault="00B34D74" w:rsidP="00152D45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8F124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فهم المعنى الإجمالي </w:t>
            </w: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152D4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عن الأسئلة </w:t>
            </w:r>
          </w:p>
          <w:p w:rsidR="00B34D74" w:rsidRPr="008F1244" w:rsidRDefault="00B34D74" w:rsidP="00152D4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يقرأ</w:t>
            </w:r>
            <w:proofErr w:type="gramEnd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قطوعة</w:t>
            </w:r>
          </w:p>
          <w:p w:rsidR="00B34D74" w:rsidRPr="008F1244" w:rsidRDefault="00B34D74" w:rsidP="00152D45">
            <w:pPr>
              <w:tabs>
                <w:tab w:val="center" w:pos="443"/>
                <w:tab w:val="right" w:pos="88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جماليا</w:t>
            </w:r>
          </w:p>
        </w:tc>
      </w:tr>
      <w:tr w:rsidR="00B34D74" w:rsidRPr="008F1244" w:rsidTr="009502E4">
        <w:trPr>
          <w:cantSplit/>
          <w:trHeight w:val="1137"/>
          <w:jc w:val="center"/>
        </w:trPr>
        <w:tc>
          <w:tcPr>
            <w:tcW w:w="1102" w:type="dxa"/>
            <w:vAlign w:val="center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399" w:type="dxa"/>
          </w:tcPr>
          <w:p w:rsidR="00B34D74" w:rsidRPr="00FD4EEB" w:rsidRDefault="00B34D74" w:rsidP="00152D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أسئلة أخرى </w:t>
            </w:r>
            <w:proofErr w:type="gramStart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قصد</w:t>
            </w:r>
            <w:proofErr w:type="gramEnd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لمام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موضوع</w:t>
            </w: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ستظهار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حفوظ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791710" w:rsidRDefault="00B34D74" w:rsidP="00152D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رح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محفوظة بطريقة التلاميذ الخاصة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ظهر </w:t>
            </w:r>
          </w:p>
        </w:tc>
      </w:tr>
    </w:tbl>
    <w:p w:rsidR="00B34D74" w:rsidRDefault="00B34D74" w:rsidP="00B34D74">
      <w:pPr>
        <w:bidi/>
        <w:rPr>
          <w:rtl/>
        </w:rPr>
      </w:pPr>
    </w:p>
    <w:p w:rsidR="006B5258" w:rsidRPr="004B530C" w:rsidRDefault="00500A9B" w:rsidP="00E26EC5">
      <w:pPr>
        <w:bidi/>
      </w:pPr>
      <w:r>
        <w:rPr>
          <w:noProof/>
          <w:lang w:eastAsia="fr-FR"/>
        </w:rPr>
        <w:lastRenderedPageBreak/>
        <w:pict>
          <v:rect id="_x0000_s1136" style="position:absolute;left:0;text-align:left;margin-left:6.95pt;margin-top:3.9pt;width:579.95pt;height:108pt;z-index:251753472;mso-position-horizontal-relative:text;mso-position-vertical-relative:text" strokecolor="#002060" strokeweight="3pt">
            <v:textbox style="mso-next-textbox:#_x0000_s1136">
              <w:txbxContent>
                <w:p w:rsidR="00500A9B" w:rsidRPr="00CC0C96" w:rsidRDefault="00500A9B" w:rsidP="00DB08E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="00DB08E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7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</w:t>
                  </w: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كتوب</w:t>
                  </w:r>
                </w:p>
                <w:p w:rsidR="00500A9B" w:rsidRPr="00CC0C96" w:rsidRDefault="00500A9B" w:rsidP="001D0AA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طالعة</w:t>
                  </w:r>
                  <w:proofErr w:type="gramEnd"/>
                </w:p>
                <w:p w:rsidR="00500A9B" w:rsidRPr="004D5BF7" w:rsidRDefault="00500A9B" w:rsidP="0071091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</w:t>
                  </w:r>
                  <w:proofErr w:type="gramEnd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10911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هل تعلم ؟ </w:t>
                  </w:r>
                </w:p>
                <w:p w:rsidR="00500A9B" w:rsidRPr="00CC0C96" w:rsidRDefault="00500A9B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قرأ المتعلم نص المطالع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طلاقة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يستفيد من أفكاره، ويعيد صياغة الفكرة الأساس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شارك في قر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ءة 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صص ومناقشتها بفاعلية</w:t>
                  </w:r>
                </w:p>
                <w:p w:rsidR="00500A9B" w:rsidRPr="00CC0C96" w:rsidRDefault="00500A9B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proofErr w:type="gramEnd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درة على قراءة نصوص مختارة وفهم مضمونها واستخلاص العبرة منها</w:t>
                  </w:r>
                </w:p>
                <w:p w:rsidR="00500A9B" w:rsidRPr="006D241D" w:rsidRDefault="00500A9B" w:rsidP="00FB1FA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81C16" w:rsidRDefault="00581C16" w:rsidP="00821EA2">
      <w:pPr>
        <w:bidi/>
        <w:rPr>
          <w:rtl/>
        </w:rPr>
      </w:pPr>
    </w:p>
    <w:p w:rsidR="004B530C" w:rsidRPr="004B530C" w:rsidRDefault="004B530C" w:rsidP="00581C16">
      <w:pPr>
        <w:bidi/>
      </w:pPr>
    </w:p>
    <w:p w:rsidR="004B530C" w:rsidRDefault="004B530C" w:rsidP="006B5258">
      <w:pPr>
        <w:bidi/>
        <w:rPr>
          <w:rtl/>
        </w:rPr>
      </w:pPr>
    </w:p>
    <w:p w:rsidR="00581C16" w:rsidRDefault="00581C16" w:rsidP="00581C16">
      <w:pPr>
        <w:bidi/>
        <w:rPr>
          <w:rtl/>
        </w:rPr>
      </w:pPr>
    </w:p>
    <w:tbl>
      <w:tblPr>
        <w:tblStyle w:val="Grilledutableau"/>
        <w:bidiVisual/>
        <w:tblW w:w="11542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87"/>
        <w:gridCol w:w="9608"/>
        <w:gridCol w:w="947"/>
      </w:tblGrid>
      <w:tr w:rsidR="00645AD3" w:rsidRPr="006D241D" w:rsidTr="005F0096">
        <w:trPr>
          <w:trHeight w:val="340"/>
          <w:jc w:val="center"/>
        </w:trPr>
        <w:tc>
          <w:tcPr>
            <w:tcW w:w="98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608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4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E54DD8" w:rsidRPr="006D241D" w:rsidTr="005F0096">
        <w:trPr>
          <w:trHeight w:val="340"/>
          <w:jc w:val="center"/>
        </w:trPr>
        <w:tc>
          <w:tcPr>
            <w:tcW w:w="987" w:type="dxa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608" w:type="dxa"/>
          </w:tcPr>
          <w:p w:rsidR="00E54DD8" w:rsidRPr="00CC0C96" w:rsidRDefault="00E54DD8" w:rsidP="00773AC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ذكر الأفكار الرئيسية للنص و تلخيص النص بشكل </w:t>
            </w:r>
            <w:proofErr w:type="gramStart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ام</w:t>
            </w:r>
            <w:proofErr w:type="gramEnd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شفويا)- يمكن اعتماد نص خارجي للمطالعة</w:t>
            </w:r>
          </w:p>
        </w:tc>
        <w:tc>
          <w:tcPr>
            <w:tcW w:w="947" w:type="dxa"/>
          </w:tcPr>
          <w:p w:rsidR="00E54DD8" w:rsidRPr="00E54DD8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E54DD8" w:rsidRPr="006D241D" w:rsidTr="005F0096">
        <w:trPr>
          <w:cantSplit/>
          <w:trHeight w:val="7873"/>
          <w:jc w:val="center"/>
        </w:trPr>
        <w:tc>
          <w:tcPr>
            <w:tcW w:w="987" w:type="dxa"/>
            <w:tcBorders>
              <w:bottom w:val="single" w:sz="4" w:space="0" w:color="auto"/>
            </w:tcBorders>
            <w:textDirection w:val="btLr"/>
            <w:vAlign w:val="center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5F0096" w:rsidRDefault="004D5BF7" w:rsidP="004D5BF7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نشاط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755186" w:rsidRPr="00E26EC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5F0096">
              <w:rPr>
                <w:rFonts w:asciiTheme="majorBidi" w:hAnsiTheme="majorBidi" w:cs="Times New Roman" w:hint="cs"/>
                <w:sz w:val="32"/>
                <w:szCs w:val="32"/>
                <w:rtl/>
              </w:rPr>
              <w:t>قراءة النص و استخلاص العبرة منه.</w:t>
            </w:r>
          </w:p>
          <w:p w:rsidR="005F0096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يقدم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المعلم نص القصة مطبوعا على ورقة للمتعلمين، ويطلب المعلم من التلاميذ قراءة القصة فرديا قراءة صامتة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قراءة نموذجية ثم </w:t>
            </w: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تداول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القراءات بين التلاميذ.</w:t>
            </w:r>
          </w:p>
          <w:p w:rsidR="004C062A" w:rsidRPr="004C062A" w:rsidRDefault="004D5BF7" w:rsidP="004C062A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المناقشة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و الفهم: و ذلك من خلال طرح أسئلة توجيهية:</w:t>
            </w:r>
          </w:p>
          <w:p w:rsidR="00710911" w:rsidRPr="00710911" w:rsidRDefault="00710911" w:rsidP="00710911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هو أكبر </w:t>
            </w:r>
            <w:proofErr w:type="gramStart"/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كوكب</w:t>
            </w:r>
            <w:proofErr w:type="gramEnd"/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في المجموعة الشمسية؟</w:t>
            </w:r>
          </w:p>
          <w:p w:rsidR="00710911" w:rsidRPr="00710911" w:rsidRDefault="00710911" w:rsidP="00710911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أ) زحل</w:t>
            </w:r>
          </w:p>
          <w:p w:rsidR="00710911" w:rsidRPr="00710911" w:rsidRDefault="00710911" w:rsidP="00710911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ب) المشتري (</w:t>
            </w:r>
            <w:r w:rsidRPr="00710911">
              <w:rPr>
                <w:rFonts w:ascii="MS Gothic" w:eastAsia="MS Gothic" w:hAnsi="MS Gothic" w:cs="MS Gothic" w:hint="eastAsia"/>
                <w:sz w:val="32"/>
                <w:szCs w:val="32"/>
                <w:rtl/>
                <w:lang w:val="en-US" w:bidi="ar-DZ"/>
              </w:rPr>
              <w:t>✓</w:t>
            </w:r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)</w:t>
            </w:r>
          </w:p>
          <w:p w:rsidR="00710911" w:rsidRPr="00710911" w:rsidRDefault="00710911" w:rsidP="00710911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ج) الأرض</w:t>
            </w:r>
          </w:p>
          <w:p w:rsidR="00710911" w:rsidRPr="00710911" w:rsidRDefault="00710911" w:rsidP="00710911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ذا </w:t>
            </w:r>
            <w:proofErr w:type="gramStart"/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تسمى</w:t>
            </w:r>
            <w:proofErr w:type="gramEnd"/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المسارات التي تدور فيها الكواكب حول الشمس؟</w:t>
            </w:r>
          </w:p>
          <w:p w:rsidR="00710911" w:rsidRPr="00710911" w:rsidRDefault="00710911" w:rsidP="00710911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تى هبط الإنسان </w:t>
            </w:r>
            <w:proofErr w:type="gramStart"/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أول</w:t>
            </w:r>
            <w:proofErr w:type="gramEnd"/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مرة على القمر؟</w:t>
            </w:r>
          </w:p>
          <w:p w:rsidR="00710911" w:rsidRPr="00710911" w:rsidRDefault="00710911" w:rsidP="00710911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 w:bidi="ar-DZ"/>
              </w:rPr>
            </w:pPr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هي الكلمة الشهيرة التي قالها نيل </w:t>
            </w:r>
            <w:proofErr w:type="spellStart"/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أرمسترونغ</w:t>
            </w:r>
            <w:proofErr w:type="spellEnd"/>
            <w:r w:rsidRPr="00710911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على القمر؟</w:t>
            </w:r>
          </w:p>
          <w:p w:rsidR="005A31EF" w:rsidRPr="00710911" w:rsidRDefault="00710911" w:rsidP="00710911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Style w:val="lev"/>
                <w:rFonts w:asciiTheme="majorBidi" w:hAnsiTheme="majorBidi" w:cstheme="majorBidi" w:hint="cs"/>
                <w:b w:val="0"/>
                <w:bCs w:val="0"/>
                <w:sz w:val="28"/>
                <w:szCs w:val="28"/>
                <w:lang w:val="en-US" w:bidi="ar-DZ"/>
              </w:rPr>
            </w:pPr>
            <w:r w:rsidRPr="00710911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 xml:space="preserve">تخيل أنك رائد فضاء، ما </w:t>
            </w:r>
            <w:proofErr w:type="gramStart"/>
            <w:r w:rsidRPr="00710911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>أول</w:t>
            </w:r>
            <w:proofErr w:type="gramEnd"/>
            <w:r w:rsidRPr="00710911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 xml:space="preserve"> شيء ستفعله إذا وصلت إلى كوكب جديد؟</w:t>
            </w:r>
          </w:p>
          <w:p w:rsidR="00710911" w:rsidRPr="00710911" w:rsidRDefault="00710911" w:rsidP="00710911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hAnsiTheme="majorBidi" w:cstheme="majorBidi" w:hint="cs"/>
                <w:sz w:val="28"/>
                <w:szCs w:val="28"/>
                <w:lang w:val="en-US" w:bidi="ar-DZ"/>
              </w:rPr>
            </w:pPr>
            <w:proofErr w:type="gramStart"/>
            <w:r w:rsidRPr="00710911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سؤال</w:t>
            </w:r>
            <w:proofErr w:type="gramEnd"/>
            <w:r w:rsidRPr="00710911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ص</w:t>
            </w:r>
            <w:r w:rsidRPr="00710911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حي</w:t>
            </w:r>
            <w:r w:rsidRPr="00710911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ح أو خطأ:</w:t>
            </w:r>
          </w:p>
          <w:p w:rsidR="00710911" w:rsidRPr="00710911" w:rsidRDefault="00710911" w:rsidP="00710911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 w:rsidRPr="00710911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710911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الكواكب تنتج </w:t>
            </w:r>
            <w:proofErr w:type="spellStart"/>
            <w:r w:rsidRPr="00710911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ضوءها</w:t>
            </w:r>
            <w:proofErr w:type="spellEnd"/>
            <w:r w:rsidRPr="00710911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الخاص </w:t>
            </w:r>
            <w:proofErr w:type="gramStart"/>
            <w:r w:rsidRPr="00710911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ثل</w:t>
            </w:r>
            <w:proofErr w:type="gramEnd"/>
            <w:r w:rsidRPr="00710911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النجوم.</w:t>
            </w:r>
          </w:p>
          <w:p w:rsidR="00710911" w:rsidRPr="00710911" w:rsidRDefault="00710911" w:rsidP="00710911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10911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proofErr w:type="gramStart"/>
            <w:r w:rsidRPr="00710911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نبتون</w:t>
            </w:r>
            <w:proofErr w:type="gramEnd"/>
            <w:r w:rsidRPr="00710911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هو أبعد كوكب عن الشمس.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 w:rsidRPr="003649D5"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 w:rsidRPr="003649D5"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45AD3" w:rsidRPr="006D241D" w:rsidTr="005F0096">
        <w:trPr>
          <w:cantSplit/>
          <w:trHeight w:val="1245"/>
          <w:jc w:val="center"/>
        </w:trPr>
        <w:tc>
          <w:tcPr>
            <w:tcW w:w="987" w:type="dxa"/>
            <w:tcBorders>
              <w:top w:val="single" w:sz="4" w:space="0" w:color="auto"/>
            </w:tcBorders>
            <w:textDirection w:val="btLr"/>
            <w:vAlign w:val="center"/>
          </w:tcPr>
          <w:p w:rsidR="006B5258" w:rsidRPr="006D241D" w:rsidRDefault="006B5258" w:rsidP="006B525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608" w:type="dxa"/>
            <w:tcBorders>
              <w:top w:val="single" w:sz="4" w:space="0" w:color="auto"/>
            </w:tcBorders>
          </w:tcPr>
          <w:p w:rsidR="00E54DD8" w:rsidRDefault="00E54DD8" w:rsidP="00E54DD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</w:p>
          <w:p w:rsidR="006B5258" w:rsidRPr="00D21697" w:rsidRDefault="00E54DD8" w:rsidP="00D2169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يلخص النص و </w:t>
            </w:r>
            <w:proofErr w:type="gramStart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>يستخرج</w:t>
            </w:r>
            <w:proofErr w:type="gramEnd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القيم المستوحاة منه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B525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لخص النص</w:t>
            </w:r>
          </w:p>
          <w:p w:rsidR="006B5258" w:rsidRPr="006D241D" w:rsidRDefault="006B5258" w:rsidP="006B52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3703D" w:rsidRDefault="00C3703D" w:rsidP="00BE0426">
      <w:pPr>
        <w:bidi/>
        <w:rPr>
          <w:rtl/>
        </w:rPr>
      </w:pPr>
    </w:p>
    <w:p w:rsidR="00C3703D" w:rsidRDefault="00C3703D" w:rsidP="00C3703D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5B6318" w:rsidRDefault="005B6318" w:rsidP="005B6318">
      <w:pPr>
        <w:bidi/>
        <w:rPr>
          <w:rtl/>
        </w:rPr>
      </w:pPr>
    </w:p>
    <w:p w:rsidR="004D5BF7" w:rsidRDefault="00500A9B" w:rsidP="004D5B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shape id="_x0000_s1219" type="#_x0000_t202" style="position:absolute;left:0;text-align:left;margin-left:1.45pt;margin-top:15.15pt;width:583.45pt;height:180.8pt;z-index:252008448;mso-position-horizontal-relative:text;mso-position-vertical-relative:text">
            <v:textbox style="mso-next-textbox:#_x0000_s1219">
              <w:txbxContent>
                <w:p w:rsidR="00710911" w:rsidRPr="00710911" w:rsidRDefault="00710911" w:rsidP="00710911">
                  <w:pPr>
                    <w:bidi/>
                    <w:spacing w:after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</w:pPr>
                  <w:r w:rsidRPr="00710911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هل تعلم ؟</w:t>
                  </w:r>
                </w:p>
                <w:p w:rsidR="00710911" w:rsidRP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</w:pP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هيا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نتعرف معاً على أسرار الفضاء الجميل!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هل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تعلمون أن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: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في مجموعتنا الشمسية الكبيرة، هناك 8 كواكب تدور حول الشمس مثل الأصدقاء. أكبرهم هو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المشتري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العملاق، بينما 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>أصغرهم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بلوتو لم يعد يعتبر من الكواكب الرئيسية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</w:p>
                <w:p w:rsidR="00710911" w:rsidRP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</w:pP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الكواكب تتحرك في مسارات دائرية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تسمى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"مدارات" حول الشمس التي تعطينا الدفء والنور. أقرب الكواكب للشمس هو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عطارد ،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أما الأبعد فهو نبتون البارد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تبعث الضوء والحرارة.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بينما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الكواكب أجسام معتمة تعكس ضوء الشمس فقط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</w:p>
                <w:p w:rsid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</w:pP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ومن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أكثر الأحداث إثارة في التاريخ عندما نزل الإنسان أول مرة على القمر! حدث هذا في يوم مشهود هو 20 </w:t>
                  </w:r>
                  <w:proofErr w:type="spell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جويلية</w:t>
                  </w:r>
                  <w:proofErr w:type="spell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1969، حيث مشى نيل </w:t>
                  </w:r>
                  <w:proofErr w:type="spell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أرمسترونغ</w:t>
                  </w:r>
                  <w:proofErr w:type="spell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على سطح القمر وقال كلمته الشهيرة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  <w:r w:rsidRPr="00710911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" </w:t>
                  </w:r>
                  <w:r w:rsidRPr="00710911">
                    <w:rPr>
                      <w:rStyle w:val="lev"/>
                      <w:rFonts w:ascii="Segoe UI" w:hAnsi="Segoe UI" w:cs="Segoe UI"/>
                      <w:rtl/>
                    </w:rPr>
                    <w:t>هذه خطوة صغيرة للإنسان، لكنها قفزة عظيمة للبشرية</w:t>
                  </w:r>
                  <w:r w:rsidRPr="00710911">
                    <w:rPr>
                      <w:rStyle w:val="lev"/>
                      <w:rFonts w:ascii="Segoe UI" w:hAnsi="Segoe UI" w:cs="Segoe UI"/>
                    </w:rPr>
                    <w:t>"</w:t>
                  </w:r>
                </w:p>
                <w:p w:rsidR="00710911" w:rsidRP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الفضاء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مليء بالعجائ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ب 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فكل نجم قد يكون شمساً لمجموعة شمسية أخرى، وكل كوكب له أسراره الخاصة التي تنتظر من يكتشفها.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من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يدري، ربما تكونون أنتم مستقبلاً من 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يكتشف هذه العوالم 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!</w:t>
                  </w:r>
                </w:p>
                <w:p w:rsidR="00500A9B" w:rsidRDefault="00500A9B"/>
              </w:txbxContent>
            </v:textbox>
          </v:shape>
        </w:pict>
      </w:r>
    </w:p>
    <w:p w:rsidR="005F0096" w:rsidRDefault="005F0096" w:rsidP="005F0096">
      <w:pPr>
        <w:bidi/>
        <w:rPr>
          <w:rtl/>
        </w:rPr>
      </w:pPr>
    </w:p>
    <w:p w:rsidR="00BE0426" w:rsidRDefault="00BE0426" w:rsidP="00C3703D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930C64" w:rsidRDefault="00710911" w:rsidP="00930C64">
      <w:pPr>
        <w:bidi/>
        <w:rPr>
          <w:rtl/>
        </w:rPr>
        <w:sectPr w:rsidR="00930C64" w:rsidSect="001B77EE">
          <w:pgSz w:w="11906" w:h="16838"/>
          <w:pgMar w:top="57" w:right="57" w:bottom="57" w:left="57" w:header="708" w:footer="708" w:gutter="0"/>
          <w:cols w:space="708"/>
          <w:docGrid w:linePitch="360"/>
        </w:sectPr>
      </w:pPr>
      <w:r>
        <w:rPr>
          <w:noProof/>
          <w:rtl/>
          <w:lang w:eastAsia="fr-FR"/>
        </w:rPr>
        <w:pict>
          <v:shape id="_x0000_s1244" type="#_x0000_t202" style="position:absolute;left:0;text-align:left;margin-left:1.45pt;margin-top:38.4pt;width:583.45pt;height:180.8pt;z-index:252082176;mso-position-horizontal-relative:text;mso-position-vertical-relative:text">
            <v:textbox style="mso-next-textbox:#_x0000_s1244">
              <w:txbxContent>
                <w:p w:rsidR="00710911" w:rsidRPr="00710911" w:rsidRDefault="00710911" w:rsidP="00710911">
                  <w:pPr>
                    <w:bidi/>
                    <w:spacing w:after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</w:pPr>
                  <w:r w:rsidRPr="00710911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هل تعلم ؟</w:t>
                  </w:r>
                </w:p>
                <w:p w:rsidR="00710911" w:rsidRP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</w:pP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هيا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نتعرف معاً على أسرار الفضاء الجميل!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هل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تعلمون أن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: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في مجموعتنا الشمسية الكبيرة، هناك 8 كواكب تدور حول الشمس مثل الأصدقاء. أكبرهم هو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المشتري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العملاق، بينما 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>أصغرهم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بلوتو لم يعد يعتبر من الكواكب الرئيسية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</w:p>
                <w:p w:rsidR="00710911" w:rsidRP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</w:pP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الكواكب تتحرك في مسارات دائرية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تسمى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"مدارات" حول الشمس التي تعطينا الدفء والنور. أقرب الكواكب للشمس هو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عطارد ،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أما الأبعد فهو نبتون البارد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تبعث الضوء والحرارة.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بينما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الكواكب أجسام معتمة تعكس ضوء الشمس فقط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</w:p>
                <w:p w:rsid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</w:pP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ومن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أكثر الأحداث إثارة في التاريخ عندما نزل الإنسان أول مرة على القمر! حدث هذا في يوم مشهود هو 20 </w:t>
                  </w:r>
                  <w:proofErr w:type="spell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جويلية</w:t>
                  </w:r>
                  <w:proofErr w:type="spell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1969، حيث مشى نيل </w:t>
                  </w:r>
                  <w:proofErr w:type="spell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أرمسترونغ</w:t>
                  </w:r>
                  <w:proofErr w:type="spell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على سطح القمر وقال كلمته الشهيرة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  <w:r w:rsidRPr="00710911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" </w:t>
                  </w:r>
                  <w:r w:rsidRPr="00710911">
                    <w:rPr>
                      <w:rStyle w:val="lev"/>
                      <w:rFonts w:ascii="Segoe UI" w:hAnsi="Segoe UI" w:cs="Segoe UI"/>
                      <w:rtl/>
                    </w:rPr>
                    <w:t>هذه خطوة صغيرة للإنسان، لكنها قفزة عظيمة للبشرية</w:t>
                  </w:r>
                  <w:r w:rsidRPr="00710911">
                    <w:rPr>
                      <w:rStyle w:val="lev"/>
                      <w:rFonts w:ascii="Segoe UI" w:hAnsi="Segoe UI" w:cs="Segoe UI"/>
                    </w:rPr>
                    <w:t>"</w:t>
                  </w:r>
                </w:p>
                <w:p w:rsidR="00710911" w:rsidRP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الفضاء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مليء بالعجائ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ب 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فكل نجم قد يكون شمساً لمجموعة شمسية أخرى، وكل كوكب له أسراره الخاصة التي تنتظر من يكتشفها.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من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يدري، ربما تكونون أنتم مستقبلاً من 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يكتشف هذه العوالم 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!</w:t>
                  </w:r>
                </w:p>
                <w:p w:rsidR="00710911" w:rsidRDefault="00710911" w:rsidP="00710911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245" type="#_x0000_t202" style="position:absolute;left:0;text-align:left;margin-left:1.45pt;margin-top:236.4pt;width:583.45pt;height:180.8pt;z-index:252083200;mso-position-horizontal-relative:text;mso-position-vertical-relative:text">
            <v:textbox style="mso-next-textbox:#_x0000_s1245">
              <w:txbxContent>
                <w:p w:rsidR="00710911" w:rsidRPr="00710911" w:rsidRDefault="00710911" w:rsidP="00710911">
                  <w:pPr>
                    <w:bidi/>
                    <w:spacing w:after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</w:pPr>
                  <w:r w:rsidRPr="00710911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هل تعلم ؟</w:t>
                  </w:r>
                </w:p>
                <w:p w:rsidR="00710911" w:rsidRP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</w:pP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هيا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نتعرف معاً على أسرار الفضاء الجميل!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هل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تعلمون أن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: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في مجموعتنا الشمسية الكبيرة، هناك 8 كواكب تدور حول الشمس مثل الأصدقاء. أكبرهم هو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المشتري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العملاق، بينما 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>أصغرهم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بلوتو لم يعد يعتبر من الكواكب الرئيسية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</w:p>
                <w:p w:rsidR="00710911" w:rsidRP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</w:pP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الكواكب تتحرك في مسارات دائرية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تسمى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"مدارات" حول الشمس التي تعطينا الدفء والنور. أقرب الكواكب للشمس هو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عطارد ،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أما الأبعد فهو نبتون البارد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تبعث الضوء والحرارة.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بينما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الكواكب أجسام معتمة تعكس ضوء الشمس فقط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</w:p>
                <w:p w:rsid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</w:pP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ومن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أكثر الأحداث إثارة في التاريخ عندما نزل الإنسان أول مرة على القمر! حدث هذا في يوم مشهود هو 20 </w:t>
                  </w:r>
                  <w:proofErr w:type="spell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جويلية</w:t>
                  </w:r>
                  <w:proofErr w:type="spell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1969، حيث مشى نيل </w:t>
                  </w:r>
                  <w:proofErr w:type="spell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أرمسترونغ</w:t>
                  </w:r>
                  <w:proofErr w:type="spell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على سطح القمر وقال كلمته الشهيرة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  <w:r w:rsidRPr="00710911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" </w:t>
                  </w:r>
                  <w:r w:rsidRPr="00710911">
                    <w:rPr>
                      <w:rStyle w:val="lev"/>
                      <w:rFonts w:ascii="Segoe UI" w:hAnsi="Segoe UI" w:cs="Segoe UI"/>
                      <w:rtl/>
                    </w:rPr>
                    <w:t>هذه خطوة صغيرة للإنسان، لكنها قفزة عظيمة للبشرية</w:t>
                  </w:r>
                  <w:r w:rsidRPr="00710911">
                    <w:rPr>
                      <w:rStyle w:val="lev"/>
                      <w:rFonts w:ascii="Segoe UI" w:hAnsi="Segoe UI" w:cs="Segoe UI"/>
                    </w:rPr>
                    <w:t>"</w:t>
                  </w:r>
                </w:p>
                <w:p w:rsidR="00710911" w:rsidRP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الفضاء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مليء بالعجائ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ب 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فكل نجم قد يكون شمساً لمجموعة شمسية أخرى، وكل كوكب له أسراره الخاصة التي تنتظر من يكتشفها.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من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يدري، ربما تكونون أنتم مستقبلاً من 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يكتشف هذه العوالم 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!</w:t>
                  </w:r>
                </w:p>
                <w:p w:rsidR="00710911" w:rsidRDefault="00710911" w:rsidP="00710911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246" type="#_x0000_t202" style="position:absolute;left:0;text-align:left;margin-left:1.45pt;margin-top:445.35pt;width:583.45pt;height:180.8pt;z-index:252084224;mso-position-horizontal-relative:text;mso-position-vertical-relative:text">
            <v:textbox style="mso-next-textbox:#_x0000_s1246">
              <w:txbxContent>
                <w:p w:rsidR="00710911" w:rsidRPr="00710911" w:rsidRDefault="00710911" w:rsidP="00710911">
                  <w:pPr>
                    <w:bidi/>
                    <w:spacing w:after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</w:pPr>
                  <w:r w:rsidRPr="00710911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هل تعلم ؟</w:t>
                  </w:r>
                </w:p>
                <w:p w:rsidR="00710911" w:rsidRP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</w:pP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هيا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نتعرف معاً على أسرار الفضاء الجميل!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هل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تعلمون أن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: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في مجموعتنا الشمسية الكبيرة، هناك 8 كواكب تدور حول الشمس مثل الأصدقاء. أكبرهم هو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المشتري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العملاق، بينما 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>أصغرهم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بلوتو لم يعد يعتبر من الكواكب الرئيسية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</w:p>
                <w:p w:rsidR="00710911" w:rsidRP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</w:pP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الكواكب تتحرك في مسارات دائرية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تسمى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"مدارات" حول الشمس التي تعطينا الدفء والنور. أقرب الكواكب للشمس هو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عطارد ،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أما الأبعد فهو نبتون البارد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تبعث الضوء والحرارة.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بينما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الكواكب أجسام معتمة تعكس ضوء الشمس فقط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</w:p>
                <w:p w:rsid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</w:pP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ومن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أكثر الأحداث إثارة في التاريخ عندما نزل الإنسان أول مرة على القمر! حدث هذا في يوم مشهود هو 20 </w:t>
                  </w:r>
                  <w:proofErr w:type="spell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جويلية</w:t>
                  </w:r>
                  <w:proofErr w:type="spell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1969، حيث مشى نيل </w:t>
                  </w:r>
                  <w:proofErr w:type="spell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أرمسترونغ</w:t>
                  </w:r>
                  <w:proofErr w:type="spell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على سطح القمر وقال كلمته الشهيرة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.</w:t>
                  </w:r>
                  <w:r w:rsidRPr="00710911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" </w:t>
                  </w:r>
                  <w:r w:rsidRPr="00710911">
                    <w:rPr>
                      <w:rStyle w:val="lev"/>
                      <w:rFonts w:ascii="Segoe UI" w:hAnsi="Segoe UI" w:cs="Segoe UI"/>
                      <w:rtl/>
                    </w:rPr>
                    <w:t>هذه خطوة صغيرة للإنسان، لكنها قفزة عظيمة للبشرية</w:t>
                  </w:r>
                  <w:r w:rsidRPr="00710911">
                    <w:rPr>
                      <w:rStyle w:val="lev"/>
                      <w:rFonts w:ascii="Segoe UI" w:hAnsi="Segoe UI" w:cs="Segoe UI"/>
                    </w:rPr>
                    <w:t>"</w:t>
                  </w:r>
                </w:p>
                <w:p w:rsidR="00710911" w:rsidRPr="00710911" w:rsidRDefault="00710911" w:rsidP="00710911">
                  <w:pPr>
                    <w:bidi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الفضاء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مليء بالعجائ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ب 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فكل نجم قد يكون شمساً لمجموعة شمسية أخرى، وكل كوكب له أسراره الخاصة التي تنتظر من يكتشفها. </w:t>
                  </w:r>
                  <w:proofErr w:type="gramStart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>من</w:t>
                  </w:r>
                  <w:proofErr w:type="gramEnd"/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eastAsia="fr-FR"/>
                    </w:rPr>
                    <w:t xml:space="preserve"> يدري، ربما تكونون أنتم مستقبلاً من 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eastAsia="fr-FR"/>
                    </w:rPr>
                    <w:t xml:space="preserve">يكتشف هذه العوالم </w:t>
                  </w:r>
                  <w:r w:rsidRPr="007109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!</w:t>
                  </w:r>
                </w:p>
                <w:p w:rsidR="00710911" w:rsidRDefault="00710911" w:rsidP="00710911"/>
              </w:txbxContent>
            </v:textbox>
          </v:shape>
        </w:pict>
      </w:r>
    </w:p>
    <w:p w:rsidR="00505B39" w:rsidRPr="00505B39" w:rsidRDefault="00CD6261" w:rsidP="005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626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1380</wp:posOffset>
            </wp:positionH>
            <wp:positionV relativeFrom="paragraph">
              <wp:posOffset>46410</wp:posOffset>
            </wp:positionV>
            <wp:extent cx="10535479" cy="7295322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3193" cy="73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818" w:rsidRDefault="00986818" w:rsidP="00986818">
      <w:pPr>
        <w:pStyle w:val="NormalWeb"/>
      </w:pPr>
    </w:p>
    <w:p w:rsidR="00930C64" w:rsidRDefault="00930C64" w:rsidP="00930C64">
      <w:pPr>
        <w:pStyle w:val="NormalWeb"/>
      </w:pPr>
    </w:p>
    <w:p w:rsidR="00930C64" w:rsidRDefault="00930C64" w:rsidP="00930C64">
      <w:pPr>
        <w:bidi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7312" behindDoc="0" locked="0" layoutInCell="1" allowOverlap="1" wp14:anchorId="4D642885" wp14:editId="16734DFC">
            <wp:simplePos x="0" y="0"/>
            <wp:positionH relativeFrom="column">
              <wp:posOffset>1174750</wp:posOffset>
            </wp:positionH>
            <wp:positionV relativeFrom="paragraph">
              <wp:posOffset>8424545</wp:posOffset>
            </wp:positionV>
            <wp:extent cx="2037522" cy="1808922"/>
            <wp:effectExtent l="0" t="0" r="0" b="0"/>
            <wp:wrapNone/>
            <wp:docPr id="23" name="Image 23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5264" behindDoc="0" locked="0" layoutInCell="1" allowOverlap="1" wp14:anchorId="608383F4" wp14:editId="306A0574">
            <wp:simplePos x="0" y="0"/>
            <wp:positionH relativeFrom="column">
              <wp:posOffset>1022350</wp:posOffset>
            </wp:positionH>
            <wp:positionV relativeFrom="paragraph">
              <wp:posOffset>8272145</wp:posOffset>
            </wp:positionV>
            <wp:extent cx="2037522" cy="1808922"/>
            <wp:effectExtent l="0" t="0" r="0" b="0"/>
            <wp:wrapNone/>
            <wp:docPr id="21" name="Image 21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3216" behindDoc="0" locked="0" layoutInCell="1" allowOverlap="1" wp14:anchorId="6E5FF680" wp14:editId="728071A7">
            <wp:simplePos x="0" y="0"/>
            <wp:positionH relativeFrom="column">
              <wp:posOffset>869950</wp:posOffset>
            </wp:positionH>
            <wp:positionV relativeFrom="paragraph">
              <wp:posOffset>8119745</wp:posOffset>
            </wp:positionV>
            <wp:extent cx="2037522" cy="1808922"/>
            <wp:effectExtent l="0" t="0" r="0" b="0"/>
            <wp:wrapNone/>
            <wp:docPr id="16" name="Image 16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Default="00930C64" w:rsidP="00930C64">
      <w:pPr>
        <w:bidi/>
      </w:pPr>
    </w:p>
    <w:p w:rsidR="00930C64" w:rsidRDefault="00930C64" w:rsidP="00930C64">
      <w:pPr>
        <w:bidi/>
        <w:rPr>
          <w:rtl/>
        </w:rPr>
      </w:pPr>
    </w:p>
    <w:p w:rsidR="00930C64" w:rsidRDefault="00930C64" w:rsidP="00930C64">
      <w:pPr>
        <w:bidi/>
        <w:rPr>
          <w:rtl/>
        </w:rPr>
      </w:pPr>
    </w:p>
    <w:p w:rsidR="00930C64" w:rsidRDefault="00930C64" w:rsidP="00930C64">
      <w:pPr>
        <w:bidi/>
        <w:rPr>
          <w:rtl/>
        </w:rPr>
      </w:pPr>
    </w:p>
    <w:p w:rsidR="00930C64" w:rsidRPr="00930C64" w:rsidRDefault="00930C64" w:rsidP="00C00137">
      <w:pPr>
        <w:bidi/>
      </w:pPr>
      <w:r w:rsidRPr="00B07898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920384" behindDoc="0" locked="0" layoutInCell="1" allowOverlap="1" wp14:anchorId="57410552" wp14:editId="7475F73F">
            <wp:simplePos x="0" y="0"/>
            <wp:positionH relativeFrom="column">
              <wp:posOffset>920750</wp:posOffset>
            </wp:positionH>
            <wp:positionV relativeFrom="paragraph">
              <wp:posOffset>8603615</wp:posOffset>
            </wp:positionV>
            <wp:extent cx="5876925" cy="1148593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4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Pr="00930C64" w:rsidRDefault="00930C64" w:rsidP="00930C64">
      <w:pPr>
        <w:bidi/>
      </w:pPr>
    </w:p>
    <w:p w:rsidR="00930C64" w:rsidRPr="00930C64" w:rsidRDefault="00453A22" w:rsidP="00930C64">
      <w:pPr>
        <w:bidi/>
      </w:pPr>
      <w:r w:rsidRPr="00453A22">
        <w:rPr>
          <w:rFonts w:cs="Arial"/>
          <w:noProof/>
          <w:rtl/>
          <w:lang w:eastAsia="fr-FR"/>
        </w:rPr>
        <w:lastRenderedPageBreak/>
        <w:drawing>
          <wp:anchor distT="0" distB="0" distL="114300" distR="114300" simplePos="0" relativeHeight="252066816" behindDoc="0" locked="0" layoutInCell="1" allowOverlap="1" wp14:anchorId="5007C9C5" wp14:editId="55D47530">
            <wp:simplePos x="0" y="0"/>
            <wp:positionH relativeFrom="column">
              <wp:posOffset>-28438</wp:posOffset>
            </wp:positionH>
            <wp:positionV relativeFrom="paragraph">
              <wp:posOffset>46410</wp:posOffset>
            </wp:positionV>
            <wp:extent cx="10545417" cy="7245626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5333" cy="724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3E0" w:rsidRDefault="00AF03E0" w:rsidP="00883E56">
      <w:pPr>
        <w:bidi/>
        <w:rPr>
          <w:rtl/>
        </w:rPr>
      </w:pPr>
    </w:p>
    <w:p w:rsidR="005B6318" w:rsidRDefault="005B6318" w:rsidP="005B6318">
      <w:pPr>
        <w:bidi/>
        <w:rPr>
          <w:rtl/>
        </w:rPr>
      </w:pPr>
    </w:p>
    <w:p w:rsidR="00E03605" w:rsidRDefault="00E03605" w:rsidP="005B6318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E03605" w:rsidRDefault="00E03605" w:rsidP="00E03605">
      <w:pPr>
        <w:bidi/>
        <w:rPr>
          <w:rtl/>
        </w:rPr>
      </w:pPr>
    </w:p>
    <w:p w:rsidR="005A31EF" w:rsidRDefault="00710911" w:rsidP="005A31EF">
      <w:pPr>
        <w:pStyle w:val="NormalWeb"/>
      </w:pPr>
      <w:r w:rsidRPr="00710911">
        <w:rPr>
          <w:rFonts w:cs="Arial"/>
          <w:rtl/>
        </w:rPr>
        <w:lastRenderedPageBreak/>
        <w:drawing>
          <wp:anchor distT="0" distB="0" distL="114300" distR="114300" simplePos="0" relativeHeight="252085248" behindDoc="0" locked="0" layoutInCell="1" allowOverlap="1" wp14:anchorId="55C9AC44" wp14:editId="34E2A33E">
            <wp:simplePos x="0" y="0"/>
            <wp:positionH relativeFrom="column">
              <wp:posOffset>-28438</wp:posOffset>
            </wp:positionH>
            <wp:positionV relativeFrom="paragraph">
              <wp:posOffset>-13225</wp:posOffset>
            </wp:positionV>
            <wp:extent cx="10684565" cy="7146147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829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1EF" w:rsidRDefault="005B6318" w:rsidP="00C055A4">
      <w:pPr>
        <w:bidi/>
      </w:pPr>
      <w:r w:rsidRPr="003C7109">
        <w:rPr>
          <w:rFonts w:ascii="AlBayan" w:hAnsi="AlBayan" w:cs="Arial"/>
          <w:noProof/>
          <w:color w:val="000000" w:themeColor="text1"/>
          <w:sz w:val="30"/>
          <w:szCs w:val="28"/>
          <w:rtl/>
          <w:lang w:eastAsia="fr-FR"/>
        </w:rPr>
        <w:drawing>
          <wp:anchor distT="0" distB="0" distL="114300" distR="114300" simplePos="0" relativeHeight="252014592" behindDoc="0" locked="0" layoutInCell="1" allowOverlap="1" wp14:anchorId="46F656F1" wp14:editId="73722BA5">
            <wp:simplePos x="0" y="0"/>
            <wp:positionH relativeFrom="column">
              <wp:posOffset>1060450</wp:posOffset>
            </wp:positionH>
            <wp:positionV relativeFrom="paragraph">
              <wp:posOffset>8729345</wp:posOffset>
            </wp:positionV>
            <wp:extent cx="2037080" cy="12319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109">
        <w:rPr>
          <w:rFonts w:ascii="AlBayan" w:hAnsi="AlBayan" w:cs="Arial"/>
          <w:noProof/>
          <w:color w:val="000000" w:themeColor="text1"/>
          <w:sz w:val="30"/>
          <w:szCs w:val="28"/>
          <w:rtl/>
          <w:lang w:eastAsia="fr-FR"/>
        </w:rPr>
        <w:drawing>
          <wp:anchor distT="0" distB="0" distL="114300" distR="114300" simplePos="0" relativeHeight="252012544" behindDoc="0" locked="0" layoutInCell="1" allowOverlap="1" wp14:anchorId="7E015FCF" wp14:editId="15C5869B">
            <wp:simplePos x="0" y="0"/>
            <wp:positionH relativeFrom="column">
              <wp:posOffset>908050</wp:posOffset>
            </wp:positionH>
            <wp:positionV relativeFrom="paragraph">
              <wp:posOffset>8576945</wp:posOffset>
            </wp:positionV>
            <wp:extent cx="2037080" cy="12319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Default="005A31EF" w:rsidP="005A31EF">
      <w:pPr>
        <w:bidi/>
      </w:pPr>
    </w:p>
    <w:p w:rsidR="005B6318" w:rsidRDefault="005B6318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8D7286" w:rsidP="005A31EF">
      <w:pPr>
        <w:pStyle w:val="NormalWeb"/>
      </w:pPr>
      <w:r w:rsidRPr="008D7286">
        <w:rPr>
          <w:rFonts w:cs="Arial"/>
          <w:rtl/>
        </w:rPr>
        <w:lastRenderedPageBreak/>
        <w:drawing>
          <wp:anchor distT="0" distB="0" distL="114300" distR="114300" simplePos="0" relativeHeight="252086272" behindDoc="0" locked="0" layoutInCell="1" allowOverlap="1" wp14:anchorId="2BD0FDDC" wp14:editId="0BA7ADF4">
            <wp:simplePos x="0" y="0"/>
            <wp:positionH relativeFrom="column">
              <wp:posOffset>41137</wp:posOffset>
            </wp:positionH>
            <wp:positionV relativeFrom="paragraph">
              <wp:posOffset>66287</wp:posOffset>
            </wp:positionV>
            <wp:extent cx="10355082" cy="6987209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4310" cy="698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P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Default="005A31EF" w:rsidP="005A31EF">
      <w:pPr>
        <w:bidi/>
      </w:pPr>
    </w:p>
    <w:p w:rsidR="005A31EF" w:rsidRPr="005A31EF" w:rsidRDefault="005A31EF" w:rsidP="005A31EF">
      <w:pPr>
        <w:bidi/>
      </w:pPr>
    </w:p>
    <w:sectPr w:rsidR="005A31EF" w:rsidRPr="005A31EF" w:rsidSect="00883E56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E5" w:rsidRDefault="00F152E5" w:rsidP="00BE18A2">
      <w:pPr>
        <w:spacing w:after="0" w:line="240" w:lineRule="auto"/>
      </w:pPr>
      <w:r>
        <w:separator/>
      </w:r>
    </w:p>
  </w:endnote>
  <w:endnote w:type="continuationSeparator" w:id="0">
    <w:p w:rsidR="00F152E5" w:rsidRDefault="00F152E5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panose1 w:val="00000000000000000000"/>
    <w:charset w:val="00"/>
    <w:family w:val="roman"/>
    <w:notTrueType/>
    <w:pitch w:val="default"/>
  </w:font>
  <w:font w:name="AdvertisingMedium">
    <w:altName w:val="Times New Roman"/>
    <w:panose1 w:val="00000000000000000000"/>
    <w:charset w:val="00"/>
    <w:family w:val="roman"/>
    <w:notTrueType/>
    <w:pitch w:val="default"/>
  </w:font>
  <w:font w:name="AlBayan">
    <w:altName w:val="Times New Roman"/>
    <w:panose1 w:val="00000000000000000000"/>
    <w:charset w:val="00"/>
    <w:family w:val="roman"/>
    <w:notTrueType/>
    <w:pitch w:val="default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E5" w:rsidRDefault="00F152E5" w:rsidP="00BE18A2">
      <w:pPr>
        <w:spacing w:after="0" w:line="240" w:lineRule="auto"/>
      </w:pPr>
      <w:r>
        <w:separator/>
      </w:r>
    </w:p>
  </w:footnote>
  <w:footnote w:type="continuationSeparator" w:id="0">
    <w:p w:rsidR="00F152E5" w:rsidRDefault="00F152E5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6C1"/>
    <w:multiLevelType w:val="hybridMultilevel"/>
    <w:tmpl w:val="53AC886E"/>
    <w:lvl w:ilvl="0" w:tplc="43FED898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1E4B"/>
    <w:multiLevelType w:val="hybridMultilevel"/>
    <w:tmpl w:val="01CC6A0E"/>
    <w:lvl w:ilvl="0" w:tplc="DE10BF4A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30D0495"/>
    <w:multiLevelType w:val="hybridMultilevel"/>
    <w:tmpl w:val="AD228D50"/>
    <w:lvl w:ilvl="0" w:tplc="2B2C9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3363"/>
    <w:multiLevelType w:val="multilevel"/>
    <w:tmpl w:val="282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22F94"/>
    <w:multiLevelType w:val="multilevel"/>
    <w:tmpl w:val="07F6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42269"/>
    <w:multiLevelType w:val="multilevel"/>
    <w:tmpl w:val="7E78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770E9"/>
    <w:multiLevelType w:val="hybridMultilevel"/>
    <w:tmpl w:val="8F9CD400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40A71"/>
    <w:multiLevelType w:val="multilevel"/>
    <w:tmpl w:val="906A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4781A"/>
    <w:multiLevelType w:val="multilevel"/>
    <w:tmpl w:val="7B4C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463D6"/>
    <w:multiLevelType w:val="hybridMultilevel"/>
    <w:tmpl w:val="A96C3E1C"/>
    <w:lvl w:ilvl="0" w:tplc="4BB4B7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952F2"/>
    <w:multiLevelType w:val="hybridMultilevel"/>
    <w:tmpl w:val="9F4E0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D74AE"/>
    <w:multiLevelType w:val="hybridMultilevel"/>
    <w:tmpl w:val="029A4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5510F"/>
    <w:multiLevelType w:val="hybridMultilevel"/>
    <w:tmpl w:val="FBDCB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C1E88"/>
    <w:multiLevelType w:val="multilevel"/>
    <w:tmpl w:val="E1D8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F2676"/>
    <w:multiLevelType w:val="multilevel"/>
    <w:tmpl w:val="7E74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A1846"/>
    <w:multiLevelType w:val="hybridMultilevel"/>
    <w:tmpl w:val="50A2CFF4"/>
    <w:lvl w:ilvl="0" w:tplc="DE2E0B92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65146CDA"/>
    <w:multiLevelType w:val="hybridMultilevel"/>
    <w:tmpl w:val="76CAC6D0"/>
    <w:lvl w:ilvl="0" w:tplc="98903D72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0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85E79"/>
    <w:multiLevelType w:val="hybridMultilevel"/>
    <w:tmpl w:val="50287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17287"/>
    <w:multiLevelType w:val="hybridMultilevel"/>
    <w:tmpl w:val="6B7AA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B0D25"/>
    <w:multiLevelType w:val="hybridMultilevel"/>
    <w:tmpl w:val="FD5AE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20"/>
  </w:num>
  <w:num w:numId="10">
    <w:abstractNumId w:val="18"/>
  </w:num>
  <w:num w:numId="11">
    <w:abstractNumId w:val="13"/>
  </w:num>
  <w:num w:numId="12">
    <w:abstractNumId w:val="14"/>
  </w:num>
  <w:num w:numId="13">
    <w:abstractNumId w:val="5"/>
  </w:num>
  <w:num w:numId="14">
    <w:abstractNumId w:val="9"/>
  </w:num>
  <w:num w:numId="15">
    <w:abstractNumId w:val="6"/>
  </w:num>
  <w:num w:numId="16">
    <w:abstractNumId w:val="4"/>
  </w:num>
  <w:num w:numId="17">
    <w:abstractNumId w:val="17"/>
  </w:num>
  <w:num w:numId="18">
    <w:abstractNumId w:val="16"/>
  </w:num>
  <w:num w:numId="19">
    <w:abstractNumId w:val="15"/>
  </w:num>
  <w:num w:numId="20">
    <w:abstractNumId w:val="10"/>
  </w:num>
  <w:num w:numId="21">
    <w:abstractNumId w:val="23"/>
  </w:num>
  <w:num w:numId="22">
    <w:abstractNumId w:val="2"/>
  </w:num>
  <w:num w:numId="23">
    <w:abstractNumId w:val="21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785"/>
    <w:rsid w:val="00003C49"/>
    <w:rsid w:val="00010563"/>
    <w:rsid w:val="00016CDF"/>
    <w:rsid w:val="00024F23"/>
    <w:rsid w:val="00026640"/>
    <w:rsid w:val="00027DC1"/>
    <w:rsid w:val="000349D9"/>
    <w:rsid w:val="00034F5F"/>
    <w:rsid w:val="00035579"/>
    <w:rsid w:val="00037707"/>
    <w:rsid w:val="000422FB"/>
    <w:rsid w:val="00061C7E"/>
    <w:rsid w:val="0006265A"/>
    <w:rsid w:val="000643ED"/>
    <w:rsid w:val="00070C58"/>
    <w:rsid w:val="000724DB"/>
    <w:rsid w:val="0009033E"/>
    <w:rsid w:val="000911A9"/>
    <w:rsid w:val="00095019"/>
    <w:rsid w:val="00096CA2"/>
    <w:rsid w:val="000A2053"/>
    <w:rsid w:val="000A2FD3"/>
    <w:rsid w:val="000A5ED6"/>
    <w:rsid w:val="000A69FD"/>
    <w:rsid w:val="000A6BC2"/>
    <w:rsid w:val="000B6979"/>
    <w:rsid w:val="000C1275"/>
    <w:rsid w:val="000F2111"/>
    <w:rsid w:val="000F381B"/>
    <w:rsid w:val="000F55BA"/>
    <w:rsid w:val="000F6C73"/>
    <w:rsid w:val="00102C91"/>
    <w:rsid w:val="001042CA"/>
    <w:rsid w:val="00104D7E"/>
    <w:rsid w:val="0010612C"/>
    <w:rsid w:val="0011052B"/>
    <w:rsid w:val="001106CE"/>
    <w:rsid w:val="001146B1"/>
    <w:rsid w:val="00115A5C"/>
    <w:rsid w:val="00115D97"/>
    <w:rsid w:val="001206A8"/>
    <w:rsid w:val="00124384"/>
    <w:rsid w:val="001268D5"/>
    <w:rsid w:val="00131C21"/>
    <w:rsid w:val="00134F87"/>
    <w:rsid w:val="00135549"/>
    <w:rsid w:val="00140AA1"/>
    <w:rsid w:val="00142C96"/>
    <w:rsid w:val="00144005"/>
    <w:rsid w:val="0014629D"/>
    <w:rsid w:val="00152D45"/>
    <w:rsid w:val="0015727C"/>
    <w:rsid w:val="00162E34"/>
    <w:rsid w:val="00167036"/>
    <w:rsid w:val="00167FBB"/>
    <w:rsid w:val="00176D2A"/>
    <w:rsid w:val="00183FAA"/>
    <w:rsid w:val="001842DD"/>
    <w:rsid w:val="00191154"/>
    <w:rsid w:val="00191428"/>
    <w:rsid w:val="00191E86"/>
    <w:rsid w:val="001958F1"/>
    <w:rsid w:val="001A7B2E"/>
    <w:rsid w:val="001B2332"/>
    <w:rsid w:val="001B52DD"/>
    <w:rsid w:val="001B5845"/>
    <w:rsid w:val="001B77EE"/>
    <w:rsid w:val="001D0AA7"/>
    <w:rsid w:val="001D34E4"/>
    <w:rsid w:val="001D40E7"/>
    <w:rsid w:val="001E2AC2"/>
    <w:rsid w:val="001E7C9F"/>
    <w:rsid w:val="001F0EB5"/>
    <w:rsid w:val="001F3868"/>
    <w:rsid w:val="00217F70"/>
    <w:rsid w:val="00226998"/>
    <w:rsid w:val="002329E8"/>
    <w:rsid w:val="00241C61"/>
    <w:rsid w:val="00246A7C"/>
    <w:rsid w:val="00252397"/>
    <w:rsid w:val="0025630A"/>
    <w:rsid w:val="00256E55"/>
    <w:rsid w:val="00270A54"/>
    <w:rsid w:val="00270D1A"/>
    <w:rsid w:val="00295853"/>
    <w:rsid w:val="002A0841"/>
    <w:rsid w:val="002A142E"/>
    <w:rsid w:val="002B15DC"/>
    <w:rsid w:val="002B436B"/>
    <w:rsid w:val="002B4B65"/>
    <w:rsid w:val="002D1F30"/>
    <w:rsid w:val="002D450F"/>
    <w:rsid w:val="002D764F"/>
    <w:rsid w:val="002E2E9E"/>
    <w:rsid w:val="002E78B6"/>
    <w:rsid w:val="002F0F90"/>
    <w:rsid w:val="002F1899"/>
    <w:rsid w:val="002F1B4F"/>
    <w:rsid w:val="002F437D"/>
    <w:rsid w:val="00310E64"/>
    <w:rsid w:val="00324E75"/>
    <w:rsid w:val="00331B99"/>
    <w:rsid w:val="00332200"/>
    <w:rsid w:val="00332AE0"/>
    <w:rsid w:val="00335851"/>
    <w:rsid w:val="00343014"/>
    <w:rsid w:val="003447D7"/>
    <w:rsid w:val="00344C53"/>
    <w:rsid w:val="00345626"/>
    <w:rsid w:val="00346652"/>
    <w:rsid w:val="00376085"/>
    <w:rsid w:val="00392381"/>
    <w:rsid w:val="003B0661"/>
    <w:rsid w:val="003B2CD4"/>
    <w:rsid w:val="003B3258"/>
    <w:rsid w:val="003C6EA9"/>
    <w:rsid w:val="003C6FCB"/>
    <w:rsid w:val="003C7109"/>
    <w:rsid w:val="003D3401"/>
    <w:rsid w:val="003D3DA1"/>
    <w:rsid w:val="003E274E"/>
    <w:rsid w:val="003E376D"/>
    <w:rsid w:val="003E6AF9"/>
    <w:rsid w:val="003E7FE7"/>
    <w:rsid w:val="003F1CE3"/>
    <w:rsid w:val="003F41A5"/>
    <w:rsid w:val="003F561D"/>
    <w:rsid w:val="003F799C"/>
    <w:rsid w:val="00407C06"/>
    <w:rsid w:val="004160B7"/>
    <w:rsid w:val="00424820"/>
    <w:rsid w:val="004306AE"/>
    <w:rsid w:val="00445390"/>
    <w:rsid w:val="00453A22"/>
    <w:rsid w:val="00457A1F"/>
    <w:rsid w:val="00467D23"/>
    <w:rsid w:val="00471964"/>
    <w:rsid w:val="00472263"/>
    <w:rsid w:val="00486FAB"/>
    <w:rsid w:val="004922BC"/>
    <w:rsid w:val="00496F9F"/>
    <w:rsid w:val="004A2F22"/>
    <w:rsid w:val="004A503B"/>
    <w:rsid w:val="004B530C"/>
    <w:rsid w:val="004C062A"/>
    <w:rsid w:val="004C073A"/>
    <w:rsid w:val="004D5BF7"/>
    <w:rsid w:val="004E006C"/>
    <w:rsid w:val="004E1FDC"/>
    <w:rsid w:val="004E3863"/>
    <w:rsid w:val="004F10AA"/>
    <w:rsid w:val="004F7766"/>
    <w:rsid w:val="00500A9B"/>
    <w:rsid w:val="005025B4"/>
    <w:rsid w:val="00502897"/>
    <w:rsid w:val="00505B39"/>
    <w:rsid w:val="00505C78"/>
    <w:rsid w:val="00507CB8"/>
    <w:rsid w:val="00513830"/>
    <w:rsid w:val="00521BF5"/>
    <w:rsid w:val="005221BE"/>
    <w:rsid w:val="00533268"/>
    <w:rsid w:val="005332E0"/>
    <w:rsid w:val="00541464"/>
    <w:rsid w:val="00541E00"/>
    <w:rsid w:val="00550D40"/>
    <w:rsid w:val="00553942"/>
    <w:rsid w:val="00553967"/>
    <w:rsid w:val="005566C1"/>
    <w:rsid w:val="00557992"/>
    <w:rsid w:val="0056201D"/>
    <w:rsid w:val="00581482"/>
    <w:rsid w:val="00581C16"/>
    <w:rsid w:val="00583D36"/>
    <w:rsid w:val="00585DB6"/>
    <w:rsid w:val="005958B2"/>
    <w:rsid w:val="005A31EF"/>
    <w:rsid w:val="005B6318"/>
    <w:rsid w:val="005B6E61"/>
    <w:rsid w:val="005C4649"/>
    <w:rsid w:val="005C5760"/>
    <w:rsid w:val="005D4A45"/>
    <w:rsid w:val="005D7099"/>
    <w:rsid w:val="005E14F2"/>
    <w:rsid w:val="005E2201"/>
    <w:rsid w:val="005F0096"/>
    <w:rsid w:val="005F199E"/>
    <w:rsid w:val="005F31F5"/>
    <w:rsid w:val="006076EC"/>
    <w:rsid w:val="00612660"/>
    <w:rsid w:val="0061446F"/>
    <w:rsid w:val="00622012"/>
    <w:rsid w:val="00622293"/>
    <w:rsid w:val="00622586"/>
    <w:rsid w:val="006328F6"/>
    <w:rsid w:val="0063390C"/>
    <w:rsid w:val="00634951"/>
    <w:rsid w:val="00636484"/>
    <w:rsid w:val="00636DCA"/>
    <w:rsid w:val="006412EC"/>
    <w:rsid w:val="00645AD3"/>
    <w:rsid w:val="006552A0"/>
    <w:rsid w:val="0066112A"/>
    <w:rsid w:val="00661B51"/>
    <w:rsid w:val="006646B6"/>
    <w:rsid w:val="006674C3"/>
    <w:rsid w:val="006711CC"/>
    <w:rsid w:val="00676AEE"/>
    <w:rsid w:val="0068052E"/>
    <w:rsid w:val="0068153F"/>
    <w:rsid w:val="00687EFB"/>
    <w:rsid w:val="00694CB8"/>
    <w:rsid w:val="00696957"/>
    <w:rsid w:val="00696C12"/>
    <w:rsid w:val="006A10A1"/>
    <w:rsid w:val="006A14FF"/>
    <w:rsid w:val="006A1656"/>
    <w:rsid w:val="006A5609"/>
    <w:rsid w:val="006B14E0"/>
    <w:rsid w:val="006B5258"/>
    <w:rsid w:val="006B5840"/>
    <w:rsid w:val="006B7B3C"/>
    <w:rsid w:val="006C1040"/>
    <w:rsid w:val="006C527C"/>
    <w:rsid w:val="006D17F3"/>
    <w:rsid w:val="006D241D"/>
    <w:rsid w:val="006D550B"/>
    <w:rsid w:val="006D7341"/>
    <w:rsid w:val="006F75D8"/>
    <w:rsid w:val="0070205C"/>
    <w:rsid w:val="0071057C"/>
    <w:rsid w:val="00710911"/>
    <w:rsid w:val="00713323"/>
    <w:rsid w:val="0072264D"/>
    <w:rsid w:val="0072596D"/>
    <w:rsid w:val="00732871"/>
    <w:rsid w:val="00733F01"/>
    <w:rsid w:val="00736536"/>
    <w:rsid w:val="00743E80"/>
    <w:rsid w:val="00751987"/>
    <w:rsid w:val="0075513E"/>
    <w:rsid w:val="00755186"/>
    <w:rsid w:val="00760B68"/>
    <w:rsid w:val="00764A06"/>
    <w:rsid w:val="00773AC7"/>
    <w:rsid w:val="00774E32"/>
    <w:rsid w:val="0077529F"/>
    <w:rsid w:val="007812B1"/>
    <w:rsid w:val="00791710"/>
    <w:rsid w:val="00792130"/>
    <w:rsid w:val="007934A0"/>
    <w:rsid w:val="00797627"/>
    <w:rsid w:val="00797D27"/>
    <w:rsid w:val="007A176E"/>
    <w:rsid w:val="007A6B01"/>
    <w:rsid w:val="007B0BDB"/>
    <w:rsid w:val="007B1E8C"/>
    <w:rsid w:val="007B4F7D"/>
    <w:rsid w:val="007B6BD0"/>
    <w:rsid w:val="007B79FC"/>
    <w:rsid w:val="007C3EC1"/>
    <w:rsid w:val="007C4DA5"/>
    <w:rsid w:val="007C73D2"/>
    <w:rsid w:val="007D2285"/>
    <w:rsid w:val="007E0785"/>
    <w:rsid w:val="007E3256"/>
    <w:rsid w:val="007E32C5"/>
    <w:rsid w:val="007E45C8"/>
    <w:rsid w:val="008003B8"/>
    <w:rsid w:val="0080453B"/>
    <w:rsid w:val="00804E70"/>
    <w:rsid w:val="008052B1"/>
    <w:rsid w:val="00811500"/>
    <w:rsid w:val="0081391B"/>
    <w:rsid w:val="0081626C"/>
    <w:rsid w:val="0081793F"/>
    <w:rsid w:val="00821AB5"/>
    <w:rsid w:val="00821EA2"/>
    <w:rsid w:val="00830392"/>
    <w:rsid w:val="008354FC"/>
    <w:rsid w:val="00843198"/>
    <w:rsid w:val="00843977"/>
    <w:rsid w:val="00844C72"/>
    <w:rsid w:val="00850B2C"/>
    <w:rsid w:val="00860BA6"/>
    <w:rsid w:val="00871FC3"/>
    <w:rsid w:val="00883E56"/>
    <w:rsid w:val="008866C4"/>
    <w:rsid w:val="008871F6"/>
    <w:rsid w:val="008923DA"/>
    <w:rsid w:val="00892A31"/>
    <w:rsid w:val="008962AB"/>
    <w:rsid w:val="008A0808"/>
    <w:rsid w:val="008A240A"/>
    <w:rsid w:val="008B44B8"/>
    <w:rsid w:val="008B50B7"/>
    <w:rsid w:val="008B518B"/>
    <w:rsid w:val="008B6550"/>
    <w:rsid w:val="008C1E44"/>
    <w:rsid w:val="008D18D0"/>
    <w:rsid w:val="008D67D3"/>
    <w:rsid w:val="008D7286"/>
    <w:rsid w:val="008E593E"/>
    <w:rsid w:val="008F0959"/>
    <w:rsid w:val="008F1244"/>
    <w:rsid w:val="008F1352"/>
    <w:rsid w:val="008F52AB"/>
    <w:rsid w:val="00900A89"/>
    <w:rsid w:val="00903ED1"/>
    <w:rsid w:val="00904B04"/>
    <w:rsid w:val="00907C5E"/>
    <w:rsid w:val="00911707"/>
    <w:rsid w:val="00916B19"/>
    <w:rsid w:val="00917BE2"/>
    <w:rsid w:val="00925B4A"/>
    <w:rsid w:val="0092737E"/>
    <w:rsid w:val="00930C64"/>
    <w:rsid w:val="00932422"/>
    <w:rsid w:val="00932975"/>
    <w:rsid w:val="00932C3F"/>
    <w:rsid w:val="00934F70"/>
    <w:rsid w:val="00940462"/>
    <w:rsid w:val="00946BD5"/>
    <w:rsid w:val="009502E4"/>
    <w:rsid w:val="00952465"/>
    <w:rsid w:val="009567C5"/>
    <w:rsid w:val="00963092"/>
    <w:rsid w:val="00972ED5"/>
    <w:rsid w:val="0097451D"/>
    <w:rsid w:val="0098073D"/>
    <w:rsid w:val="00986818"/>
    <w:rsid w:val="0099644E"/>
    <w:rsid w:val="009A6A4F"/>
    <w:rsid w:val="009B0874"/>
    <w:rsid w:val="009B63C2"/>
    <w:rsid w:val="009C10C3"/>
    <w:rsid w:val="009C234F"/>
    <w:rsid w:val="009C4E1F"/>
    <w:rsid w:val="009D015A"/>
    <w:rsid w:val="009D3DA5"/>
    <w:rsid w:val="009E18BB"/>
    <w:rsid w:val="009E3D77"/>
    <w:rsid w:val="009E4492"/>
    <w:rsid w:val="009E487C"/>
    <w:rsid w:val="009F74D6"/>
    <w:rsid w:val="00A04D14"/>
    <w:rsid w:val="00A06E2E"/>
    <w:rsid w:val="00A13895"/>
    <w:rsid w:val="00A16F73"/>
    <w:rsid w:val="00A17334"/>
    <w:rsid w:val="00A2370D"/>
    <w:rsid w:val="00A24870"/>
    <w:rsid w:val="00A4210C"/>
    <w:rsid w:val="00A43BB2"/>
    <w:rsid w:val="00A43DAD"/>
    <w:rsid w:val="00A51759"/>
    <w:rsid w:val="00A52B55"/>
    <w:rsid w:val="00A55A47"/>
    <w:rsid w:val="00A619BB"/>
    <w:rsid w:val="00A64E52"/>
    <w:rsid w:val="00A70E0B"/>
    <w:rsid w:val="00A837B5"/>
    <w:rsid w:val="00A92E73"/>
    <w:rsid w:val="00A94154"/>
    <w:rsid w:val="00AA1148"/>
    <w:rsid w:val="00AA255A"/>
    <w:rsid w:val="00AA300A"/>
    <w:rsid w:val="00AA619E"/>
    <w:rsid w:val="00AB1A5F"/>
    <w:rsid w:val="00AD11BC"/>
    <w:rsid w:val="00AD419A"/>
    <w:rsid w:val="00AD4712"/>
    <w:rsid w:val="00AD4C3E"/>
    <w:rsid w:val="00AD5B81"/>
    <w:rsid w:val="00AE477E"/>
    <w:rsid w:val="00AE6138"/>
    <w:rsid w:val="00AF03E0"/>
    <w:rsid w:val="00AF29C6"/>
    <w:rsid w:val="00AF2FE7"/>
    <w:rsid w:val="00AF31EC"/>
    <w:rsid w:val="00AF6679"/>
    <w:rsid w:val="00B016AB"/>
    <w:rsid w:val="00B07898"/>
    <w:rsid w:val="00B13EB0"/>
    <w:rsid w:val="00B1666B"/>
    <w:rsid w:val="00B20304"/>
    <w:rsid w:val="00B21705"/>
    <w:rsid w:val="00B34D74"/>
    <w:rsid w:val="00B35EE6"/>
    <w:rsid w:val="00B36714"/>
    <w:rsid w:val="00B40DCD"/>
    <w:rsid w:val="00B40FF8"/>
    <w:rsid w:val="00B4261E"/>
    <w:rsid w:val="00B45BCB"/>
    <w:rsid w:val="00B500A8"/>
    <w:rsid w:val="00B523EA"/>
    <w:rsid w:val="00B52875"/>
    <w:rsid w:val="00B7092E"/>
    <w:rsid w:val="00B723AA"/>
    <w:rsid w:val="00B7731F"/>
    <w:rsid w:val="00B80D28"/>
    <w:rsid w:val="00B83267"/>
    <w:rsid w:val="00B94169"/>
    <w:rsid w:val="00BA03FC"/>
    <w:rsid w:val="00BA5D06"/>
    <w:rsid w:val="00BB0727"/>
    <w:rsid w:val="00BB396D"/>
    <w:rsid w:val="00BD2CD2"/>
    <w:rsid w:val="00BE0426"/>
    <w:rsid w:val="00BE18A2"/>
    <w:rsid w:val="00BF3BDE"/>
    <w:rsid w:val="00C00137"/>
    <w:rsid w:val="00C055A4"/>
    <w:rsid w:val="00C1165B"/>
    <w:rsid w:val="00C11E9C"/>
    <w:rsid w:val="00C1336F"/>
    <w:rsid w:val="00C1426E"/>
    <w:rsid w:val="00C237AB"/>
    <w:rsid w:val="00C35752"/>
    <w:rsid w:val="00C36BA9"/>
    <w:rsid w:val="00C3703D"/>
    <w:rsid w:val="00C44F7D"/>
    <w:rsid w:val="00C47936"/>
    <w:rsid w:val="00C50104"/>
    <w:rsid w:val="00C51B6D"/>
    <w:rsid w:val="00C5257D"/>
    <w:rsid w:val="00C52DD6"/>
    <w:rsid w:val="00C63520"/>
    <w:rsid w:val="00C658F6"/>
    <w:rsid w:val="00C6747C"/>
    <w:rsid w:val="00C70A29"/>
    <w:rsid w:val="00C72E7D"/>
    <w:rsid w:val="00C8385C"/>
    <w:rsid w:val="00C8524F"/>
    <w:rsid w:val="00C868F7"/>
    <w:rsid w:val="00C93559"/>
    <w:rsid w:val="00C939F0"/>
    <w:rsid w:val="00CA3899"/>
    <w:rsid w:val="00CB1AE0"/>
    <w:rsid w:val="00CB3C98"/>
    <w:rsid w:val="00CB6454"/>
    <w:rsid w:val="00CC5517"/>
    <w:rsid w:val="00CD1D98"/>
    <w:rsid w:val="00CD35B7"/>
    <w:rsid w:val="00CD6261"/>
    <w:rsid w:val="00CE1883"/>
    <w:rsid w:val="00CF31AF"/>
    <w:rsid w:val="00CF374D"/>
    <w:rsid w:val="00D00C1A"/>
    <w:rsid w:val="00D00FD5"/>
    <w:rsid w:val="00D0228D"/>
    <w:rsid w:val="00D02489"/>
    <w:rsid w:val="00D06624"/>
    <w:rsid w:val="00D1283E"/>
    <w:rsid w:val="00D12D25"/>
    <w:rsid w:val="00D1399F"/>
    <w:rsid w:val="00D202B6"/>
    <w:rsid w:val="00D2069A"/>
    <w:rsid w:val="00D21697"/>
    <w:rsid w:val="00D25FC6"/>
    <w:rsid w:val="00D3049B"/>
    <w:rsid w:val="00D31E36"/>
    <w:rsid w:val="00D36376"/>
    <w:rsid w:val="00D42242"/>
    <w:rsid w:val="00D4758F"/>
    <w:rsid w:val="00D54E86"/>
    <w:rsid w:val="00D56640"/>
    <w:rsid w:val="00D642FF"/>
    <w:rsid w:val="00D73462"/>
    <w:rsid w:val="00D76A88"/>
    <w:rsid w:val="00D77763"/>
    <w:rsid w:val="00D90175"/>
    <w:rsid w:val="00D92609"/>
    <w:rsid w:val="00D93D4B"/>
    <w:rsid w:val="00D95345"/>
    <w:rsid w:val="00D96232"/>
    <w:rsid w:val="00DB08E2"/>
    <w:rsid w:val="00DB3D17"/>
    <w:rsid w:val="00DC3627"/>
    <w:rsid w:val="00DC50F6"/>
    <w:rsid w:val="00DC66A6"/>
    <w:rsid w:val="00DC714B"/>
    <w:rsid w:val="00DC7B8B"/>
    <w:rsid w:val="00DD0EC9"/>
    <w:rsid w:val="00DD43EF"/>
    <w:rsid w:val="00DD4D26"/>
    <w:rsid w:val="00DF7609"/>
    <w:rsid w:val="00E02E06"/>
    <w:rsid w:val="00E03605"/>
    <w:rsid w:val="00E044DC"/>
    <w:rsid w:val="00E2294B"/>
    <w:rsid w:val="00E238E1"/>
    <w:rsid w:val="00E26EC5"/>
    <w:rsid w:val="00E27C67"/>
    <w:rsid w:val="00E4001B"/>
    <w:rsid w:val="00E50537"/>
    <w:rsid w:val="00E52E3C"/>
    <w:rsid w:val="00E54DD8"/>
    <w:rsid w:val="00E639DB"/>
    <w:rsid w:val="00E6656E"/>
    <w:rsid w:val="00E77064"/>
    <w:rsid w:val="00E77EB2"/>
    <w:rsid w:val="00E939CE"/>
    <w:rsid w:val="00E95A39"/>
    <w:rsid w:val="00EB0BCA"/>
    <w:rsid w:val="00EB4F24"/>
    <w:rsid w:val="00EC4D6A"/>
    <w:rsid w:val="00ED0534"/>
    <w:rsid w:val="00EE6831"/>
    <w:rsid w:val="00EF1E50"/>
    <w:rsid w:val="00EF3999"/>
    <w:rsid w:val="00EF5EA4"/>
    <w:rsid w:val="00EF62AA"/>
    <w:rsid w:val="00EF6310"/>
    <w:rsid w:val="00F03260"/>
    <w:rsid w:val="00F041BF"/>
    <w:rsid w:val="00F051F5"/>
    <w:rsid w:val="00F07DEE"/>
    <w:rsid w:val="00F10102"/>
    <w:rsid w:val="00F11EE2"/>
    <w:rsid w:val="00F152E5"/>
    <w:rsid w:val="00F32D8D"/>
    <w:rsid w:val="00F4329A"/>
    <w:rsid w:val="00F61A3F"/>
    <w:rsid w:val="00F75C5E"/>
    <w:rsid w:val="00F7740A"/>
    <w:rsid w:val="00F83141"/>
    <w:rsid w:val="00F867D8"/>
    <w:rsid w:val="00F91E4A"/>
    <w:rsid w:val="00F95812"/>
    <w:rsid w:val="00FA512B"/>
    <w:rsid w:val="00FB1072"/>
    <w:rsid w:val="00FB1876"/>
    <w:rsid w:val="00FB1FA6"/>
    <w:rsid w:val="00FB32A1"/>
    <w:rsid w:val="00FC0657"/>
    <w:rsid w:val="00FC14F1"/>
    <w:rsid w:val="00FC1D15"/>
    <w:rsid w:val="00FC62F1"/>
    <w:rsid w:val="00FD4EEB"/>
    <w:rsid w:val="00FD5088"/>
    <w:rsid w:val="00FE2B12"/>
    <w:rsid w:val="00FF264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7">
      <o:colormru v:ext="edit" colors="#007000,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30"/>
  </w:style>
  <w:style w:type="paragraph" w:styleId="Titre1">
    <w:name w:val="heading 1"/>
    <w:basedOn w:val="Normal"/>
    <w:link w:val="Titre1Car"/>
    <w:uiPriority w:val="9"/>
    <w:qFormat/>
    <w:rsid w:val="00E54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7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8A2"/>
  </w:style>
  <w:style w:type="paragraph" w:styleId="Pieddepage">
    <w:name w:val="footer"/>
    <w:basedOn w:val="Normal"/>
    <w:link w:val="Pieddepag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List0">
    <w:name w:val="StyleList0"/>
    <w:basedOn w:val="Normal"/>
    <w:link w:val="StyleList0Char"/>
    <w:qFormat/>
    <w:rsid w:val="00583D3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583D36"/>
    <w:rPr>
      <w:rFonts w:ascii="Tahoma" w:hAnsi="Tahoma" w:cs="Tahoma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AD11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AD11BC"/>
    <w:pPr>
      <w:numPr>
        <w:numId w:val="2"/>
      </w:numPr>
    </w:pPr>
  </w:style>
  <w:style w:type="character" w:customStyle="1" w:styleId="Style1Char">
    <w:name w:val="Style1 Char"/>
    <w:basedOn w:val="StyleList0Char"/>
    <w:link w:val="Style1"/>
    <w:rsid w:val="00AD11BC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FA512B"/>
    <w:pPr>
      <w:bidi/>
      <w:spacing w:after="0" w:line="240" w:lineRule="auto"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character" w:customStyle="1" w:styleId="StyleAmateurChar">
    <w:name w:val="StyleAmateur Char"/>
    <w:basedOn w:val="Policepardfaut"/>
    <w:link w:val="StyleAmateur"/>
    <w:rsid w:val="00FA512B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02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ind w:left="438" w:right="310"/>
    </w:pPr>
    <w:rPr>
      <w:rFonts w:ascii="Tahoma" w:hAnsi="Tahoma" w:cs="Tahoma"/>
      <w:sz w:val="24"/>
      <w:szCs w:val="24"/>
    </w:rPr>
  </w:style>
  <w:style w:type="character" w:customStyle="1" w:styleId="StyleExerciseChar">
    <w:name w:val="StyleExercise Char"/>
    <w:basedOn w:val="Policepardfaut"/>
    <w:link w:val="StyleExercise"/>
    <w:rsid w:val="00024F23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024F23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024F23"/>
    <w:rPr>
      <w:rFonts w:ascii="Tahoma" w:hAnsi="Tahoma" w:cs="Tahoma"/>
      <w:b/>
      <w:bCs/>
      <w:color w:val="00B050"/>
      <w:sz w:val="24"/>
      <w:szCs w:val="24"/>
    </w:rPr>
  </w:style>
  <w:style w:type="character" w:styleId="lev">
    <w:name w:val="Strong"/>
    <w:basedOn w:val="Policepardfaut"/>
    <w:uiPriority w:val="22"/>
    <w:qFormat/>
    <w:rsid w:val="000911A9"/>
    <w:rPr>
      <w:b/>
      <w:bCs/>
    </w:rPr>
  </w:style>
  <w:style w:type="paragraph" w:styleId="NormalWeb">
    <w:name w:val="Normal (Web)"/>
    <w:basedOn w:val="Normal"/>
    <w:uiPriority w:val="99"/>
    <w:unhideWhenUsed/>
    <w:rsid w:val="0088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">
    <w:name w:val="Light Grid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1-Accent2">
    <w:name w:val="Medium Grid 1 Accent 2"/>
    <w:basedOn w:val="TableauNormal"/>
    <w:uiPriority w:val="67"/>
    <w:rsid w:val="00645A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EE6831"/>
    <w:pPr>
      <w:shd w:val="clear" w:color="auto" w:fill="E5DFEC" w:themeFill="accent4" w:themeFillTint="33"/>
      <w:bidi/>
      <w:spacing w:after="0" w:line="228" w:lineRule="auto"/>
      <w:ind w:left="88" w:right="42"/>
    </w:pPr>
    <w:rPr>
      <w:rFonts w:ascii="Tahoma" w:hAnsi="Tahoma" w:cs="Tahoma"/>
    </w:rPr>
  </w:style>
  <w:style w:type="character" w:customStyle="1" w:styleId="AmateurStyleChar">
    <w:name w:val="AmateurStyle Char"/>
    <w:basedOn w:val="Policepardfaut"/>
    <w:link w:val="AmateurStyle"/>
    <w:rsid w:val="00EE6831"/>
    <w:rPr>
      <w:rFonts w:ascii="Tahoma" w:hAnsi="Tahoma" w:cs="Tahoma"/>
      <w:shd w:val="clear" w:color="auto" w:fill="E5DFEC" w:themeFill="accent4" w:themeFillTint="3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057C"/>
  </w:style>
  <w:style w:type="character" w:customStyle="1" w:styleId="Titre1Car">
    <w:name w:val="Titre 1 Car"/>
    <w:basedOn w:val="Policepardfaut"/>
    <w:link w:val="Titre1"/>
    <w:uiPriority w:val="9"/>
    <w:rsid w:val="00E54D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F03E0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17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7A6B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3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microsoft.com/office/2007/relationships/hdphoto" Target="media/hdphoto7.wdp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3.wdp"/><Relationship Id="rId46" Type="http://schemas.microsoft.com/office/2007/relationships/hdphoto" Target="media/hdphoto1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17.jpeg"/><Relationship Id="rId40" Type="http://schemas.microsoft.com/office/2007/relationships/hdphoto" Target="media/hdphoto14.wdp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microsoft.com/office/2007/relationships/hdphoto" Target="media/hdphoto8.wdp"/><Relationship Id="rId36" Type="http://schemas.microsoft.com/office/2007/relationships/hdphoto" Target="media/hdphoto12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2.png"/><Relationship Id="rId30" Type="http://schemas.microsoft.com/office/2007/relationships/hdphoto" Target="media/hdphoto9.wdp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35F4-D60B-435B-9E1E-34DA5003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3</TotalTime>
  <Pages>15</Pages>
  <Words>2130</Words>
  <Characters>11721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ouhit</dc:creator>
  <cp:lastModifiedBy>Aicha Mezdoui</cp:lastModifiedBy>
  <cp:revision>102</cp:revision>
  <cp:lastPrinted>2025-02-28T11:36:00Z</cp:lastPrinted>
  <dcterms:created xsi:type="dcterms:W3CDTF">2023-02-15T21:45:00Z</dcterms:created>
  <dcterms:modified xsi:type="dcterms:W3CDTF">2025-04-08T16:33:00Z</dcterms:modified>
</cp:coreProperties>
</file>